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38" w:rsidRDefault="00EA3038" w:rsidP="00EA3038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EA3038" w:rsidRPr="00C40312" w:rsidRDefault="00EA3038" w:rsidP="00EA3038">
      <w:pPr>
        <w:jc w:val="center"/>
        <w:rPr>
          <w:b/>
          <w:caps/>
          <w:sz w:val="28"/>
          <w:szCs w:val="28"/>
        </w:rPr>
      </w:pPr>
    </w:p>
    <w:p w:rsidR="00EA3038" w:rsidRPr="00C40312" w:rsidRDefault="00EA3038" w:rsidP="00EA303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A3038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EA3038" w:rsidRPr="00C40312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EA3038" w:rsidRPr="00C40312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EA3038" w:rsidRPr="00C40312" w:rsidRDefault="00045D9B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5B45D6">
        <w:rPr>
          <w:b/>
          <w:sz w:val="28"/>
          <w:szCs w:val="28"/>
        </w:rPr>
        <w:t xml:space="preserve"> </w:t>
      </w:r>
      <w:r w:rsidR="00EA3038" w:rsidRPr="00C40312">
        <w:rPr>
          <w:b/>
          <w:sz w:val="28"/>
          <w:szCs w:val="28"/>
        </w:rPr>
        <w:t>филиал ПГУПС</w:t>
      </w: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Default="00EA3038" w:rsidP="00EA303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EA3038" w:rsidRDefault="00EA3038" w:rsidP="00EA3038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по </w:t>
      </w:r>
      <w:r w:rsidR="00045D9B">
        <w:rPr>
          <w:sz w:val="28"/>
          <w:szCs w:val="28"/>
        </w:rPr>
        <w:t>У</w:t>
      </w:r>
      <w:r w:rsidR="005B45D6">
        <w:rPr>
          <w:sz w:val="28"/>
          <w:szCs w:val="28"/>
        </w:rPr>
        <w:t>Р</w:t>
      </w:r>
      <w:r w:rsidRPr="00C40312">
        <w:rPr>
          <w:sz w:val="28"/>
          <w:szCs w:val="28"/>
        </w:rPr>
        <w:t xml:space="preserve"> </w:t>
      </w:r>
    </w:p>
    <w:p w:rsidR="00EA3038" w:rsidRPr="00C40312" w:rsidRDefault="00EA3038" w:rsidP="00EA3038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  </w:t>
      </w:r>
      <w:r w:rsidR="0033679E">
        <w:rPr>
          <w:sz w:val="28"/>
          <w:szCs w:val="28"/>
        </w:rPr>
        <w:t xml:space="preserve">А.В. </w:t>
      </w:r>
      <w:r w:rsidR="00045D9B">
        <w:rPr>
          <w:sz w:val="28"/>
          <w:szCs w:val="28"/>
        </w:rPr>
        <w:t xml:space="preserve">Полевой </w:t>
      </w:r>
    </w:p>
    <w:p w:rsidR="00EA3038" w:rsidRPr="00C40312" w:rsidRDefault="00EA3038" w:rsidP="00EA3038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jc w:val="center"/>
        <w:rPr>
          <w:b/>
          <w:sz w:val="28"/>
          <w:szCs w:val="28"/>
        </w:rPr>
      </w:pPr>
    </w:p>
    <w:p w:rsidR="00EA3038" w:rsidRPr="00D715F5" w:rsidRDefault="00EA3038" w:rsidP="00EA3038">
      <w:pPr>
        <w:jc w:val="center"/>
        <w:rPr>
          <w:b/>
          <w:sz w:val="28"/>
          <w:szCs w:val="28"/>
        </w:rPr>
      </w:pPr>
      <w:r w:rsidRPr="00D715F5">
        <w:rPr>
          <w:b/>
          <w:sz w:val="28"/>
          <w:szCs w:val="28"/>
        </w:rPr>
        <w:t xml:space="preserve">РАБОЧАЯ ПРОГРАММА УЧЕБНОЙ </w:t>
      </w:r>
      <w:r>
        <w:rPr>
          <w:b/>
          <w:sz w:val="28"/>
          <w:szCs w:val="28"/>
        </w:rPr>
        <w:t>ДИСЦИПЛИНЫ</w:t>
      </w:r>
    </w:p>
    <w:p w:rsidR="00EA3038" w:rsidRDefault="00EA3038" w:rsidP="00EA3038">
      <w:pPr>
        <w:jc w:val="center"/>
        <w:rPr>
          <w:b/>
          <w:sz w:val="28"/>
          <w:szCs w:val="28"/>
        </w:rPr>
      </w:pPr>
    </w:p>
    <w:p w:rsidR="00EA3038" w:rsidRPr="00D715F5" w:rsidRDefault="005B45D6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</w:t>
      </w:r>
      <w:r w:rsidR="00EA303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6</w:t>
      </w:r>
      <w:r w:rsidR="00EA303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ИЙ КУРС ЖЕЛЕЗНЫХ ДОРОГ</w:t>
      </w:r>
    </w:p>
    <w:p w:rsidR="00EA3038" w:rsidRPr="00D715F5" w:rsidRDefault="00EA3038" w:rsidP="00EA3038">
      <w:pPr>
        <w:jc w:val="center"/>
        <w:rPr>
          <w:b/>
          <w:sz w:val="28"/>
          <w:szCs w:val="28"/>
        </w:rPr>
      </w:pPr>
    </w:p>
    <w:p w:rsidR="00EA3038" w:rsidRPr="00BB10C8" w:rsidRDefault="00EA3038" w:rsidP="00EA3038">
      <w:pPr>
        <w:tabs>
          <w:tab w:val="center" w:pos="4677"/>
          <w:tab w:val="left" w:pos="7104"/>
        </w:tabs>
        <w:jc w:val="center"/>
        <w:rPr>
          <w:b/>
          <w:sz w:val="28"/>
          <w:szCs w:val="28"/>
        </w:rPr>
      </w:pPr>
      <w:r w:rsidRPr="00BB10C8">
        <w:rPr>
          <w:b/>
          <w:sz w:val="28"/>
          <w:szCs w:val="28"/>
        </w:rPr>
        <w:t>для специальности</w:t>
      </w:r>
    </w:p>
    <w:p w:rsidR="00EA3038" w:rsidRPr="00C95F2D" w:rsidRDefault="005B45D6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</w:t>
      </w:r>
      <w:r w:rsidR="00EA3038">
        <w:rPr>
          <w:b/>
          <w:sz w:val="28"/>
          <w:szCs w:val="28"/>
        </w:rPr>
        <w:t>.02.</w:t>
      </w:r>
      <w:r>
        <w:rPr>
          <w:b/>
          <w:sz w:val="28"/>
          <w:szCs w:val="28"/>
        </w:rPr>
        <w:t>10</w:t>
      </w:r>
      <w:r w:rsidR="00EA303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роительство железных дорог, путь и путевое хозяйство</w:t>
      </w:r>
    </w:p>
    <w:p w:rsidR="00EA3038" w:rsidRPr="00C40312" w:rsidRDefault="00EA3038" w:rsidP="00EA3038">
      <w:pPr>
        <w:rPr>
          <w:b/>
          <w:sz w:val="28"/>
          <w:szCs w:val="28"/>
        </w:rPr>
      </w:pPr>
    </w:p>
    <w:p w:rsidR="00EA3038" w:rsidRPr="00EA3038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>
        <w:rPr>
          <w:b/>
          <w:sz w:val="28"/>
          <w:szCs w:val="28"/>
        </w:rPr>
        <w:t xml:space="preserve">– </w:t>
      </w:r>
      <w:r w:rsidR="005B45D6">
        <w:rPr>
          <w:b/>
          <w:sz w:val="28"/>
          <w:szCs w:val="28"/>
        </w:rPr>
        <w:t>Техник</w:t>
      </w:r>
    </w:p>
    <w:p w:rsidR="00EA3038" w:rsidRPr="00C40312" w:rsidRDefault="00EA3038" w:rsidP="00EA303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EA3038" w:rsidRPr="00C40312" w:rsidRDefault="00EA3038" w:rsidP="00EA3038">
      <w:pPr>
        <w:jc w:val="center"/>
        <w:rPr>
          <w:sz w:val="28"/>
          <w:szCs w:val="28"/>
        </w:rPr>
      </w:pPr>
    </w:p>
    <w:p w:rsidR="00EA3038" w:rsidRDefault="00EA3038" w:rsidP="00EA3038">
      <w:pPr>
        <w:jc w:val="center"/>
        <w:rPr>
          <w:sz w:val="28"/>
          <w:szCs w:val="28"/>
        </w:rPr>
      </w:pPr>
    </w:p>
    <w:p w:rsidR="00EA3038" w:rsidRPr="00C40312" w:rsidRDefault="00EA3038" w:rsidP="00EA3038">
      <w:pPr>
        <w:jc w:val="center"/>
        <w:rPr>
          <w:sz w:val="28"/>
          <w:szCs w:val="28"/>
        </w:rPr>
      </w:pPr>
    </w:p>
    <w:p w:rsidR="00EA3038" w:rsidRPr="00C40312" w:rsidRDefault="00EA3038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Default="00EA3038" w:rsidP="00EA3038">
      <w:pPr>
        <w:rPr>
          <w:sz w:val="28"/>
          <w:szCs w:val="28"/>
        </w:rPr>
      </w:pPr>
    </w:p>
    <w:p w:rsidR="00EA3038" w:rsidRDefault="00EA3038" w:rsidP="00EA3038">
      <w:pPr>
        <w:rPr>
          <w:sz w:val="28"/>
          <w:szCs w:val="28"/>
        </w:rPr>
      </w:pPr>
    </w:p>
    <w:p w:rsidR="00EA3038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F93E44" w:rsidRDefault="00045D9B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EA3038" w:rsidRPr="00F93E44" w:rsidRDefault="0034135A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bookmarkStart w:id="3" w:name="_GoBack"/>
      <w:bookmarkEnd w:id="3"/>
    </w:p>
    <w:p w:rsidR="008A3F16" w:rsidRPr="00A47199" w:rsidRDefault="009B64D6" w:rsidP="008A3F1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3F16" w:rsidRPr="00A47199" w:rsidRDefault="008A3F16" w:rsidP="008A3F16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8A3F16" w:rsidRPr="00E918AA" w:rsidTr="008F6261">
        <w:tc>
          <w:tcPr>
            <w:tcW w:w="5353" w:type="dxa"/>
            <w:hideMark/>
          </w:tcPr>
          <w:p w:rsidR="00E33030" w:rsidRPr="00D715F5" w:rsidRDefault="00E33030" w:rsidP="00E3303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о на заседании ЦК специальных дисциплин специальности 08.02.10 Строительство железных дорог, путь и путевое хозяйство</w:t>
            </w:r>
          </w:p>
          <w:p w:rsidR="00E33030" w:rsidRPr="00D715F5" w:rsidRDefault="00E33030" w:rsidP="00E3303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D715F5">
              <w:rPr>
                <w:sz w:val="24"/>
                <w:szCs w:val="24"/>
              </w:rPr>
              <w:t>протокол</w:t>
            </w:r>
            <w:r>
              <w:rPr>
                <w:sz w:val="24"/>
                <w:szCs w:val="24"/>
              </w:rPr>
              <w:t xml:space="preserve"> № ____  от «____»___________20___</w:t>
            </w:r>
            <w:r w:rsidRPr="00D715F5">
              <w:rPr>
                <w:sz w:val="24"/>
                <w:szCs w:val="24"/>
              </w:rPr>
              <w:t>г.</w:t>
            </w:r>
          </w:p>
          <w:p w:rsidR="008A3F16" w:rsidRPr="00D715F5" w:rsidRDefault="00E33030" w:rsidP="00E33030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_________________/Варламов А.И.</w:t>
            </w:r>
            <w:r w:rsidRPr="00D715F5">
              <w:rPr>
                <w:sz w:val="24"/>
                <w:szCs w:val="24"/>
              </w:rPr>
              <w:t>/</w:t>
            </w:r>
          </w:p>
        </w:tc>
        <w:tc>
          <w:tcPr>
            <w:tcW w:w="4740" w:type="dxa"/>
          </w:tcPr>
          <w:p w:rsidR="008A3F16" w:rsidRPr="00D715F5" w:rsidRDefault="008A3F16" w:rsidP="00EA3038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8A3F16" w:rsidRPr="00D715F5" w:rsidRDefault="008A3F16" w:rsidP="008A3F16">
      <w:pPr>
        <w:rPr>
          <w:sz w:val="28"/>
          <w:szCs w:val="28"/>
        </w:rPr>
      </w:pPr>
    </w:p>
    <w:p w:rsidR="008A3F16" w:rsidRDefault="008A3F16" w:rsidP="008A3F16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8A3F16" w:rsidRDefault="008A3F16" w:rsidP="008A3F16">
      <w:pPr>
        <w:rPr>
          <w:sz w:val="28"/>
          <w:szCs w:val="28"/>
        </w:rPr>
      </w:pPr>
    </w:p>
    <w:p w:rsidR="008A3F16" w:rsidRPr="00D715F5" w:rsidRDefault="008A3F16" w:rsidP="008A3F16">
      <w:pPr>
        <w:rPr>
          <w:sz w:val="28"/>
          <w:szCs w:val="28"/>
        </w:rPr>
      </w:pPr>
    </w:p>
    <w:p w:rsidR="008A3F16" w:rsidRPr="00D715F5" w:rsidRDefault="008A3F16" w:rsidP="008A3F16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8A3F16" w:rsidRPr="00D715F5" w:rsidRDefault="008A3F16" w:rsidP="008A3F16">
      <w:pPr>
        <w:rPr>
          <w:sz w:val="28"/>
          <w:szCs w:val="28"/>
        </w:rPr>
      </w:pPr>
    </w:p>
    <w:p w:rsidR="008A3F16" w:rsidRPr="00D715F5" w:rsidRDefault="008A3F16" w:rsidP="008A3F16">
      <w:pPr>
        <w:rPr>
          <w:sz w:val="28"/>
          <w:szCs w:val="28"/>
        </w:rPr>
      </w:pPr>
    </w:p>
    <w:p w:rsidR="008A3F16" w:rsidRPr="009C5B93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6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9C5B93">
        <w:rPr>
          <w:sz w:val="28"/>
          <w:szCs w:val="28"/>
        </w:rPr>
        <w:t xml:space="preserve"> программа учебной дисциплины</w:t>
      </w:r>
      <w:r w:rsidRPr="009C5B93">
        <w:rPr>
          <w:caps/>
          <w:sz w:val="28"/>
          <w:szCs w:val="28"/>
        </w:rPr>
        <w:t xml:space="preserve"> </w:t>
      </w:r>
      <w:r w:rsidR="005B45D6">
        <w:rPr>
          <w:i/>
          <w:caps/>
          <w:sz w:val="28"/>
          <w:szCs w:val="28"/>
        </w:rPr>
        <w:t>Оп</w:t>
      </w:r>
      <w:r w:rsidRPr="00C26B82">
        <w:rPr>
          <w:i/>
          <w:caps/>
          <w:sz w:val="28"/>
          <w:szCs w:val="28"/>
        </w:rPr>
        <w:t>.</w:t>
      </w:r>
      <w:r w:rsidR="005B45D6">
        <w:rPr>
          <w:i/>
          <w:caps/>
          <w:sz w:val="28"/>
          <w:szCs w:val="28"/>
        </w:rPr>
        <w:t>06</w:t>
      </w:r>
      <w:r w:rsidRPr="00C26B82">
        <w:rPr>
          <w:i/>
          <w:caps/>
          <w:sz w:val="28"/>
          <w:szCs w:val="28"/>
        </w:rPr>
        <w:t>.</w:t>
      </w:r>
      <w:r w:rsidRPr="00C26B82">
        <w:rPr>
          <w:i/>
          <w:sz w:val="28"/>
          <w:szCs w:val="28"/>
        </w:rPr>
        <w:t xml:space="preserve"> </w:t>
      </w:r>
      <w:r w:rsidR="005B45D6">
        <w:rPr>
          <w:i/>
          <w:sz w:val="28"/>
          <w:szCs w:val="28"/>
        </w:rPr>
        <w:t>Общий курс железных дорог</w:t>
      </w:r>
      <w:r w:rsidRPr="009C5B93">
        <w:rPr>
          <w:b/>
          <w:sz w:val="28"/>
          <w:szCs w:val="28"/>
        </w:rPr>
        <w:t xml:space="preserve"> </w:t>
      </w:r>
      <w:r w:rsidRPr="009C5B93">
        <w:rPr>
          <w:sz w:val="28"/>
          <w:szCs w:val="28"/>
        </w:rPr>
        <w:t>разработана на основе Федерального государственного образовательного стандарта (далее ФГОС) среднего профессионального образо</w:t>
      </w:r>
      <w:r>
        <w:rPr>
          <w:sz w:val="28"/>
          <w:szCs w:val="28"/>
        </w:rPr>
        <w:t xml:space="preserve">вания </w:t>
      </w:r>
      <w:r w:rsidRPr="009C5B93">
        <w:rPr>
          <w:sz w:val="28"/>
          <w:szCs w:val="28"/>
        </w:rPr>
        <w:t>(далее СПО)</w:t>
      </w:r>
      <w:r>
        <w:rPr>
          <w:sz w:val="28"/>
          <w:szCs w:val="28"/>
        </w:rPr>
        <w:t xml:space="preserve"> </w:t>
      </w:r>
      <w:r w:rsidRPr="009C5B93">
        <w:rPr>
          <w:sz w:val="28"/>
          <w:szCs w:val="28"/>
        </w:rPr>
        <w:t xml:space="preserve">по специальности </w:t>
      </w:r>
      <w:r w:rsidR="005B45D6" w:rsidRPr="005B45D6">
        <w:rPr>
          <w:i/>
          <w:sz w:val="28"/>
          <w:szCs w:val="28"/>
        </w:rPr>
        <w:t>08</w:t>
      </w:r>
      <w:r w:rsidR="00EA3038" w:rsidRPr="008C6105">
        <w:rPr>
          <w:i/>
          <w:sz w:val="28"/>
          <w:szCs w:val="28"/>
        </w:rPr>
        <w:t>.02</w:t>
      </w:r>
      <w:r w:rsidRPr="008C6105">
        <w:rPr>
          <w:i/>
          <w:sz w:val="28"/>
          <w:szCs w:val="28"/>
        </w:rPr>
        <w:t>.</w:t>
      </w:r>
      <w:r w:rsidR="005B45D6">
        <w:rPr>
          <w:i/>
          <w:sz w:val="28"/>
          <w:szCs w:val="28"/>
        </w:rPr>
        <w:t>10</w:t>
      </w:r>
      <w:r w:rsidRPr="008C6105">
        <w:rPr>
          <w:i/>
          <w:sz w:val="28"/>
          <w:szCs w:val="28"/>
        </w:rPr>
        <w:t xml:space="preserve"> </w:t>
      </w:r>
      <w:r w:rsidR="005B45D6">
        <w:rPr>
          <w:i/>
          <w:sz w:val="28"/>
          <w:szCs w:val="28"/>
        </w:rPr>
        <w:t xml:space="preserve">Строительство железных дорог, путь и путевое хозяйство </w:t>
      </w:r>
      <w:r w:rsidRPr="009C5B93">
        <w:rPr>
          <w:sz w:val="28"/>
          <w:szCs w:val="28"/>
        </w:rPr>
        <w:t>(базовая подготовка),</w:t>
      </w:r>
      <w:r>
        <w:rPr>
          <w:sz w:val="28"/>
          <w:szCs w:val="28"/>
        </w:rPr>
        <w:t xml:space="preserve"> утвержденного приказом Министерства образования и </w:t>
      </w:r>
      <w:r w:rsidRPr="00006C0B">
        <w:rPr>
          <w:sz w:val="28"/>
          <w:szCs w:val="28"/>
        </w:rPr>
        <w:t xml:space="preserve">науки РФ </w:t>
      </w:r>
      <w:r w:rsidR="00EA3038">
        <w:rPr>
          <w:sz w:val="28"/>
          <w:szCs w:val="28"/>
        </w:rPr>
        <w:t>№</w:t>
      </w:r>
      <w:r w:rsidR="005B45D6">
        <w:rPr>
          <w:sz w:val="28"/>
          <w:szCs w:val="28"/>
        </w:rPr>
        <w:t>1002</w:t>
      </w:r>
      <w:r w:rsidR="00EA3038">
        <w:rPr>
          <w:sz w:val="28"/>
          <w:szCs w:val="28"/>
        </w:rPr>
        <w:t xml:space="preserve"> </w:t>
      </w:r>
      <w:r w:rsidRPr="00006C0B">
        <w:rPr>
          <w:sz w:val="28"/>
          <w:szCs w:val="28"/>
        </w:rPr>
        <w:t xml:space="preserve">от </w:t>
      </w:r>
      <w:r w:rsidR="005B45D6">
        <w:rPr>
          <w:sz w:val="28"/>
          <w:szCs w:val="28"/>
        </w:rPr>
        <w:t>14</w:t>
      </w:r>
      <w:r>
        <w:rPr>
          <w:sz w:val="28"/>
          <w:szCs w:val="28"/>
        </w:rPr>
        <w:t>.</w:t>
      </w:r>
      <w:r w:rsidR="005B45D6">
        <w:rPr>
          <w:sz w:val="28"/>
          <w:szCs w:val="28"/>
        </w:rPr>
        <w:t>08.2014г.</w:t>
      </w: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Default="008A3F16" w:rsidP="008A3F16">
      <w:pPr>
        <w:tabs>
          <w:tab w:val="left" w:pos="1350"/>
        </w:tabs>
        <w:rPr>
          <w:sz w:val="28"/>
          <w:szCs w:val="28"/>
        </w:rPr>
      </w:pPr>
    </w:p>
    <w:p w:rsidR="008A3F16" w:rsidRPr="00A42A1C" w:rsidRDefault="008A3F16" w:rsidP="008A3F16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 w:rsidR="0092564E">
        <w:rPr>
          <w:b/>
          <w:sz w:val="28"/>
          <w:szCs w:val="28"/>
        </w:rPr>
        <w:t xml:space="preserve"> программы</w:t>
      </w:r>
      <w:r w:rsidRPr="00A42A1C">
        <w:rPr>
          <w:b/>
          <w:sz w:val="28"/>
          <w:szCs w:val="28"/>
        </w:rPr>
        <w:t xml:space="preserve">: </w:t>
      </w:r>
    </w:p>
    <w:p w:rsidR="008A3F16" w:rsidRPr="00D715F5" w:rsidRDefault="00045D9B" w:rsidP="008A3F16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Варламов А.И</w:t>
      </w:r>
      <w:r w:rsidR="00985387">
        <w:rPr>
          <w:sz w:val="28"/>
          <w:szCs w:val="28"/>
        </w:rPr>
        <w:t>.</w:t>
      </w:r>
      <w:r w:rsidR="008A3F16" w:rsidRPr="00D715F5">
        <w:rPr>
          <w:sz w:val="28"/>
          <w:szCs w:val="28"/>
        </w:rPr>
        <w:t xml:space="preserve">, преподаватель </w:t>
      </w:r>
      <w:r w:rsidR="00BB10C8">
        <w:rPr>
          <w:sz w:val="28"/>
          <w:szCs w:val="28"/>
        </w:rPr>
        <w:t xml:space="preserve"> </w:t>
      </w:r>
      <w:r>
        <w:rPr>
          <w:sz w:val="28"/>
          <w:szCs w:val="28"/>
        </w:rPr>
        <w:t>Калужского</w:t>
      </w:r>
      <w:r w:rsidR="008A3F16" w:rsidRPr="00D715F5">
        <w:rPr>
          <w:sz w:val="28"/>
          <w:szCs w:val="28"/>
        </w:rPr>
        <w:t xml:space="preserve"> филиала  ПГУПС</w:t>
      </w:r>
    </w:p>
    <w:p w:rsidR="008A3F16" w:rsidRPr="00A47199" w:rsidRDefault="008A3F16" w:rsidP="008A3F16"/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E3303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sz w:val="28"/>
        </w:rPr>
      </w:pPr>
    </w:p>
    <w:p w:rsidR="0092564E" w:rsidRPr="000A77D7" w:rsidRDefault="0092564E" w:rsidP="0092564E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ы:</w:t>
      </w:r>
    </w:p>
    <w:p w:rsidR="0092564E" w:rsidRDefault="0092564E" w:rsidP="0092564E">
      <w:pPr>
        <w:jc w:val="both"/>
        <w:rPr>
          <w:sz w:val="28"/>
          <w:szCs w:val="28"/>
        </w:rPr>
      </w:pPr>
    </w:p>
    <w:p w:rsidR="00BB10C8" w:rsidRPr="00D715F5" w:rsidRDefault="00045D9B" w:rsidP="00BB10C8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Гулина Т.В.</w:t>
      </w:r>
      <w:r w:rsidR="00BB10C8" w:rsidRPr="00D715F5">
        <w:rPr>
          <w:sz w:val="28"/>
          <w:szCs w:val="28"/>
        </w:rPr>
        <w:t xml:space="preserve">, преподаватель </w:t>
      </w:r>
      <w:r w:rsidR="00BB10C8">
        <w:rPr>
          <w:sz w:val="28"/>
          <w:szCs w:val="28"/>
        </w:rPr>
        <w:t xml:space="preserve"> </w:t>
      </w:r>
      <w:r>
        <w:rPr>
          <w:sz w:val="28"/>
          <w:szCs w:val="28"/>
        </w:rPr>
        <w:t>Калужского</w:t>
      </w:r>
      <w:r w:rsidR="005B45D6">
        <w:rPr>
          <w:sz w:val="28"/>
          <w:szCs w:val="28"/>
        </w:rPr>
        <w:t xml:space="preserve"> </w:t>
      </w:r>
      <w:r w:rsidR="00BB10C8" w:rsidRPr="00D715F5">
        <w:rPr>
          <w:sz w:val="28"/>
          <w:szCs w:val="28"/>
        </w:rPr>
        <w:t>филиала  ПГУПС</w:t>
      </w:r>
      <w:r w:rsidR="00BB10C8">
        <w:rPr>
          <w:sz w:val="28"/>
          <w:szCs w:val="28"/>
        </w:rPr>
        <w:t xml:space="preserve"> </w:t>
      </w:r>
      <w:r w:rsidR="00BB10C8" w:rsidRPr="00D757EB">
        <w:rPr>
          <w:i/>
          <w:sz w:val="28"/>
          <w:szCs w:val="28"/>
        </w:rPr>
        <w:t>(внутренний рецензент)</w:t>
      </w:r>
    </w:p>
    <w:p w:rsidR="0092564E" w:rsidRDefault="0092564E" w:rsidP="0092564E">
      <w:pPr>
        <w:jc w:val="both"/>
        <w:rPr>
          <w:sz w:val="28"/>
          <w:szCs w:val="28"/>
        </w:rPr>
      </w:pPr>
    </w:p>
    <w:p w:rsidR="00132C31" w:rsidRDefault="00132C31" w:rsidP="00132C31">
      <w:pPr>
        <w:tabs>
          <w:tab w:val="left" w:pos="1350"/>
        </w:tabs>
        <w:suppressAutoHyphens/>
        <w:rPr>
          <w:sz w:val="28"/>
          <w:szCs w:val="28"/>
          <w:lang w:eastAsia="ar-SA"/>
        </w:rPr>
      </w:pPr>
      <w:proofErr w:type="spellStart"/>
      <w:r w:rsidRPr="00132C31">
        <w:rPr>
          <w:sz w:val="28"/>
          <w:szCs w:val="28"/>
          <w:lang w:eastAsia="ar-SA"/>
        </w:rPr>
        <w:t>Перушин</w:t>
      </w:r>
      <w:proofErr w:type="spellEnd"/>
      <w:r w:rsidRPr="00132C31">
        <w:rPr>
          <w:sz w:val="28"/>
          <w:szCs w:val="28"/>
          <w:lang w:eastAsia="ar-SA"/>
        </w:rPr>
        <w:t xml:space="preserve"> Н.А., начальник Калужской </w:t>
      </w:r>
      <w:proofErr w:type="gramStart"/>
      <w:r w:rsidRPr="00132C31">
        <w:rPr>
          <w:sz w:val="28"/>
          <w:szCs w:val="28"/>
          <w:lang w:eastAsia="ar-SA"/>
        </w:rPr>
        <w:t>дистанции структурного подразделения Московской железной дороги дирекции инфраструктуры</w:t>
      </w:r>
      <w:proofErr w:type="gramEnd"/>
      <w:r w:rsidRPr="00132C31">
        <w:rPr>
          <w:sz w:val="28"/>
          <w:szCs w:val="28"/>
          <w:lang w:eastAsia="ar-SA"/>
        </w:rPr>
        <w:t xml:space="preserve"> </w:t>
      </w:r>
    </w:p>
    <w:p w:rsidR="00F70D75" w:rsidRDefault="00F70D75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:rsidR="008A3F16" w:rsidRPr="00F14393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  <w:r w:rsidRPr="00F14393">
        <w:rPr>
          <w:b/>
          <w:sz w:val="28"/>
        </w:rPr>
        <w:lastRenderedPageBreak/>
        <w:t>СОДЕРЖАНИЕ</w:t>
      </w:r>
    </w:p>
    <w:p w:rsidR="008A3F16" w:rsidRPr="00F14393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16"/>
        <w:gridCol w:w="1937"/>
      </w:tblGrid>
      <w:tr w:rsidR="008A3F16" w:rsidRPr="00F14393" w:rsidTr="00D8191A">
        <w:trPr>
          <w:trHeight w:val="318"/>
        </w:trPr>
        <w:tc>
          <w:tcPr>
            <w:tcW w:w="7918" w:type="dxa"/>
            <w:shd w:val="clear" w:color="auto" w:fill="auto"/>
          </w:tcPr>
          <w:p w:rsidR="008A3F16" w:rsidRPr="00F14393" w:rsidRDefault="008A3F16" w:rsidP="008F6261">
            <w:pPr>
              <w:keepNext/>
              <w:ind w:left="284"/>
              <w:jc w:val="both"/>
              <w:outlineLvl w:val="0"/>
              <w:rPr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8A3F16" w:rsidP="008F6261">
            <w:pPr>
              <w:jc w:val="center"/>
              <w:rPr>
                <w:sz w:val="28"/>
                <w:szCs w:val="28"/>
              </w:rPr>
            </w:pPr>
          </w:p>
        </w:tc>
      </w:tr>
      <w:tr w:rsidR="008A3F16" w:rsidRPr="00F14393" w:rsidTr="00D8191A">
        <w:trPr>
          <w:trHeight w:val="901"/>
        </w:trPr>
        <w:tc>
          <w:tcPr>
            <w:tcW w:w="7918" w:type="dxa"/>
            <w:shd w:val="clear" w:color="auto" w:fill="auto"/>
          </w:tcPr>
          <w:p w:rsidR="008A3F16" w:rsidRPr="00F14393" w:rsidRDefault="008A3F16" w:rsidP="00D757EB">
            <w:pPr>
              <w:keepNext/>
              <w:numPr>
                <w:ilvl w:val="0"/>
                <w:numId w:val="2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F14393">
              <w:rPr>
                <w:b/>
                <w:caps/>
                <w:sz w:val="28"/>
              </w:rPr>
              <w:t>ПАСПОРТ рабочей ПРОГРАММЫ учебноЙ ДИСЦИПЛИНЫ</w:t>
            </w:r>
          </w:p>
          <w:p w:rsidR="008A3F16" w:rsidRPr="00F14393" w:rsidRDefault="008A3F16" w:rsidP="008F6261">
            <w:pPr>
              <w:rPr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9762B1" w:rsidP="008F6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A3F16" w:rsidRPr="00F14393" w:rsidTr="00D8191A">
        <w:trPr>
          <w:trHeight w:val="984"/>
        </w:trPr>
        <w:tc>
          <w:tcPr>
            <w:tcW w:w="7918" w:type="dxa"/>
            <w:shd w:val="clear" w:color="auto" w:fill="auto"/>
          </w:tcPr>
          <w:p w:rsidR="008A3F16" w:rsidRPr="00F14393" w:rsidRDefault="008A3F16" w:rsidP="00D757EB">
            <w:pPr>
              <w:keepNext/>
              <w:numPr>
                <w:ilvl w:val="0"/>
                <w:numId w:val="2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F14393">
              <w:rPr>
                <w:b/>
                <w:caps/>
                <w:sz w:val="28"/>
              </w:rPr>
              <w:t>СТРУКТУРА и содержание учебноЙ ДИСЦИПЛИНЫ</w:t>
            </w:r>
          </w:p>
          <w:p w:rsidR="008A3F16" w:rsidRPr="00F14393" w:rsidRDefault="008A3F16" w:rsidP="008F6261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9762B1" w:rsidP="008F6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8A3F16" w:rsidRPr="00F14393" w:rsidTr="00D8191A">
        <w:trPr>
          <w:trHeight w:val="683"/>
        </w:trPr>
        <w:tc>
          <w:tcPr>
            <w:tcW w:w="7918" w:type="dxa"/>
            <w:shd w:val="clear" w:color="auto" w:fill="auto"/>
          </w:tcPr>
          <w:p w:rsidR="008A3F16" w:rsidRPr="00F14393" w:rsidRDefault="008A3F16" w:rsidP="00D757EB">
            <w:pPr>
              <w:keepNext/>
              <w:numPr>
                <w:ilvl w:val="0"/>
                <w:numId w:val="2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F14393">
              <w:rPr>
                <w:b/>
                <w:caps/>
                <w:sz w:val="28"/>
              </w:rPr>
              <w:t>условия реализации Рабочей программы учебноЙ ДИСЦИПЛИНЫ</w:t>
            </w:r>
          </w:p>
          <w:p w:rsidR="008A3F16" w:rsidRPr="00F14393" w:rsidRDefault="008A3F16" w:rsidP="008F6261">
            <w:pPr>
              <w:keepNext/>
              <w:tabs>
                <w:tab w:val="num" w:pos="0"/>
              </w:tabs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9762B1" w:rsidP="008F6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8A3F16" w:rsidRPr="00F14393" w:rsidTr="00D8191A">
        <w:trPr>
          <w:trHeight w:val="984"/>
        </w:trPr>
        <w:tc>
          <w:tcPr>
            <w:tcW w:w="7918" w:type="dxa"/>
            <w:shd w:val="clear" w:color="auto" w:fill="auto"/>
          </w:tcPr>
          <w:p w:rsidR="008A3F16" w:rsidRPr="00F14393" w:rsidRDefault="008A3F16" w:rsidP="00D757EB">
            <w:pPr>
              <w:keepNext/>
              <w:numPr>
                <w:ilvl w:val="0"/>
                <w:numId w:val="29"/>
              </w:numPr>
              <w:autoSpaceDE w:val="0"/>
              <w:autoSpaceDN w:val="0"/>
              <w:outlineLvl w:val="0"/>
              <w:rPr>
                <w:b/>
                <w:caps/>
                <w:sz w:val="28"/>
              </w:rPr>
            </w:pPr>
            <w:r w:rsidRPr="00F14393">
              <w:rPr>
                <w:b/>
                <w:caps/>
                <w:sz w:val="28"/>
              </w:rPr>
              <w:t>Контроль и оценка результатов Освоения учебноЙ ДИСЦИПЛИНЫ</w:t>
            </w:r>
          </w:p>
          <w:p w:rsidR="008A3F16" w:rsidRPr="00F14393" w:rsidRDefault="008A3F16" w:rsidP="008F6261">
            <w:pPr>
              <w:keepNext/>
              <w:ind w:left="284"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F70D75" w:rsidP="008F62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</w:tbl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Pr="00FC73FE" w:rsidRDefault="00F83DDC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8A3F16" w:rsidRPr="00FC73FE">
        <w:rPr>
          <w:b/>
          <w:caps/>
          <w:sz w:val="28"/>
          <w:szCs w:val="28"/>
        </w:rPr>
        <w:lastRenderedPageBreak/>
        <w:t>1. паспорт РАБОЧЕЙ ПРОГРАММЫ УЧЕБНО</w:t>
      </w:r>
      <w:r w:rsidR="008A3F16">
        <w:rPr>
          <w:b/>
          <w:caps/>
          <w:sz w:val="28"/>
          <w:szCs w:val="28"/>
        </w:rPr>
        <w:t>Й ДИСЦИПЛИНЫ</w:t>
      </w:r>
    </w:p>
    <w:p w:rsidR="008A3F16" w:rsidRPr="00FC73FE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A3F16" w:rsidRPr="006C2287" w:rsidRDefault="008A3F16" w:rsidP="008A3F16">
      <w:pPr>
        <w:pStyle w:val="af4"/>
        <w:ind w:firstLine="709"/>
        <w:rPr>
          <w:b/>
          <w:sz w:val="28"/>
          <w:szCs w:val="28"/>
        </w:rPr>
      </w:pPr>
      <w:r w:rsidRPr="006C2287">
        <w:rPr>
          <w:b/>
          <w:sz w:val="28"/>
          <w:szCs w:val="28"/>
        </w:rPr>
        <w:t>1.1. Область применения рабочей программы</w:t>
      </w:r>
    </w:p>
    <w:p w:rsidR="008A3F16" w:rsidRPr="006C2287" w:rsidRDefault="008A3F16" w:rsidP="008A3F16">
      <w:pPr>
        <w:pStyle w:val="af4"/>
        <w:ind w:firstLine="709"/>
        <w:jc w:val="both"/>
        <w:rPr>
          <w:sz w:val="28"/>
          <w:szCs w:val="28"/>
        </w:rPr>
      </w:pPr>
      <w:r w:rsidRPr="006C2287">
        <w:rPr>
          <w:sz w:val="28"/>
          <w:szCs w:val="28"/>
        </w:rPr>
        <w:t>Рабочая программа учебной дисциплины</w:t>
      </w:r>
      <w:r w:rsidRPr="006C2287">
        <w:rPr>
          <w:caps/>
          <w:sz w:val="28"/>
          <w:szCs w:val="28"/>
        </w:rPr>
        <w:t xml:space="preserve"> </w:t>
      </w:r>
      <w:r w:rsidRPr="006C2287">
        <w:rPr>
          <w:sz w:val="28"/>
          <w:szCs w:val="28"/>
        </w:rPr>
        <w:t xml:space="preserve">является частью программы подготовки специалистов среднего звена в соответствии с ФГОС СПО по специальности </w:t>
      </w:r>
      <w:r w:rsidR="005B45D6">
        <w:rPr>
          <w:i/>
          <w:sz w:val="28"/>
          <w:szCs w:val="28"/>
        </w:rPr>
        <w:t>08.02.10 Строительство железных дорог, путь и путевое хозяйство</w:t>
      </w:r>
      <w:r w:rsidR="008C6105" w:rsidRPr="006C2287">
        <w:rPr>
          <w:sz w:val="28"/>
          <w:szCs w:val="28"/>
        </w:rPr>
        <w:t xml:space="preserve"> </w:t>
      </w:r>
      <w:r w:rsidRPr="006C2287">
        <w:rPr>
          <w:sz w:val="28"/>
          <w:szCs w:val="28"/>
        </w:rPr>
        <w:t>(базовая подготовка).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  <w:sz w:val="28"/>
          <w:szCs w:val="28"/>
        </w:rPr>
      </w:pPr>
      <w:r w:rsidRPr="009C5B93">
        <w:rPr>
          <w:b/>
          <w:sz w:val="28"/>
          <w:szCs w:val="28"/>
        </w:rPr>
        <w:t xml:space="preserve">1.2. Место учебной дисциплины в </w:t>
      </w:r>
      <w:r w:rsidRPr="009D4117">
        <w:rPr>
          <w:b/>
          <w:sz w:val="28"/>
          <w:szCs w:val="28"/>
        </w:rPr>
        <w:t xml:space="preserve">структуре </w:t>
      </w:r>
      <w:r w:rsidRPr="00B26732">
        <w:rPr>
          <w:b/>
          <w:sz w:val="28"/>
          <w:szCs w:val="28"/>
        </w:rPr>
        <w:t>программы подготовки специалистов среднего звена</w:t>
      </w:r>
      <w:r w:rsidRPr="00A20A8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sz w:val="28"/>
          <w:szCs w:val="28"/>
        </w:rPr>
      </w:pPr>
      <w:r w:rsidRPr="009C5B93">
        <w:rPr>
          <w:sz w:val="28"/>
          <w:szCs w:val="28"/>
        </w:rPr>
        <w:t xml:space="preserve">Учебная дисциплина относится к </w:t>
      </w:r>
      <w:r w:rsidR="005B45D6">
        <w:rPr>
          <w:bCs/>
          <w:i/>
          <w:sz w:val="28"/>
          <w:szCs w:val="28"/>
        </w:rPr>
        <w:t>общепрофессиональным дисциплинам</w:t>
      </w:r>
      <w:r w:rsidR="008C6105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учебно</w:t>
      </w:r>
      <w:r w:rsidR="005B45D6">
        <w:rPr>
          <w:bCs/>
          <w:sz w:val="28"/>
          <w:szCs w:val="28"/>
        </w:rPr>
        <w:t>го</w:t>
      </w:r>
      <w:r w:rsidRPr="009C5B93">
        <w:rPr>
          <w:bCs/>
          <w:sz w:val="28"/>
          <w:szCs w:val="28"/>
        </w:rPr>
        <w:t xml:space="preserve"> цикл</w:t>
      </w:r>
      <w:r w:rsidR="005B45D6">
        <w:rPr>
          <w:bCs/>
          <w:sz w:val="28"/>
          <w:szCs w:val="28"/>
        </w:rPr>
        <w:t>а</w:t>
      </w:r>
      <w:r w:rsidRPr="009C5B93">
        <w:rPr>
          <w:sz w:val="28"/>
          <w:szCs w:val="28"/>
        </w:rPr>
        <w:t>.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A3F16" w:rsidRPr="009C5B93" w:rsidRDefault="008A3F16" w:rsidP="008A3F16">
      <w:pPr>
        <w:numPr>
          <w:ilvl w:val="1"/>
          <w:numId w:val="15"/>
        </w:numPr>
        <w:tabs>
          <w:tab w:val="left" w:pos="709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9C5B93">
        <w:rPr>
          <w:b/>
          <w:sz w:val="28"/>
          <w:szCs w:val="28"/>
        </w:rPr>
        <w:t xml:space="preserve">Цели и задачи учебной дисциплины – требования к результатам освоения учебной дисциплины </w:t>
      </w:r>
    </w:p>
    <w:p w:rsidR="008A3F16" w:rsidRPr="009C5B93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C5B93">
        <w:rPr>
          <w:sz w:val="28"/>
          <w:szCs w:val="28"/>
        </w:rPr>
        <w:t xml:space="preserve">В результате освоения учебной дисциплины </w:t>
      </w:r>
      <w:proofErr w:type="gramStart"/>
      <w:r w:rsidRPr="009C5B93">
        <w:rPr>
          <w:sz w:val="28"/>
          <w:szCs w:val="28"/>
        </w:rPr>
        <w:t>обучающийся</w:t>
      </w:r>
      <w:proofErr w:type="gramEnd"/>
      <w:r w:rsidRPr="009C5B93">
        <w:rPr>
          <w:sz w:val="28"/>
          <w:szCs w:val="28"/>
        </w:rPr>
        <w:t xml:space="preserve"> должен</w:t>
      </w:r>
    </w:p>
    <w:p w:rsidR="005B45D6" w:rsidRDefault="008A3F16" w:rsidP="005B4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9C5B93">
        <w:rPr>
          <w:b/>
          <w:sz w:val="28"/>
          <w:szCs w:val="28"/>
        </w:rPr>
        <w:t>уметь</w:t>
      </w:r>
      <w:r w:rsidRPr="009C5B93">
        <w:rPr>
          <w:sz w:val="28"/>
          <w:szCs w:val="28"/>
        </w:rPr>
        <w:t>:</w:t>
      </w:r>
      <w:r w:rsidR="005B45D6">
        <w:rPr>
          <w:sz w:val="28"/>
          <w:szCs w:val="28"/>
        </w:rPr>
        <w:t xml:space="preserve"> классифицировать подвижной состав, основные сооружения и </w:t>
      </w:r>
      <w:proofErr w:type="gramStart"/>
      <w:r w:rsidR="005B45D6">
        <w:rPr>
          <w:sz w:val="28"/>
          <w:szCs w:val="28"/>
        </w:rPr>
        <w:t>устройства</w:t>
      </w:r>
      <w:proofErr w:type="gramEnd"/>
      <w:r w:rsidR="005B45D6">
        <w:rPr>
          <w:sz w:val="28"/>
          <w:szCs w:val="28"/>
        </w:rPr>
        <w:t xml:space="preserve"> железных дорог.</w:t>
      </w:r>
    </w:p>
    <w:p w:rsidR="005B45D6" w:rsidRDefault="008A3F16" w:rsidP="005B45D6">
      <w:pPr>
        <w:tabs>
          <w:tab w:val="left" w:pos="720"/>
        </w:tabs>
        <w:ind w:left="540"/>
        <w:jc w:val="both"/>
        <w:rPr>
          <w:sz w:val="28"/>
          <w:szCs w:val="28"/>
        </w:rPr>
      </w:pPr>
      <w:r w:rsidRPr="009C5B93">
        <w:rPr>
          <w:b/>
          <w:sz w:val="28"/>
          <w:szCs w:val="28"/>
        </w:rPr>
        <w:t>знать</w:t>
      </w:r>
      <w:r w:rsidRPr="009C5B93">
        <w:rPr>
          <w:sz w:val="28"/>
          <w:szCs w:val="28"/>
        </w:rPr>
        <w:t>:</w:t>
      </w:r>
      <w:r w:rsidR="005B45D6">
        <w:rPr>
          <w:sz w:val="28"/>
          <w:szCs w:val="28"/>
        </w:rPr>
        <w:t xml:space="preserve"> </w:t>
      </w:r>
    </w:p>
    <w:p w:rsidR="005B45D6" w:rsidRDefault="005B45D6" w:rsidP="005B45D6">
      <w:pPr>
        <w:numPr>
          <w:ilvl w:val="0"/>
          <w:numId w:val="43"/>
        </w:numPr>
        <w:tabs>
          <w:tab w:val="left" w:pos="720"/>
        </w:tabs>
        <w:ind w:hanging="153"/>
        <w:jc w:val="both"/>
      </w:pPr>
      <w:r>
        <w:rPr>
          <w:sz w:val="28"/>
          <w:szCs w:val="28"/>
        </w:rPr>
        <w:t>общие сведения о железнодорожном транспорте и системе управления им;</w:t>
      </w:r>
    </w:p>
    <w:p w:rsidR="005B45D6" w:rsidRDefault="005B45D6" w:rsidP="005B45D6">
      <w:pPr>
        <w:numPr>
          <w:ilvl w:val="0"/>
          <w:numId w:val="40"/>
        </w:numPr>
        <w:tabs>
          <w:tab w:val="left" w:pos="72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уть и путевое хозяйство;</w:t>
      </w:r>
    </w:p>
    <w:p w:rsidR="005B45D6" w:rsidRDefault="005B45D6" w:rsidP="005B45D6">
      <w:pPr>
        <w:numPr>
          <w:ilvl w:val="0"/>
          <w:numId w:val="40"/>
        </w:numPr>
        <w:tabs>
          <w:tab w:val="left" w:pos="72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дельные пункты;</w:t>
      </w:r>
    </w:p>
    <w:p w:rsidR="005B45D6" w:rsidRDefault="005B45D6" w:rsidP="005B45D6">
      <w:pPr>
        <w:numPr>
          <w:ilvl w:val="0"/>
          <w:numId w:val="40"/>
        </w:numPr>
        <w:tabs>
          <w:tab w:val="left" w:pos="72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оружения и устройства сигнализации и связи;</w:t>
      </w:r>
    </w:p>
    <w:p w:rsidR="005B45D6" w:rsidRDefault="005B45D6" w:rsidP="005B45D6">
      <w:pPr>
        <w:numPr>
          <w:ilvl w:val="0"/>
          <w:numId w:val="40"/>
        </w:numPr>
        <w:tabs>
          <w:tab w:val="left" w:pos="72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ройства электроснабжения железных дорог;</w:t>
      </w:r>
    </w:p>
    <w:p w:rsidR="005B45D6" w:rsidRDefault="005B45D6" w:rsidP="005B45D6">
      <w:pPr>
        <w:numPr>
          <w:ilvl w:val="0"/>
          <w:numId w:val="40"/>
        </w:numPr>
        <w:tabs>
          <w:tab w:val="left" w:pos="720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вижной состав железных дорог;</w:t>
      </w:r>
    </w:p>
    <w:p w:rsidR="005B45D6" w:rsidRDefault="005B45D6" w:rsidP="005B45D6">
      <w:pPr>
        <w:numPr>
          <w:ilvl w:val="0"/>
          <w:numId w:val="40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движения поездов.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A3F16" w:rsidRPr="009D5355" w:rsidRDefault="008A3F16" w:rsidP="008A3F16">
      <w:pPr>
        <w:pStyle w:val="af6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Pr="009D5355">
        <w:rPr>
          <w:b/>
          <w:sz w:val="28"/>
          <w:szCs w:val="28"/>
        </w:rPr>
        <w:t xml:space="preserve"> результате освоения учебной дисциплины происходи</w:t>
      </w:r>
      <w:r>
        <w:rPr>
          <w:b/>
          <w:sz w:val="28"/>
          <w:szCs w:val="28"/>
        </w:rPr>
        <w:t>т</w:t>
      </w:r>
      <w:r w:rsidRPr="009D5355">
        <w:rPr>
          <w:b/>
          <w:sz w:val="28"/>
          <w:szCs w:val="28"/>
        </w:rPr>
        <w:t xml:space="preserve"> поэтапное формирование элементов общих и профессиональных компетенций</w:t>
      </w:r>
      <w:r>
        <w:rPr>
          <w:b/>
          <w:sz w:val="28"/>
          <w:szCs w:val="28"/>
        </w:rPr>
        <w:t>:</w:t>
      </w:r>
    </w:p>
    <w:p w:rsidR="004D0CD7" w:rsidRDefault="004D0CD7" w:rsidP="00F70D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4D0CD7" w:rsidRDefault="004D0CD7" w:rsidP="00F70D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D0CD7" w:rsidRDefault="004D0CD7" w:rsidP="00F70D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4D0CD7" w:rsidRDefault="004D0CD7" w:rsidP="00F70D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D0CD7" w:rsidRDefault="004D0CD7" w:rsidP="00F70D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5. Использовать информационно-коммуникационные технологии в профессиональной деятельности.</w:t>
      </w:r>
    </w:p>
    <w:p w:rsidR="004D0CD7" w:rsidRDefault="004D0CD7" w:rsidP="00F70D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6. Работать в коллективе и в команде, эффективно общаться с коллегами, руководством, потребителями.</w:t>
      </w:r>
    </w:p>
    <w:p w:rsidR="004D0CD7" w:rsidRDefault="004D0CD7" w:rsidP="00F70D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К</w:t>
      </w:r>
      <w:proofErr w:type="gramEnd"/>
      <w:r>
        <w:rPr>
          <w:sz w:val="28"/>
          <w:szCs w:val="28"/>
        </w:rPr>
        <w:t xml:space="preserve"> 7. Брать на себя ответственность за работу членов команды (подчиненных), за результат выполнения заданий.</w:t>
      </w:r>
    </w:p>
    <w:p w:rsidR="004D0CD7" w:rsidRDefault="004D0CD7" w:rsidP="00F70D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D0CD7" w:rsidRDefault="004D0CD7" w:rsidP="00F70D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9. Ориентироваться в условиях частой смены технологий в профессиональной деятельности.</w:t>
      </w:r>
    </w:p>
    <w:p w:rsidR="004D0CD7" w:rsidRDefault="004D0CD7" w:rsidP="00F70D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1.3. Производить разбивку на местности элементов железнодорожного пути и искусственных сооружений для строительства железных дорог.</w:t>
      </w:r>
    </w:p>
    <w:p w:rsidR="004D0CD7" w:rsidRDefault="004D0CD7" w:rsidP="00F70D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1. Участвовать в проектировании и строительстве железных дорог, зданий и сооружений.</w:t>
      </w:r>
    </w:p>
    <w:p w:rsidR="004D0CD7" w:rsidRDefault="004D0CD7" w:rsidP="00F70D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2. Производить ремонт и строительство железнодорожного пути с использованием средств механизации.</w:t>
      </w:r>
    </w:p>
    <w:p w:rsidR="004D0CD7" w:rsidRDefault="004D0CD7" w:rsidP="00F70D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2.3. Контролировать качество текущего содержания пути, ремонтных и строительных работ, организовывать их приемку.</w:t>
      </w:r>
    </w:p>
    <w:p w:rsidR="004D0CD7" w:rsidRDefault="004D0CD7" w:rsidP="00F70D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3.1. 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.</w:t>
      </w:r>
    </w:p>
    <w:p w:rsidR="004D0CD7" w:rsidRDefault="004D0CD7" w:rsidP="00F70D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3.2. Обеспечивать требования к искусственным сооружениям на железнодорожном транспорте.</w:t>
      </w:r>
    </w:p>
    <w:p w:rsidR="008A3F16" w:rsidRDefault="004D0CD7" w:rsidP="00F7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3.3. Проводить контроль состояния рельсов, элементов пути и сооружений с использованием диагностического оборудования.</w:t>
      </w:r>
    </w:p>
    <w:p w:rsidR="004D0CD7" w:rsidRPr="009C5B93" w:rsidRDefault="004D0CD7" w:rsidP="00F70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A3F16" w:rsidRPr="006C2287" w:rsidRDefault="008A3F16" w:rsidP="00F70D75">
      <w:pPr>
        <w:numPr>
          <w:ilvl w:val="1"/>
          <w:numId w:val="15"/>
        </w:numPr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1C73E9">
        <w:rPr>
          <w:b/>
          <w:sz w:val="28"/>
          <w:szCs w:val="28"/>
        </w:rPr>
        <w:t xml:space="preserve">К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1C73E9">
        <w:rPr>
          <w:b/>
          <w:sz w:val="28"/>
          <w:szCs w:val="28"/>
        </w:rPr>
        <w:t>программы учебной дисциплины</w:t>
      </w:r>
      <w:r>
        <w:rPr>
          <w:b/>
          <w:sz w:val="28"/>
          <w:szCs w:val="28"/>
        </w:rPr>
        <w:t>: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E528D">
        <w:rPr>
          <w:sz w:val="28"/>
          <w:szCs w:val="28"/>
        </w:rPr>
        <w:t>аксимальн</w:t>
      </w:r>
      <w:r>
        <w:rPr>
          <w:sz w:val="28"/>
          <w:szCs w:val="28"/>
        </w:rPr>
        <w:t>ая</w:t>
      </w:r>
      <w:r w:rsidRPr="009E528D">
        <w:rPr>
          <w:sz w:val="28"/>
          <w:szCs w:val="28"/>
        </w:rPr>
        <w:t xml:space="preserve"> учебн</w:t>
      </w:r>
      <w:r>
        <w:rPr>
          <w:sz w:val="28"/>
          <w:szCs w:val="28"/>
        </w:rPr>
        <w:t>ая</w:t>
      </w:r>
      <w:r w:rsidRPr="009E528D">
        <w:rPr>
          <w:sz w:val="28"/>
          <w:szCs w:val="28"/>
        </w:rPr>
        <w:t xml:space="preserve"> нагрузк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</w:t>
      </w:r>
      <w:r w:rsidR="004D0CD7">
        <w:rPr>
          <w:sz w:val="28"/>
          <w:szCs w:val="28"/>
        </w:rPr>
        <w:t>96</w:t>
      </w:r>
      <w:r>
        <w:rPr>
          <w:sz w:val="28"/>
          <w:szCs w:val="28"/>
        </w:rPr>
        <w:t xml:space="preserve"> час</w:t>
      </w:r>
      <w:r w:rsidR="00F83DDC">
        <w:rPr>
          <w:sz w:val="28"/>
          <w:szCs w:val="28"/>
        </w:rPr>
        <w:t>ов, в том числе</w:t>
      </w:r>
      <w:r>
        <w:rPr>
          <w:sz w:val="28"/>
          <w:szCs w:val="28"/>
        </w:rPr>
        <w:t>:</w:t>
      </w:r>
    </w:p>
    <w:p w:rsidR="008A3F16" w:rsidRPr="004D0CD7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642ED">
        <w:rPr>
          <w:sz w:val="28"/>
          <w:szCs w:val="28"/>
        </w:rPr>
        <w:t xml:space="preserve">обязательная часть - </w:t>
      </w:r>
      <w:r w:rsidR="004D0CD7">
        <w:rPr>
          <w:sz w:val="28"/>
          <w:szCs w:val="28"/>
        </w:rPr>
        <w:t>70</w:t>
      </w:r>
      <w:r w:rsidRPr="00D642ED">
        <w:rPr>
          <w:sz w:val="28"/>
          <w:szCs w:val="28"/>
        </w:rPr>
        <w:t xml:space="preserve"> </w:t>
      </w:r>
      <w:r w:rsidRPr="004D0CD7">
        <w:rPr>
          <w:sz w:val="28"/>
          <w:szCs w:val="28"/>
        </w:rPr>
        <w:t>часов</w:t>
      </w:r>
      <w:r w:rsidR="00F83DDC" w:rsidRPr="004D0CD7">
        <w:rPr>
          <w:sz w:val="28"/>
          <w:szCs w:val="28"/>
        </w:rPr>
        <w:t>;</w:t>
      </w:r>
    </w:p>
    <w:p w:rsidR="008A3F16" w:rsidRPr="00D642ED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D0CD7">
        <w:rPr>
          <w:sz w:val="28"/>
          <w:szCs w:val="28"/>
        </w:rPr>
        <w:t>вариативная часть</w:t>
      </w:r>
      <w:r w:rsidR="008C1BC0" w:rsidRPr="004D0CD7">
        <w:rPr>
          <w:sz w:val="28"/>
          <w:szCs w:val="28"/>
        </w:rPr>
        <w:t xml:space="preserve"> – </w:t>
      </w:r>
      <w:r w:rsidR="004D0CD7" w:rsidRPr="004D0CD7">
        <w:rPr>
          <w:sz w:val="28"/>
          <w:szCs w:val="28"/>
        </w:rPr>
        <w:t>26</w:t>
      </w:r>
      <w:r w:rsidRPr="004D0CD7">
        <w:rPr>
          <w:sz w:val="28"/>
          <w:szCs w:val="28"/>
        </w:rPr>
        <w:t xml:space="preserve"> часов.</w:t>
      </w:r>
      <w:r w:rsidRPr="00D642ED">
        <w:rPr>
          <w:sz w:val="28"/>
          <w:szCs w:val="28"/>
        </w:rPr>
        <w:t xml:space="preserve"> 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часов рабочей программы за счет часов вариативной части направлено на </w:t>
      </w:r>
      <w:r w:rsidRPr="008C6105">
        <w:rPr>
          <w:i/>
          <w:sz w:val="28"/>
          <w:szCs w:val="28"/>
        </w:rPr>
        <w:t>расширение</w:t>
      </w:r>
      <w:r w:rsidR="008C1BC0" w:rsidRPr="008C610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бъема знаний по разделам программы.</w:t>
      </w:r>
    </w:p>
    <w:p w:rsidR="008A3F16" w:rsidRPr="0069745C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9745C">
        <w:rPr>
          <w:sz w:val="28"/>
          <w:szCs w:val="28"/>
        </w:rPr>
        <w:t xml:space="preserve">аксимальной учебной нагрузки </w:t>
      </w:r>
      <w:proofErr w:type="gramStart"/>
      <w:r w:rsidRPr="0069745C"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– </w:t>
      </w:r>
      <w:r w:rsidR="004D0CD7">
        <w:rPr>
          <w:sz w:val="28"/>
          <w:szCs w:val="28"/>
        </w:rPr>
        <w:t>96</w:t>
      </w:r>
      <w:r w:rsidR="008C1BC0">
        <w:rPr>
          <w:sz w:val="28"/>
          <w:szCs w:val="28"/>
        </w:rPr>
        <w:t>0</w:t>
      </w:r>
      <w:r>
        <w:rPr>
          <w:sz w:val="28"/>
          <w:szCs w:val="28"/>
        </w:rPr>
        <w:t xml:space="preserve"> час</w:t>
      </w:r>
      <w:r w:rsidR="00D642ED">
        <w:rPr>
          <w:sz w:val="28"/>
          <w:szCs w:val="28"/>
        </w:rPr>
        <w:t>ов</w:t>
      </w:r>
      <w:r w:rsidRPr="0069745C">
        <w:rPr>
          <w:sz w:val="28"/>
          <w:szCs w:val="28"/>
        </w:rPr>
        <w:t>, в том числе:</w:t>
      </w:r>
    </w:p>
    <w:p w:rsidR="008A3F16" w:rsidRPr="0069745C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9745C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 xml:space="preserve"> –</w:t>
      </w:r>
      <w:r w:rsidR="004D0CD7">
        <w:rPr>
          <w:sz w:val="28"/>
          <w:szCs w:val="28"/>
        </w:rPr>
        <w:t>64</w:t>
      </w:r>
      <w:r w:rsidR="008C1BC0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4D0CD7">
        <w:rPr>
          <w:sz w:val="28"/>
          <w:szCs w:val="28"/>
        </w:rPr>
        <w:t>а</w:t>
      </w:r>
      <w:r w:rsidRPr="0069745C">
        <w:rPr>
          <w:sz w:val="28"/>
          <w:szCs w:val="28"/>
        </w:rPr>
        <w:t>;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9745C">
        <w:rPr>
          <w:sz w:val="28"/>
          <w:szCs w:val="28"/>
        </w:rPr>
        <w:t>самостоятельной работы обучающегося</w:t>
      </w:r>
      <w:r w:rsidR="008C1BC0">
        <w:rPr>
          <w:sz w:val="28"/>
          <w:szCs w:val="28"/>
        </w:rPr>
        <w:t xml:space="preserve"> – </w:t>
      </w:r>
      <w:r w:rsidR="004D0CD7">
        <w:rPr>
          <w:sz w:val="28"/>
          <w:szCs w:val="28"/>
        </w:rPr>
        <w:t>32</w:t>
      </w:r>
      <w:r>
        <w:rPr>
          <w:sz w:val="28"/>
          <w:szCs w:val="28"/>
        </w:rPr>
        <w:t xml:space="preserve"> час</w:t>
      </w:r>
      <w:r w:rsidR="004D0CD7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C1BC0" w:rsidRDefault="008C1BC0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C1BC0" w:rsidRDefault="008C1BC0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42023F" w:rsidRDefault="0042023F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3F16" w:rsidRDefault="00D642ED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A3F16" w:rsidRPr="00A20A8B">
        <w:rPr>
          <w:b/>
          <w:sz w:val="28"/>
          <w:szCs w:val="28"/>
        </w:rPr>
        <w:lastRenderedPageBreak/>
        <w:t xml:space="preserve">2. СТРУКТУРА </w:t>
      </w:r>
      <w:r w:rsidR="008A3F16">
        <w:rPr>
          <w:b/>
          <w:sz w:val="28"/>
          <w:szCs w:val="28"/>
        </w:rPr>
        <w:t>И СОДЕРЖАНИЕ УЧЕБН</w:t>
      </w:r>
      <w:r w:rsidR="0023202A">
        <w:rPr>
          <w:b/>
          <w:sz w:val="28"/>
          <w:szCs w:val="28"/>
        </w:rPr>
        <w:t>О</w:t>
      </w:r>
      <w:r w:rsidR="008A3F16">
        <w:rPr>
          <w:b/>
          <w:sz w:val="28"/>
          <w:szCs w:val="28"/>
        </w:rPr>
        <w:t>Й ДИСЦИПЛИНЫ</w:t>
      </w:r>
    </w:p>
    <w:p w:rsidR="008A3F16" w:rsidRPr="00A20A8B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A3F16" w:rsidRPr="00A20A8B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u w:val="single"/>
        </w:rPr>
      </w:pPr>
      <w:r w:rsidRPr="00A20A8B">
        <w:rPr>
          <w:b/>
          <w:sz w:val="28"/>
          <w:szCs w:val="28"/>
        </w:rPr>
        <w:t xml:space="preserve">2.1. Объем </w:t>
      </w:r>
      <w:r>
        <w:rPr>
          <w:b/>
          <w:sz w:val="28"/>
          <w:szCs w:val="28"/>
        </w:rPr>
        <w:t xml:space="preserve">учебной дисциплины </w:t>
      </w:r>
      <w:r w:rsidRPr="00A20A8B">
        <w:rPr>
          <w:b/>
          <w:sz w:val="28"/>
          <w:szCs w:val="28"/>
        </w:rPr>
        <w:t>и виды учебной работы</w:t>
      </w: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94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44"/>
      </w:tblGrid>
      <w:tr w:rsidR="008A3F16" w:rsidRPr="00E15368" w:rsidTr="0023202A">
        <w:trPr>
          <w:trHeight w:val="540"/>
          <w:jc w:val="center"/>
        </w:trPr>
        <w:tc>
          <w:tcPr>
            <w:tcW w:w="7904" w:type="dxa"/>
            <w:shd w:val="clear" w:color="auto" w:fill="auto"/>
          </w:tcPr>
          <w:p w:rsidR="008A3F16" w:rsidRPr="007B2588" w:rsidRDefault="008A3F16" w:rsidP="008F6261">
            <w:pPr>
              <w:jc w:val="center"/>
              <w:rPr>
                <w:b/>
                <w:sz w:val="28"/>
                <w:szCs w:val="28"/>
              </w:rPr>
            </w:pPr>
            <w:r w:rsidRPr="007B258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44" w:type="dxa"/>
            <w:shd w:val="clear" w:color="auto" w:fill="auto"/>
          </w:tcPr>
          <w:p w:rsidR="008A3F16" w:rsidRPr="007B2588" w:rsidRDefault="008A3F16" w:rsidP="008F6261">
            <w:pPr>
              <w:jc w:val="center"/>
              <w:rPr>
                <w:b/>
                <w:iCs/>
                <w:sz w:val="28"/>
                <w:szCs w:val="28"/>
              </w:rPr>
            </w:pPr>
            <w:r w:rsidRPr="007B2588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8A3F16" w:rsidRPr="00E15368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7B2588" w:rsidRDefault="008A3F16" w:rsidP="008F6261">
            <w:pPr>
              <w:rPr>
                <w:b/>
                <w:sz w:val="28"/>
                <w:szCs w:val="28"/>
              </w:rPr>
            </w:pPr>
            <w:r w:rsidRPr="007B258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44" w:type="dxa"/>
            <w:shd w:val="clear" w:color="auto" w:fill="auto"/>
          </w:tcPr>
          <w:p w:rsidR="008A3F16" w:rsidRPr="007B2588" w:rsidRDefault="004D0CD7" w:rsidP="008F626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96</w:t>
            </w:r>
          </w:p>
        </w:tc>
      </w:tr>
      <w:tr w:rsidR="008A3F16" w:rsidRPr="00E15368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7B2588" w:rsidRDefault="008A3F16" w:rsidP="008F6261">
            <w:pPr>
              <w:jc w:val="both"/>
              <w:rPr>
                <w:b/>
                <w:sz w:val="28"/>
                <w:szCs w:val="28"/>
              </w:rPr>
            </w:pPr>
            <w:r w:rsidRPr="007B258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44" w:type="dxa"/>
            <w:shd w:val="clear" w:color="auto" w:fill="auto"/>
          </w:tcPr>
          <w:p w:rsidR="008A3F16" w:rsidRPr="007B2588" w:rsidRDefault="004D0CD7" w:rsidP="008F626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4</w:t>
            </w:r>
          </w:p>
        </w:tc>
      </w:tr>
      <w:tr w:rsidR="008A3F16" w:rsidRPr="00E15368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780815" w:rsidRDefault="008A3F16" w:rsidP="008F6261">
            <w:pPr>
              <w:jc w:val="both"/>
              <w:rPr>
                <w:b/>
                <w:sz w:val="28"/>
                <w:szCs w:val="28"/>
              </w:rPr>
            </w:pPr>
            <w:r w:rsidRPr="00780815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2044" w:type="dxa"/>
            <w:shd w:val="clear" w:color="auto" w:fill="auto"/>
          </w:tcPr>
          <w:p w:rsidR="008A3F16" w:rsidRPr="00D578B1" w:rsidRDefault="008A3F16" w:rsidP="008F6261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8A3F16" w:rsidRPr="00E15368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7B2588" w:rsidRDefault="00D642ED" w:rsidP="008F6261">
            <w:pPr>
              <w:ind w:firstLine="5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ое обучение</w:t>
            </w:r>
          </w:p>
        </w:tc>
        <w:tc>
          <w:tcPr>
            <w:tcW w:w="2044" w:type="dxa"/>
            <w:shd w:val="clear" w:color="auto" w:fill="auto"/>
          </w:tcPr>
          <w:p w:rsidR="008A3F16" w:rsidRPr="000761EA" w:rsidRDefault="004D0CD7" w:rsidP="008F626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0</w:t>
            </w:r>
          </w:p>
        </w:tc>
      </w:tr>
      <w:tr w:rsidR="008A3F16" w:rsidRPr="00E15368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7B2588" w:rsidRDefault="008A3F16" w:rsidP="008F6261">
            <w:pPr>
              <w:ind w:left="484"/>
              <w:jc w:val="both"/>
              <w:rPr>
                <w:sz w:val="28"/>
                <w:szCs w:val="28"/>
              </w:rPr>
            </w:pPr>
            <w:r w:rsidRPr="007B2588">
              <w:rPr>
                <w:sz w:val="28"/>
                <w:szCs w:val="28"/>
              </w:rPr>
              <w:t xml:space="preserve">практические занятия </w:t>
            </w:r>
            <w:r>
              <w:rPr>
                <w:sz w:val="28"/>
                <w:szCs w:val="28"/>
              </w:rPr>
              <w:t>(если предусмотрено)</w:t>
            </w:r>
          </w:p>
        </w:tc>
        <w:tc>
          <w:tcPr>
            <w:tcW w:w="2044" w:type="dxa"/>
            <w:shd w:val="clear" w:color="auto" w:fill="auto"/>
          </w:tcPr>
          <w:p w:rsidR="008A3F16" w:rsidRPr="000761EA" w:rsidRDefault="004D0CD7" w:rsidP="008F626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4</w:t>
            </w:r>
          </w:p>
        </w:tc>
      </w:tr>
      <w:tr w:rsidR="008A3F16" w:rsidRPr="00E15368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7B2588" w:rsidRDefault="008A3F16" w:rsidP="00157398">
            <w:pPr>
              <w:ind w:left="4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ые </w:t>
            </w:r>
            <w:r w:rsidR="00157398">
              <w:rPr>
                <w:sz w:val="28"/>
                <w:szCs w:val="28"/>
              </w:rPr>
              <w:t>занятия</w:t>
            </w:r>
            <w:r>
              <w:rPr>
                <w:sz w:val="28"/>
                <w:szCs w:val="28"/>
              </w:rPr>
              <w:t xml:space="preserve"> (если предусмотрено)</w:t>
            </w:r>
          </w:p>
        </w:tc>
        <w:tc>
          <w:tcPr>
            <w:tcW w:w="2044" w:type="dxa"/>
            <w:shd w:val="clear" w:color="auto" w:fill="auto"/>
          </w:tcPr>
          <w:p w:rsidR="008A3F16" w:rsidRPr="000761EA" w:rsidRDefault="008A3F16" w:rsidP="008F6261">
            <w:pPr>
              <w:jc w:val="center"/>
              <w:rPr>
                <w:iCs/>
                <w:sz w:val="28"/>
                <w:szCs w:val="28"/>
              </w:rPr>
            </w:pPr>
            <w:r w:rsidRPr="000761EA">
              <w:rPr>
                <w:iCs/>
                <w:sz w:val="28"/>
                <w:szCs w:val="28"/>
              </w:rPr>
              <w:t>00</w:t>
            </w:r>
          </w:p>
        </w:tc>
      </w:tr>
      <w:tr w:rsidR="008C1BC0" w:rsidRPr="00E15368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C1BC0" w:rsidRDefault="008C1BC0" w:rsidP="008F6261">
            <w:pPr>
              <w:ind w:left="4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 (проект) (если предусмотрено)</w:t>
            </w:r>
          </w:p>
        </w:tc>
        <w:tc>
          <w:tcPr>
            <w:tcW w:w="2044" w:type="dxa"/>
            <w:shd w:val="clear" w:color="auto" w:fill="auto"/>
          </w:tcPr>
          <w:p w:rsidR="008C1BC0" w:rsidRPr="000761EA" w:rsidRDefault="008C1BC0" w:rsidP="008F6261">
            <w:pPr>
              <w:jc w:val="center"/>
              <w:rPr>
                <w:iCs/>
                <w:sz w:val="28"/>
                <w:szCs w:val="28"/>
              </w:rPr>
            </w:pPr>
            <w:r w:rsidRPr="000761EA">
              <w:rPr>
                <w:iCs/>
                <w:sz w:val="28"/>
                <w:szCs w:val="28"/>
              </w:rPr>
              <w:t>00</w:t>
            </w:r>
          </w:p>
        </w:tc>
      </w:tr>
      <w:tr w:rsidR="008A3F16" w:rsidRPr="00E15368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7B2588" w:rsidRDefault="008A3F16" w:rsidP="008F6261">
            <w:pPr>
              <w:jc w:val="both"/>
              <w:rPr>
                <w:b/>
                <w:sz w:val="28"/>
                <w:szCs w:val="28"/>
              </w:rPr>
            </w:pPr>
            <w:r w:rsidRPr="007B2588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44" w:type="dxa"/>
            <w:shd w:val="clear" w:color="auto" w:fill="auto"/>
          </w:tcPr>
          <w:p w:rsidR="008A3F16" w:rsidRPr="00D578B1" w:rsidRDefault="004D0CD7" w:rsidP="008F6261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2</w:t>
            </w:r>
          </w:p>
        </w:tc>
      </w:tr>
      <w:tr w:rsidR="008A3F16" w:rsidRPr="00E15368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780815" w:rsidRDefault="008A3F16" w:rsidP="008F6261">
            <w:pPr>
              <w:jc w:val="both"/>
              <w:rPr>
                <w:b/>
                <w:sz w:val="28"/>
                <w:szCs w:val="28"/>
              </w:rPr>
            </w:pPr>
            <w:r w:rsidRPr="00780815"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2044" w:type="dxa"/>
            <w:shd w:val="clear" w:color="auto" w:fill="auto"/>
          </w:tcPr>
          <w:p w:rsidR="008A3F16" w:rsidRPr="00D578B1" w:rsidRDefault="008A3F16" w:rsidP="008F626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8A3F16" w:rsidRPr="00E15368" w:rsidTr="008F6261">
        <w:trPr>
          <w:jc w:val="center"/>
        </w:trPr>
        <w:tc>
          <w:tcPr>
            <w:tcW w:w="7904" w:type="dxa"/>
            <w:shd w:val="clear" w:color="auto" w:fill="auto"/>
          </w:tcPr>
          <w:p w:rsidR="008A3F16" w:rsidRPr="00DC4E2E" w:rsidRDefault="004D0CD7" w:rsidP="008F6261">
            <w:pPr>
              <w:numPr>
                <w:ilvl w:val="0"/>
                <w:numId w:val="14"/>
              </w:numPr>
              <w:ind w:left="331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сообщений</w:t>
            </w:r>
          </w:p>
          <w:p w:rsidR="004D0CD7" w:rsidRPr="004D0CD7" w:rsidRDefault="004D0CD7" w:rsidP="008F6261">
            <w:pPr>
              <w:numPr>
                <w:ilvl w:val="0"/>
                <w:numId w:val="14"/>
              </w:numPr>
              <w:ind w:left="331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рефератов</w:t>
            </w:r>
          </w:p>
          <w:p w:rsidR="004D0CD7" w:rsidRPr="004D0CD7" w:rsidRDefault="004D0CD7" w:rsidP="008F6261">
            <w:pPr>
              <w:numPr>
                <w:ilvl w:val="0"/>
                <w:numId w:val="14"/>
              </w:numPr>
              <w:ind w:left="331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езентаций</w:t>
            </w:r>
          </w:p>
          <w:p w:rsidR="008A3F16" w:rsidRPr="004B3E2F" w:rsidRDefault="004D0CD7" w:rsidP="004D0CD7">
            <w:pPr>
              <w:numPr>
                <w:ilvl w:val="0"/>
                <w:numId w:val="14"/>
              </w:numPr>
              <w:ind w:left="331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к ответам на контрольные вопросы</w:t>
            </w:r>
          </w:p>
        </w:tc>
        <w:tc>
          <w:tcPr>
            <w:tcW w:w="2044" w:type="dxa"/>
            <w:shd w:val="clear" w:color="auto" w:fill="auto"/>
          </w:tcPr>
          <w:p w:rsidR="008A3F16" w:rsidRPr="000761EA" w:rsidRDefault="008A3F16" w:rsidP="008F6261">
            <w:pPr>
              <w:jc w:val="center"/>
              <w:rPr>
                <w:iCs/>
                <w:sz w:val="28"/>
                <w:szCs w:val="28"/>
              </w:rPr>
            </w:pPr>
            <w:r w:rsidRPr="000761EA">
              <w:rPr>
                <w:iCs/>
                <w:sz w:val="28"/>
                <w:szCs w:val="28"/>
              </w:rPr>
              <w:t>0</w:t>
            </w:r>
            <w:r w:rsidR="004D0CD7">
              <w:rPr>
                <w:iCs/>
                <w:sz w:val="28"/>
                <w:szCs w:val="28"/>
              </w:rPr>
              <w:t>7</w:t>
            </w:r>
          </w:p>
          <w:p w:rsidR="008A3F16" w:rsidRDefault="008A3F16" w:rsidP="008F6261">
            <w:pPr>
              <w:jc w:val="center"/>
              <w:rPr>
                <w:iCs/>
                <w:sz w:val="28"/>
                <w:szCs w:val="28"/>
              </w:rPr>
            </w:pPr>
            <w:r w:rsidRPr="000761EA">
              <w:rPr>
                <w:iCs/>
                <w:sz w:val="28"/>
                <w:szCs w:val="28"/>
              </w:rPr>
              <w:t>0</w:t>
            </w:r>
            <w:r w:rsidR="004D0CD7">
              <w:rPr>
                <w:iCs/>
                <w:sz w:val="28"/>
                <w:szCs w:val="28"/>
              </w:rPr>
              <w:t>7</w:t>
            </w:r>
          </w:p>
          <w:p w:rsidR="004D0CD7" w:rsidRPr="000761EA" w:rsidRDefault="004D0CD7" w:rsidP="008F626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</w:t>
            </w:r>
          </w:p>
          <w:p w:rsidR="008A3F16" w:rsidRPr="004D0CD7" w:rsidRDefault="004D0CD7" w:rsidP="004D0CD7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8A3F16" w:rsidRPr="00E15368" w:rsidTr="008F6261">
        <w:trPr>
          <w:jc w:val="center"/>
        </w:trPr>
        <w:tc>
          <w:tcPr>
            <w:tcW w:w="9948" w:type="dxa"/>
            <w:gridSpan w:val="2"/>
            <w:shd w:val="clear" w:color="auto" w:fill="auto"/>
          </w:tcPr>
          <w:p w:rsidR="008A3F16" w:rsidRPr="00D578B1" w:rsidRDefault="00CC326B" w:rsidP="00CC326B">
            <w:pPr>
              <w:jc w:val="center"/>
              <w:rPr>
                <w:b/>
                <w:iCs/>
                <w:color w:val="000000"/>
                <w:sz w:val="28"/>
                <w:szCs w:val="28"/>
              </w:rPr>
            </w:pPr>
            <w:r w:rsidRPr="00CC326B">
              <w:rPr>
                <w:b/>
                <w:sz w:val="28"/>
                <w:szCs w:val="28"/>
              </w:rPr>
              <w:t>Промежуточная</w:t>
            </w:r>
            <w:r>
              <w:t xml:space="preserve"> </w:t>
            </w:r>
            <w:hyperlink r:id="rId9" w:history="1">
              <w:r>
                <w:rPr>
                  <w:b/>
                  <w:sz w:val="28"/>
                  <w:szCs w:val="28"/>
                </w:rPr>
                <w:t>аттестация</w:t>
              </w:r>
            </w:hyperlink>
            <w:r w:rsidR="008A3F16" w:rsidRPr="00D578B1">
              <w:rPr>
                <w:b/>
                <w:iCs/>
                <w:color w:val="000000"/>
                <w:sz w:val="28"/>
                <w:szCs w:val="28"/>
              </w:rPr>
              <w:t xml:space="preserve"> в форме </w:t>
            </w:r>
            <w:r w:rsidR="004D0CD7">
              <w:rPr>
                <w:i/>
                <w:iCs/>
                <w:color w:val="000000"/>
                <w:sz w:val="28"/>
                <w:szCs w:val="28"/>
              </w:rPr>
              <w:t>экзамена</w:t>
            </w:r>
          </w:p>
        </w:tc>
      </w:tr>
    </w:tbl>
    <w:p w:rsidR="008A3F16" w:rsidRDefault="008A3F16" w:rsidP="008A3F16">
      <w:pPr>
        <w:pStyle w:val="2"/>
        <w:jc w:val="center"/>
        <w:rPr>
          <w:b w:val="0"/>
        </w:rPr>
      </w:pPr>
    </w:p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8A3F16" w:rsidRDefault="008A3F16" w:rsidP="008A3F16"/>
    <w:p w:rsidR="00481256" w:rsidRDefault="00481256" w:rsidP="00481256">
      <w:pPr>
        <w:pStyle w:val="2"/>
        <w:ind w:firstLine="0"/>
        <w:sectPr w:rsidR="00481256" w:rsidSect="00621B6F">
          <w:footerReference w:type="default" r:id="rId10"/>
          <w:footerReference w:type="first" r:id="rId11"/>
          <w:pgSz w:w="11906" w:h="16838"/>
          <w:pgMar w:top="1134" w:right="851" w:bottom="1077" w:left="1418" w:header="708" w:footer="708" w:gutter="0"/>
          <w:cols w:space="708"/>
          <w:titlePg/>
          <w:docGrid w:linePitch="360"/>
        </w:sectPr>
      </w:pPr>
    </w:p>
    <w:p w:rsidR="008A3F16" w:rsidRDefault="008A3F16" w:rsidP="00481256">
      <w:pPr>
        <w:pStyle w:val="2"/>
        <w:ind w:firstLine="0"/>
        <w:jc w:val="center"/>
      </w:pPr>
      <w:r w:rsidRPr="00B8149C">
        <w:lastRenderedPageBreak/>
        <w:t>2.2. Тематический план и содержание учебной дисциплины</w:t>
      </w:r>
    </w:p>
    <w:tbl>
      <w:tblPr>
        <w:tblW w:w="15572" w:type="dxa"/>
        <w:jc w:val="center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431"/>
        <w:gridCol w:w="10442"/>
        <w:gridCol w:w="1335"/>
        <w:gridCol w:w="6"/>
        <w:gridCol w:w="8"/>
        <w:gridCol w:w="1350"/>
      </w:tblGrid>
      <w:tr w:rsidR="004D0CD7" w:rsidTr="00F70D75">
        <w:trPr>
          <w:trHeight w:val="701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CD7" w:rsidRPr="004D0CD7" w:rsidRDefault="004D0CD7" w:rsidP="004D0CD7">
            <w:pPr>
              <w:jc w:val="center"/>
              <w:rPr>
                <w:b/>
                <w:sz w:val="24"/>
                <w:szCs w:val="24"/>
              </w:rPr>
            </w:pPr>
            <w:r w:rsidRPr="004D0CD7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CD7" w:rsidRPr="004D0CD7" w:rsidRDefault="004D0CD7" w:rsidP="004D0CD7">
            <w:pPr>
              <w:jc w:val="center"/>
              <w:rPr>
                <w:b/>
                <w:sz w:val="24"/>
                <w:szCs w:val="24"/>
              </w:rPr>
            </w:pPr>
            <w:r w:rsidRPr="004D0CD7">
              <w:rPr>
                <w:b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4D0CD7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3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0CD7" w:rsidRPr="004D0CD7" w:rsidRDefault="004D0CD7" w:rsidP="004D0CD7">
            <w:pPr>
              <w:jc w:val="center"/>
              <w:rPr>
                <w:b/>
                <w:sz w:val="24"/>
                <w:szCs w:val="24"/>
              </w:rPr>
            </w:pPr>
            <w:r w:rsidRPr="004D0CD7">
              <w:rPr>
                <w:b/>
                <w:sz w:val="24"/>
                <w:szCs w:val="24"/>
              </w:rPr>
              <w:t>Объем</w:t>
            </w:r>
          </w:p>
          <w:p w:rsidR="004D0CD7" w:rsidRPr="004D0CD7" w:rsidRDefault="004D0CD7" w:rsidP="004D0CD7">
            <w:pPr>
              <w:jc w:val="center"/>
              <w:rPr>
                <w:b/>
                <w:sz w:val="24"/>
                <w:szCs w:val="24"/>
              </w:rPr>
            </w:pPr>
            <w:r w:rsidRPr="004D0CD7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0CD7" w:rsidRPr="004D0CD7" w:rsidRDefault="004D0CD7" w:rsidP="004D0CD7">
            <w:pPr>
              <w:jc w:val="center"/>
              <w:rPr>
                <w:b/>
                <w:sz w:val="24"/>
                <w:szCs w:val="24"/>
              </w:rPr>
            </w:pPr>
            <w:r w:rsidRPr="004D0CD7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4D0CD7" w:rsidTr="00F70D75">
        <w:trPr>
          <w:trHeight w:val="285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4D0CD7" w:rsidTr="00F70D75">
        <w:trPr>
          <w:trHeight w:val="297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CD7" w:rsidRDefault="004D0CD7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 Общие сведения о железнодорожном транспорте</w:t>
            </w: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D0CD7" w:rsidRDefault="004D0CD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CD7" w:rsidRDefault="004D0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D7" w:rsidRDefault="004D0CD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D0CD7" w:rsidTr="00F70D75">
        <w:trPr>
          <w:trHeight w:val="276"/>
          <w:jc w:val="center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D0CD7" w:rsidRDefault="004D0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1</w:t>
            </w:r>
          </w:p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железнодорожного транспорта и его место в единой транспортной системе</w:t>
            </w: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CD7" w:rsidRDefault="004D0CD7" w:rsidP="004D0CD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0CD7" w:rsidTr="00F70D75">
        <w:trPr>
          <w:trHeight w:val="1365"/>
          <w:jc w:val="center"/>
        </w:trPr>
        <w:tc>
          <w:tcPr>
            <w:tcW w:w="243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D0CD7" w:rsidRDefault="004D0C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D0CD7" w:rsidRDefault="004D0CD7" w:rsidP="004D0CD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железнодорожного транспорта и основные показатели его работы. Виды транспорта и их особенности, роль железных дорог в единой транспортной системе. Краткая характеристика элементов единой транспортной системы: железнодорожного, автомобильного, водного, воздушного, трубопроводного видов транспорта. Общие сведения о метрополитенах и городском электрическом  транспорте. </w:t>
            </w:r>
          </w:p>
        </w:tc>
        <w:tc>
          <w:tcPr>
            <w:tcW w:w="13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</w:p>
        </w:tc>
      </w:tr>
      <w:tr w:rsidR="004D0CD7" w:rsidTr="00F70D75">
        <w:trPr>
          <w:trHeight w:val="29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D0CD7" w:rsidRDefault="004D0CD7">
            <w:pPr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CD7" w:rsidRDefault="004D0CD7" w:rsidP="004D0CD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D0CD7" w:rsidTr="00F70D75">
        <w:trPr>
          <w:trHeight w:val="16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0CD7" w:rsidRDefault="004D0CD7">
            <w:pPr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D0CD7" w:rsidRDefault="004D0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содержанием информационных интернет ресурсов для подготовки сообщений (порталы, сайты)</w:t>
            </w:r>
          </w:p>
          <w:p w:rsidR="004D0CD7" w:rsidRDefault="004D0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инистерства транспорта Российской Федерации, ОАО «Российские железные дороги»</w:t>
            </w:r>
          </w:p>
          <w:p w:rsidR="004D0CD7" w:rsidRDefault="004D0CD7" w:rsidP="004D0CD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  презентации  по примерной тематике: «Структура единой транспортной системы России», «Взаимодействие железнодорожного транспорта с другими элементами единой транспортной системы»</w:t>
            </w:r>
          </w:p>
        </w:tc>
        <w:tc>
          <w:tcPr>
            <w:tcW w:w="13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</w:p>
        </w:tc>
      </w:tr>
      <w:tr w:rsidR="004D0CD7" w:rsidTr="00F70D75">
        <w:trPr>
          <w:trHeight w:val="315"/>
          <w:jc w:val="center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D0CD7" w:rsidRDefault="004D0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2</w:t>
            </w:r>
          </w:p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возникновения и развития железнодорожного транспорта</w:t>
            </w: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CD7" w:rsidRDefault="004D0CD7" w:rsidP="004D0CD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0CD7" w:rsidTr="00F70D75">
        <w:trPr>
          <w:trHeight w:val="1605"/>
          <w:jc w:val="center"/>
        </w:trPr>
        <w:tc>
          <w:tcPr>
            <w:tcW w:w="243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D0CD7" w:rsidRDefault="004D0C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0CD7" w:rsidRDefault="004D0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и дореволюционной России. Железнодорожный транспорт послереволюционной России и СССР. Железнодорожный транспорт Российской Федерации: инфраструктура железнодорожного транспорта общего пользования, железнодорожные пути необщего пользования и расположенные на них сооружения, устройства, механизмы и оборудование железнодорожного транспорта. Климатическое и сейсмическое районирование территории России. </w:t>
            </w:r>
          </w:p>
          <w:p w:rsidR="004D0CD7" w:rsidRDefault="004D0CD7" w:rsidP="004D0CD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ие сведения о зарубежных железных дорогах.</w:t>
            </w:r>
          </w:p>
        </w:tc>
        <w:tc>
          <w:tcPr>
            <w:tcW w:w="13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</w:p>
        </w:tc>
      </w:tr>
      <w:tr w:rsidR="004D0CD7" w:rsidTr="00F70D75">
        <w:trPr>
          <w:trHeight w:val="285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D0CD7" w:rsidRDefault="004D0CD7">
            <w:pPr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CD7" w:rsidRDefault="004D0CD7" w:rsidP="004D0CD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D0CD7" w:rsidTr="00F70D75">
        <w:trPr>
          <w:trHeight w:val="825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0CD7" w:rsidRDefault="004D0CD7">
            <w:pPr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0CD7" w:rsidRDefault="004D0CD7" w:rsidP="004D0CD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еферата по обзору важнейших этапов и событий, связанных с созданием, становлением, развитием железнодорожных путей сообщения России</w:t>
            </w:r>
          </w:p>
        </w:tc>
        <w:tc>
          <w:tcPr>
            <w:tcW w:w="13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</w:p>
        </w:tc>
      </w:tr>
      <w:tr w:rsidR="004D0CD7" w:rsidTr="00F70D75">
        <w:trPr>
          <w:trHeight w:val="300"/>
          <w:jc w:val="center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CD7" w:rsidRDefault="004D0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1.3.</w:t>
            </w:r>
          </w:p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управления на железнодорожном транспорте</w:t>
            </w: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CD7" w:rsidRDefault="004D0CD7" w:rsidP="004D0CD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0CD7" w:rsidTr="00F70D75">
        <w:trPr>
          <w:trHeight w:val="1065"/>
          <w:jc w:val="center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0CD7" w:rsidRDefault="004D0C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D0CD7" w:rsidRDefault="004D0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комплексе сооружений и устройств и структуре управления на железнодорожном транспорте. Габариты на железных дорогах.</w:t>
            </w:r>
          </w:p>
          <w:p w:rsidR="004D0CD7" w:rsidRDefault="004D0CD7" w:rsidP="004D0CD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ные руководящие документы по обеспечению четкой работы железных дорог и безопасности движения. </w:t>
            </w:r>
          </w:p>
        </w:tc>
        <w:tc>
          <w:tcPr>
            <w:tcW w:w="13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</w:p>
        </w:tc>
      </w:tr>
      <w:tr w:rsidR="004D0CD7" w:rsidTr="00F70D75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CD7" w:rsidRDefault="004D0CD7">
            <w:pPr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0CD7" w:rsidRDefault="004D0CD7" w:rsidP="004D0CD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D0CD7" w:rsidTr="00F70D75">
        <w:trPr>
          <w:trHeight w:val="82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0CD7" w:rsidRDefault="004D0CD7">
            <w:pPr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D0CD7" w:rsidRDefault="004D0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с  ГОСТом 9238-83 Габариты приближения строений и подвижного </w:t>
            </w:r>
            <w:proofErr w:type="gramStart"/>
            <w:r>
              <w:rPr>
                <w:sz w:val="24"/>
                <w:szCs w:val="24"/>
              </w:rPr>
              <w:t>состава</w:t>
            </w:r>
            <w:proofErr w:type="gramEnd"/>
            <w:r>
              <w:rPr>
                <w:sz w:val="24"/>
                <w:szCs w:val="24"/>
              </w:rPr>
              <w:t xml:space="preserve"> железных дорог колеи 1520 (1524) мм для подготовки сообщения</w:t>
            </w:r>
          </w:p>
          <w:p w:rsidR="004D0CD7" w:rsidRDefault="004D0CD7" w:rsidP="004D0C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ведения о категориях железнодорожных линий, трассе, плане и продольном профиле</w:t>
            </w:r>
          </w:p>
        </w:tc>
        <w:tc>
          <w:tcPr>
            <w:tcW w:w="13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</w:p>
        </w:tc>
      </w:tr>
      <w:tr w:rsidR="004D0CD7" w:rsidTr="00F70D75">
        <w:trPr>
          <w:trHeight w:val="8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0CD7" w:rsidRDefault="004D0CD7">
            <w:pPr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4D0CD7" w:rsidRDefault="004D0CD7" w:rsidP="004D0C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 № 1 </w:t>
            </w:r>
          </w:p>
          <w:p w:rsidR="004D0CD7" w:rsidRDefault="004D0CD7" w:rsidP="004D0C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ядок определения </w:t>
            </w:r>
            <w:proofErr w:type="gramStart"/>
            <w:r>
              <w:rPr>
                <w:sz w:val="24"/>
                <w:szCs w:val="24"/>
              </w:rPr>
              <w:t>расчёт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егабаритности</w:t>
            </w:r>
            <w:proofErr w:type="spellEnd"/>
            <w:r>
              <w:rPr>
                <w:sz w:val="24"/>
                <w:szCs w:val="24"/>
              </w:rPr>
              <w:t xml:space="preserve"> груза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0CD7" w:rsidTr="00F70D75">
        <w:trPr>
          <w:trHeight w:val="345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CD7" w:rsidRDefault="004D0C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2. Сооружения и устройства </w:t>
            </w:r>
            <w:proofErr w:type="gramStart"/>
            <w:r>
              <w:rPr>
                <w:b/>
                <w:sz w:val="24"/>
                <w:szCs w:val="24"/>
              </w:rPr>
              <w:t>инфраструктуры</w:t>
            </w:r>
            <w:proofErr w:type="gramEnd"/>
            <w:r>
              <w:rPr>
                <w:b/>
                <w:sz w:val="24"/>
                <w:szCs w:val="24"/>
              </w:rPr>
              <w:t xml:space="preserve"> железных дорог.</w:t>
            </w: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4D0CD7" w:rsidRDefault="004D0CD7">
            <w:pPr>
              <w:rPr>
                <w:b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CD7" w:rsidRDefault="004D0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D7" w:rsidRDefault="004D0CD7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4D0CD7" w:rsidTr="00F70D75">
        <w:trPr>
          <w:trHeight w:val="285"/>
          <w:jc w:val="center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D0CD7" w:rsidRDefault="004D0C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1.</w:t>
            </w:r>
          </w:p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железнодорожного пути</w:t>
            </w: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CD7" w:rsidRDefault="004D0CD7" w:rsidP="004D0CD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0CD7" w:rsidTr="00F70D75">
        <w:trPr>
          <w:trHeight w:val="1080"/>
          <w:jc w:val="center"/>
        </w:trPr>
        <w:tc>
          <w:tcPr>
            <w:tcW w:w="243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D0CD7" w:rsidRDefault="004D0C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0CD7" w:rsidRDefault="004D0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сведения о железнодорожном пути. </w:t>
            </w:r>
          </w:p>
          <w:p w:rsidR="004D0CD7" w:rsidRDefault="004D0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ляное полотно и его поперечные профили. Водоотводные устройства.</w:t>
            </w:r>
          </w:p>
          <w:p w:rsidR="004D0CD7" w:rsidRDefault="004D0C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ные элементы  и  типы верхнего строения пути, их назначение.</w:t>
            </w:r>
          </w:p>
          <w:p w:rsidR="004D0CD7" w:rsidRDefault="004D0CD7" w:rsidP="004D0CD7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и назначение  искусственных сооружений. Задачи путевого хозяйства. </w:t>
            </w:r>
          </w:p>
        </w:tc>
        <w:tc>
          <w:tcPr>
            <w:tcW w:w="13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</w:p>
        </w:tc>
      </w:tr>
      <w:tr w:rsidR="004D0CD7" w:rsidTr="00F70D75">
        <w:trPr>
          <w:trHeight w:val="345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D0CD7" w:rsidRDefault="004D0CD7">
            <w:pPr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CD7" w:rsidRDefault="004D0C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2</w:t>
            </w:r>
          </w:p>
          <w:p w:rsidR="004D0CD7" w:rsidRDefault="004D0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устройства составных элементов верхнего строения пути: рельсы и скрепления, стрелочный перевод, шпалы, балластный слой 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D0CD7" w:rsidTr="00F70D75">
        <w:trPr>
          <w:trHeight w:val="285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4D0CD7" w:rsidRDefault="004D0CD7">
            <w:pPr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CD7" w:rsidRDefault="004D0CD7" w:rsidP="004D0CD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D0CD7" w:rsidTr="00F70D75">
        <w:trPr>
          <w:trHeight w:val="81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0CD7" w:rsidRDefault="004D0CD7">
            <w:pPr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D0CD7" w:rsidRDefault="004D0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 ГОСТом 9238-83 Габариты приближения строений и подвижного </w:t>
            </w:r>
            <w:proofErr w:type="gramStart"/>
            <w:r>
              <w:rPr>
                <w:sz w:val="24"/>
                <w:szCs w:val="24"/>
              </w:rPr>
              <w:t>состава</w:t>
            </w:r>
            <w:proofErr w:type="gramEnd"/>
            <w:r>
              <w:rPr>
                <w:sz w:val="24"/>
                <w:szCs w:val="24"/>
              </w:rPr>
              <w:t xml:space="preserve"> железных дорог колеи 1520 (1524) мм по вопросам преподавателя для подготовки сообщения.</w:t>
            </w:r>
          </w:p>
          <w:p w:rsidR="004D0CD7" w:rsidRDefault="004D0CD7" w:rsidP="004D0CD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13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</w:p>
        </w:tc>
      </w:tr>
      <w:tr w:rsidR="00C327A1" w:rsidTr="00F70D75">
        <w:trPr>
          <w:trHeight w:val="249"/>
          <w:jc w:val="center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2.</w:t>
            </w:r>
          </w:p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а электроснабжения</w:t>
            </w: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27A1" w:rsidRDefault="00C327A1" w:rsidP="00C327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327A1" w:rsidTr="00F70D75">
        <w:trPr>
          <w:trHeight w:val="840"/>
          <w:jc w:val="center"/>
        </w:trPr>
        <w:tc>
          <w:tcPr>
            <w:tcW w:w="243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327A1" w:rsidRDefault="00C327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27A1" w:rsidRDefault="00C3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ы электроснабжения. Комплекс устройств.</w:t>
            </w:r>
          </w:p>
          <w:p w:rsidR="00C327A1" w:rsidRDefault="00C3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тока и величина напряжения в контактной сети.</w:t>
            </w:r>
          </w:p>
          <w:p w:rsidR="00C327A1" w:rsidRDefault="00C327A1" w:rsidP="00C327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Тяговая сеть.</w:t>
            </w:r>
          </w:p>
        </w:tc>
        <w:tc>
          <w:tcPr>
            <w:tcW w:w="13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</w:tr>
      <w:tr w:rsidR="00C327A1" w:rsidTr="00F70D75">
        <w:trPr>
          <w:trHeight w:val="27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27A1" w:rsidRDefault="00C327A1" w:rsidP="00C327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327A1" w:rsidTr="00F70D75">
        <w:trPr>
          <w:trHeight w:val="1095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27A1" w:rsidRDefault="00C327A1">
            <w:pPr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27A1" w:rsidRDefault="00C3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ам на контрольные вопросы:</w:t>
            </w:r>
          </w:p>
          <w:p w:rsidR="00C327A1" w:rsidRDefault="00C3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электроснабжения железных дорог</w:t>
            </w:r>
          </w:p>
          <w:p w:rsidR="00C327A1" w:rsidRDefault="00C3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 тока и напряжения на электрифицированных железных дорогах</w:t>
            </w:r>
          </w:p>
          <w:p w:rsidR="00C327A1" w:rsidRDefault="00C327A1" w:rsidP="00C327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контактной сети</w:t>
            </w:r>
          </w:p>
        </w:tc>
        <w:tc>
          <w:tcPr>
            <w:tcW w:w="13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</w:tr>
      <w:tr w:rsidR="00C327A1" w:rsidTr="00F70D75">
        <w:trPr>
          <w:trHeight w:val="315"/>
          <w:jc w:val="center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3.</w:t>
            </w:r>
          </w:p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 о железнодорожном подвижном составе</w:t>
            </w: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27A1" w:rsidRDefault="00C327A1" w:rsidP="00C327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327A1" w:rsidTr="00F70D75">
        <w:trPr>
          <w:trHeight w:val="1050"/>
          <w:jc w:val="center"/>
        </w:trPr>
        <w:tc>
          <w:tcPr>
            <w:tcW w:w="243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327A1" w:rsidRDefault="00C327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27A1" w:rsidRDefault="00C3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ция и обозначение тягового подвижного состава.  </w:t>
            </w:r>
          </w:p>
          <w:p w:rsidR="00C327A1" w:rsidRDefault="00C3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возы  и электропоезда, особенности  устройства.</w:t>
            </w:r>
          </w:p>
          <w:p w:rsidR="00C327A1" w:rsidRDefault="00C3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ципиальная схема тепловоза. Основные устройства дизеля. </w:t>
            </w:r>
          </w:p>
          <w:p w:rsidR="00C327A1" w:rsidRDefault="00C327A1" w:rsidP="00C327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и основные типы вагонов, их маркировка.</w:t>
            </w:r>
          </w:p>
        </w:tc>
        <w:tc>
          <w:tcPr>
            <w:tcW w:w="13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</w:tr>
      <w:tr w:rsidR="00C327A1" w:rsidTr="00F70D75">
        <w:trPr>
          <w:trHeight w:val="41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7A1" w:rsidRDefault="00C3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3</w:t>
            </w:r>
          </w:p>
          <w:p w:rsidR="00C327A1" w:rsidRDefault="00C3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хемы  расположения оборудования на тяговом подвижном составе и ее описание</w:t>
            </w:r>
          </w:p>
          <w:p w:rsidR="00C327A1" w:rsidRDefault="00C3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ое занятие № 4 </w:t>
            </w:r>
          </w:p>
          <w:p w:rsidR="00C327A1" w:rsidRDefault="00C3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конструкции пассажирских и грузовых вагонов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327A1" w:rsidTr="00F70D75">
        <w:trPr>
          <w:trHeight w:val="225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27A1" w:rsidRDefault="00C327A1" w:rsidP="00C327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327A1" w:rsidTr="00F70D75">
        <w:trPr>
          <w:trHeight w:val="114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27A1" w:rsidRDefault="00C327A1">
            <w:pPr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27A1" w:rsidRDefault="00C3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зентации по примерной тематике:  «Подвижной состав железной дороги» (с учетом региональной принадлежности), «Обозначение тягового подвижного состава», «Особенности маркировки вагонов»</w:t>
            </w:r>
          </w:p>
          <w:p w:rsidR="00C327A1" w:rsidRDefault="00C327A1" w:rsidP="00C327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13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</w:tr>
      <w:tr w:rsidR="00C327A1" w:rsidTr="00F70D75">
        <w:trPr>
          <w:trHeight w:val="321"/>
          <w:jc w:val="center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27A1" w:rsidRDefault="00C327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4.</w:t>
            </w:r>
          </w:p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эксплуатация и ремонт железнодорожного подвижного состава</w:t>
            </w:r>
          </w:p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27A1" w:rsidRDefault="00C327A1" w:rsidP="00C327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327A1" w:rsidTr="00F70D75">
        <w:trPr>
          <w:trHeight w:val="1320"/>
          <w:jc w:val="center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27A1" w:rsidRDefault="00C327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27A1" w:rsidRDefault="00C3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локомотивов и организация их работы. Экипировка локомотивов. Техническое обслуживание и ремонт локомотивов.</w:t>
            </w:r>
          </w:p>
          <w:p w:rsidR="00C327A1" w:rsidRDefault="00C3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емонта вагонов. Сооружения и устройства  технического обслуживания и текущего  содержания вагонов.</w:t>
            </w:r>
          </w:p>
          <w:p w:rsidR="00C327A1" w:rsidRDefault="00C327A1" w:rsidP="00C327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становительные и пожарные поезда.</w:t>
            </w:r>
          </w:p>
        </w:tc>
        <w:tc>
          <w:tcPr>
            <w:tcW w:w="13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</w:tr>
      <w:tr w:rsidR="00C327A1" w:rsidTr="00F70D75">
        <w:trPr>
          <w:trHeight w:val="24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27A1" w:rsidRDefault="00C327A1" w:rsidP="00C327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327A1" w:rsidTr="00F70D75">
        <w:trPr>
          <w:trHeight w:val="57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27A1" w:rsidRDefault="00C327A1">
            <w:pPr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27A1" w:rsidRDefault="00C327A1" w:rsidP="00C327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готовка реферата в соответствии с содержанием учебного материала по заданию преподавателя</w:t>
            </w:r>
          </w:p>
        </w:tc>
        <w:tc>
          <w:tcPr>
            <w:tcW w:w="13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</w:tr>
      <w:tr w:rsidR="004D0CD7" w:rsidTr="00F70D75">
        <w:trPr>
          <w:trHeight w:val="259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CD7" w:rsidRDefault="004D0CD7">
            <w:pPr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7A1" w:rsidRDefault="004D0CD7" w:rsidP="00C3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</w:t>
            </w:r>
            <w:r w:rsidR="00C327A1">
              <w:rPr>
                <w:b/>
                <w:sz w:val="24"/>
                <w:szCs w:val="24"/>
              </w:rPr>
              <w:t>ое занятие № 5</w:t>
            </w:r>
          </w:p>
          <w:p w:rsidR="004D0CD7" w:rsidRDefault="004D0CD7" w:rsidP="00C327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локо</w:t>
            </w:r>
            <w:r w:rsidR="00C327A1">
              <w:rPr>
                <w:sz w:val="24"/>
                <w:szCs w:val="24"/>
              </w:rPr>
              <w:t>мотивного депо и вагонного депо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327A1" w:rsidTr="00F70D75">
        <w:trPr>
          <w:trHeight w:val="240"/>
          <w:jc w:val="center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5.</w:t>
            </w:r>
          </w:p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ы и устройства автоматики, </w:t>
            </w:r>
            <w:r>
              <w:rPr>
                <w:sz w:val="24"/>
                <w:szCs w:val="24"/>
              </w:rPr>
              <w:lastRenderedPageBreak/>
              <w:t>телемеханики и связи</w:t>
            </w: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27A1" w:rsidRDefault="00C327A1" w:rsidP="00C327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327A1" w:rsidTr="00F70D75">
        <w:trPr>
          <w:trHeight w:val="855"/>
          <w:jc w:val="center"/>
        </w:trPr>
        <w:tc>
          <w:tcPr>
            <w:tcW w:w="243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327A1" w:rsidRDefault="00C327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27A1" w:rsidRDefault="00C3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ие сведения об автоматике, телемеханике и основах сигнализации на железных дорогах. </w:t>
            </w:r>
          </w:p>
          <w:p w:rsidR="00C327A1" w:rsidRDefault="00C3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а сигнализации, централизации и блокировки на перегонах и станциях.</w:t>
            </w:r>
          </w:p>
          <w:p w:rsidR="00C327A1" w:rsidRDefault="00C327A1" w:rsidP="00C327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ы </w:t>
            </w:r>
            <w:proofErr w:type="gramStart"/>
            <w:r>
              <w:rPr>
                <w:sz w:val="24"/>
                <w:szCs w:val="24"/>
              </w:rPr>
              <w:t>технологической</w:t>
            </w:r>
            <w:proofErr w:type="gramEnd"/>
            <w:r>
              <w:rPr>
                <w:sz w:val="24"/>
                <w:szCs w:val="24"/>
              </w:rPr>
              <w:t xml:space="preserve"> электросвязь на железнодорожном транспорте.</w:t>
            </w:r>
          </w:p>
        </w:tc>
        <w:tc>
          <w:tcPr>
            <w:tcW w:w="13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</w:tr>
      <w:tr w:rsidR="00C327A1" w:rsidTr="00F70D75">
        <w:trPr>
          <w:trHeight w:val="249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27A1" w:rsidRDefault="00C327A1" w:rsidP="00C327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егося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327A1" w:rsidTr="00F70D75">
        <w:trPr>
          <w:trHeight w:val="22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27A1" w:rsidRDefault="00C327A1">
            <w:pPr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27A1" w:rsidRDefault="00C3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C327A1" w:rsidRDefault="00C327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классификация устройств автоматики и телемеханики на железных дорогах</w:t>
            </w:r>
          </w:p>
          <w:p w:rsidR="00C327A1" w:rsidRDefault="00C327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сигналов на железных дорогах; принципы устройства и работы автоблокировки и автоматической локомотивной сигнализации</w:t>
            </w:r>
          </w:p>
          <w:p w:rsidR="00C327A1" w:rsidRDefault="00C327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 устройства и работы электрической централизации стрелок</w:t>
            </w:r>
          </w:p>
          <w:p w:rsidR="00C327A1" w:rsidRDefault="00C327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 диспетчерской сигнализац</w:t>
            </w:r>
            <w:proofErr w:type="gramStart"/>
            <w:r>
              <w:rPr>
                <w:sz w:val="24"/>
                <w:szCs w:val="24"/>
              </w:rPr>
              <w:t>ии и ее</w:t>
            </w:r>
            <w:proofErr w:type="gramEnd"/>
            <w:r>
              <w:rPr>
                <w:sz w:val="24"/>
                <w:szCs w:val="24"/>
              </w:rPr>
              <w:t xml:space="preserve"> эффективность </w:t>
            </w:r>
          </w:p>
          <w:p w:rsidR="00C327A1" w:rsidRDefault="00C327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вязи на железнодорожном транспорте и область их применения</w:t>
            </w:r>
          </w:p>
          <w:p w:rsidR="00C327A1" w:rsidRDefault="00C327A1" w:rsidP="00C327A1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волоконно-оптической связи</w:t>
            </w:r>
          </w:p>
        </w:tc>
        <w:tc>
          <w:tcPr>
            <w:tcW w:w="13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</w:tr>
      <w:tr w:rsidR="004D0CD7" w:rsidTr="00F70D75">
        <w:trPr>
          <w:trHeight w:val="240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0CD7" w:rsidRDefault="004D0CD7">
            <w:pPr>
              <w:snapToGri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7A1" w:rsidRDefault="004D0CD7" w:rsidP="00C3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</w:t>
            </w:r>
            <w:r w:rsidR="00C327A1">
              <w:rPr>
                <w:b/>
                <w:sz w:val="24"/>
                <w:szCs w:val="24"/>
              </w:rPr>
              <w:t>ое занятие</w:t>
            </w:r>
            <w:r>
              <w:rPr>
                <w:b/>
                <w:sz w:val="24"/>
                <w:szCs w:val="24"/>
              </w:rPr>
              <w:t xml:space="preserve"> № 6</w:t>
            </w:r>
          </w:p>
          <w:p w:rsidR="004D0CD7" w:rsidRDefault="00C327A1" w:rsidP="00C3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4D0CD7">
              <w:rPr>
                <w:sz w:val="24"/>
                <w:szCs w:val="24"/>
              </w:rPr>
              <w:t>игнализа</w:t>
            </w:r>
            <w:r>
              <w:rPr>
                <w:sz w:val="24"/>
                <w:szCs w:val="24"/>
              </w:rPr>
              <w:t>ция, централизация и блокировка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327A1" w:rsidTr="00F70D75">
        <w:trPr>
          <w:trHeight w:val="315"/>
          <w:jc w:val="center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27A1" w:rsidRDefault="00C327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6.</w:t>
            </w:r>
          </w:p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ьные пункты и железнодорожные узлы</w:t>
            </w:r>
          </w:p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27A1" w:rsidRDefault="00C327A1" w:rsidP="00C327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327A1" w:rsidTr="00F70D75">
        <w:trPr>
          <w:trHeight w:val="1050"/>
          <w:jc w:val="center"/>
        </w:trPr>
        <w:tc>
          <w:tcPr>
            <w:tcW w:w="24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27A1" w:rsidRDefault="00C327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27A1" w:rsidRDefault="00C3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классификация раздельных пунктов. Станционные пути и их назначение. Продольный профиль и план путей на станциях. Маневровая работа на станциях. Технологический процесс работы станции. Техническо-распорядительный акт.</w:t>
            </w:r>
          </w:p>
          <w:p w:rsidR="00C327A1" w:rsidRDefault="00C327A1" w:rsidP="00C327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а и работа раздельных пунктов.</w:t>
            </w:r>
          </w:p>
        </w:tc>
        <w:tc>
          <w:tcPr>
            <w:tcW w:w="13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</w:tr>
      <w:tr w:rsidR="00C327A1" w:rsidTr="00F70D75">
        <w:trPr>
          <w:trHeight w:val="31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27A1" w:rsidRDefault="00C327A1" w:rsidP="00C327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егося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327A1" w:rsidTr="00F70D75">
        <w:trPr>
          <w:trHeight w:val="105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27A1" w:rsidRDefault="00C327A1">
            <w:pPr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27A1" w:rsidRDefault="00C3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зентации по примерной тематике: «Разъезды, обгонные пункты и промежуточные станции», «Участковые станции», «Сортировочные станции», «Пассажирские станции», «Грузовые станции», «Межгосударственные передаточные станции», «Железнодорожные узлы»</w:t>
            </w:r>
          </w:p>
          <w:p w:rsidR="00C327A1" w:rsidRDefault="00C327A1" w:rsidP="00C327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практическому занятию</w:t>
            </w:r>
          </w:p>
        </w:tc>
        <w:tc>
          <w:tcPr>
            <w:tcW w:w="13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</w:tr>
      <w:tr w:rsidR="004D0CD7" w:rsidTr="00F70D75">
        <w:trPr>
          <w:trHeight w:val="46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CD7" w:rsidRDefault="004D0CD7">
            <w:pPr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CD7" w:rsidRDefault="004D0C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ое занятие № 7</w:t>
            </w:r>
          </w:p>
          <w:p w:rsidR="004D0CD7" w:rsidRDefault="004D0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мерация станционных путей и стрелочных переводов.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0CD7" w:rsidRDefault="004D0C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327A1" w:rsidTr="00F70D75">
        <w:trPr>
          <w:trHeight w:val="243"/>
          <w:jc w:val="center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327A1" w:rsidRDefault="00C327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7.</w:t>
            </w:r>
          </w:p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сведения о материально-техническом обеспечении железных дорог</w:t>
            </w: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7A1" w:rsidRDefault="00C327A1" w:rsidP="00C327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327A1" w:rsidTr="00F70D75">
        <w:trPr>
          <w:trHeight w:val="570"/>
          <w:jc w:val="center"/>
        </w:trPr>
        <w:tc>
          <w:tcPr>
            <w:tcW w:w="243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327A1" w:rsidRDefault="00C327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C327A1" w:rsidRDefault="00C327A1" w:rsidP="00C327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и организационная структура материально-технического обеспечения. Организация материально-технического обеспечения. Складское хозяйство.</w:t>
            </w:r>
          </w:p>
        </w:tc>
        <w:tc>
          <w:tcPr>
            <w:tcW w:w="13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</w:tr>
      <w:tr w:rsidR="00C327A1" w:rsidTr="00F70D75">
        <w:trPr>
          <w:trHeight w:val="288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327A1" w:rsidRDefault="00C327A1">
            <w:pPr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27A1" w:rsidRDefault="00C327A1" w:rsidP="00C327A1">
            <w:pPr>
              <w:rPr>
                <w:sz w:val="24"/>
                <w:szCs w:val="24"/>
                <w:highlight w:val="black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егося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327A1" w:rsidTr="00F70D75">
        <w:trPr>
          <w:trHeight w:val="525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27A1" w:rsidRDefault="00C327A1">
            <w:pPr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C327A1" w:rsidRDefault="00C327A1" w:rsidP="00C327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еферата по заданию преподавателя в соответствии с содержанием учебного материала по теме.</w:t>
            </w:r>
          </w:p>
        </w:tc>
        <w:tc>
          <w:tcPr>
            <w:tcW w:w="13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</w:tr>
      <w:tr w:rsidR="00C327A1" w:rsidTr="00F70D75">
        <w:trPr>
          <w:trHeight w:val="23"/>
          <w:jc w:val="center"/>
        </w:trPr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27A1" w:rsidRDefault="00C327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3. Организация железнодорожных перевозок и </w:t>
            </w:r>
            <w:r>
              <w:rPr>
                <w:b/>
                <w:sz w:val="24"/>
                <w:szCs w:val="24"/>
              </w:rPr>
              <w:lastRenderedPageBreak/>
              <w:t>управление движением поездов</w:t>
            </w: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27A1" w:rsidRDefault="00C327A1">
            <w:pPr>
              <w:rPr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7A1" w:rsidRDefault="00C327A1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327A1" w:rsidTr="00F70D75">
        <w:trPr>
          <w:trHeight w:val="264"/>
          <w:jc w:val="center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3.1.</w:t>
            </w:r>
          </w:p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и организация перевозок и коммерческой работы</w:t>
            </w: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27A1" w:rsidRDefault="00C327A1" w:rsidP="00C327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327A1" w:rsidTr="00F70D75">
        <w:trPr>
          <w:trHeight w:val="870"/>
          <w:jc w:val="center"/>
        </w:trPr>
        <w:tc>
          <w:tcPr>
            <w:tcW w:w="243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327A1" w:rsidRDefault="00C327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27A1" w:rsidRDefault="00C3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. Основы планирования грузовых перевозок. Организация грузовой и коммерческой работы.  Основы организации пассажирских перевозок.</w:t>
            </w:r>
          </w:p>
          <w:p w:rsidR="00C327A1" w:rsidRDefault="00C327A1" w:rsidP="00C327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движения поездов и пропускная способность железных дорог.</w:t>
            </w:r>
          </w:p>
        </w:tc>
        <w:tc>
          <w:tcPr>
            <w:tcW w:w="13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</w:tr>
      <w:tr w:rsidR="00C327A1" w:rsidTr="00F70D75">
        <w:trPr>
          <w:trHeight w:val="277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27A1" w:rsidRDefault="00C327A1" w:rsidP="00C327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егося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327A1" w:rsidTr="00F70D75">
        <w:trPr>
          <w:trHeight w:val="168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27A1" w:rsidRDefault="00C327A1">
            <w:pPr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27A1" w:rsidRDefault="00C3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C327A1" w:rsidRDefault="00C3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грузовой и коммерческой работы на железнодорожном транспорте</w:t>
            </w:r>
          </w:p>
          <w:p w:rsidR="00C327A1" w:rsidRDefault="00C3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чение маркетинга, менеджмента и транспортной логистики для улучшения обслуживания клиентов, увеличения перевозок и </w:t>
            </w:r>
            <w:proofErr w:type="gramStart"/>
            <w:r>
              <w:rPr>
                <w:sz w:val="24"/>
                <w:szCs w:val="24"/>
              </w:rPr>
              <w:t>рентабельности</w:t>
            </w:r>
            <w:proofErr w:type="gramEnd"/>
            <w:r>
              <w:rPr>
                <w:sz w:val="24"/>
                <w:szCs w:val="24"/>
              </w:rPr>
              <w:t xml:space="preserve"> железных дорог</w:t>
            </w:r>
          </w:p>
          <w:p w:rsidR="00C327A1" w:rsidRDefault="00C3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графика движения поездов и предъявляемые к нему требования</w:t>
            </w:r>
          </w:p>
          <w:p w:rsidR="00C327A1" w:rsidRDefault="00C327A1" w:rsidP="00C327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ускная способность железных дорог и меры по ее увеличению</w:t>
            </w:r>
          </w:p>
        </w:tc>
        <w:tc>
          <w:tcPr>
            <w:tcW w:w="13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</w:tr>
      <w:tr w:rsidR="00C327A1" w:rsidTr="00F70D75">
        <w:trPr>
          <w:trHeight w:val="264"/>
          <w:jc w:val="center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2.</w:t>
            </w:r>
            <w:r>
              <w:rPr>
                <w:sz w:val="24"/>
                <w:szCs w:val="24"/>
              </w:rPr>
              <w:t xml:space="preserve"> Информационные технологии и системы автоматизированного управления.</w:t>
            </w: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27A1" w:rsidRDefault="00C327A1" w:rsidP="00C327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327A1" w:rsidTr="00F70D75">
        <w:trPr>
          <w:trHeight w:val="825"/>
          <w:jc w:val="center"/>
        </w:trPr>
        <w:tc>
          <w:tcPr>
            <w:tcW w:w="243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C327A1" w:rsidRDefault="00C327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27A1" w:rsidRDefault="00C327A1" w:rsidP="00C327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вление современных железнодорожных информационных технологий. Обеспечение работы автоматизированных систем управления (АСУ). Основные виды АСУ  на железнодорожном транспорте. Представление информации для ввода в ЭВМ.</w:t>
            </w:r>
          </w:p>
        </w:tc>
        <w:tc>
          <w:tcPr>
            <w:tcW w:w="13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</w:tr>
      <w:tr w:rsidR="00C327A1" w:rsidTr="00F70D75">
        <w:trPr>
          <w:trHeight w:val="255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27A1" w:rsidRDefault="00C327A1" w:rsidP="00C327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егося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327A1" w:rsidTr="00F70D75">
        <w:trPr>
          <w:trHeight w:val="111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27A1" w:rsidRDefault="00C327A1">
            <w:pPr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27A1" w:rsidRDefault="00C3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тветов на контрольные вопросы по темам:</w:t>
            </w:r>
          </w:p>
          <w:p w:rsidR="00C327A1" w:rsidRDefault="00C3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комплексной программы информатизации железнодорожного транспорта</w:t>
            </w:r>
          </w:p>
          <w:p w:rsidR="00C327A1" w:rsidRDefault="00C3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 автоматизации системы управления на железнодорожном транспорте</w:t>
            </w:r>
          </w:p>
          <w:p w:rsidR="00C327A1" w:rsidRDefault="00C327A1" w:rsidP="00C327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характеристика  АСУ «Экспресс» и значение автоматизированной системы АСОУП</w:t>
            </w:r>
          </w:p>
        </w:tc>
        <w:tc>
          <w:tcPr>
            <w:tcW w:w="13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</w:tr>
      <w:tr w:rsidR="00C327A1" w:rsidTr="00F70D75">
        <w:trPr>
          <w:trHeight w:val="880"/>
          <w:jc w:val="center"/>
        </w:trPr>
        <w:tc>
          <w:tcPr>
            <w:tcW w:w="243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3.</w:t>
            </w:r>
          </w:p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ы повышения качества и эффективности перевозочного процесса</w:t>
            </w: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327A1" w:rsidRDefault="00C32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 учебного материала </w:t>
            </w:r>
          </w:p>
          <w:p w:rsidR="00C327A1" w:rsidRDefault="00C3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 структурной реформе на железнодорожном транспорте. Реформирование системы управления перевозками. Система сбыта транспортных услуг. Перспективы развития скоростного и высокоскоростного движения.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327A1" w:rsidTr="00F70D75">
        <w:trPr>
          <w:trHeight w:val="285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C327A1" w:rsidRDefault="00C327A1">
            <w:pPr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327A1" w:rsidRDefault="00C327A1" w:rsidP="00C327A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sz w:val="24"/>
                <w:szCs w:val="24"/>
              </w:rPr>
              <w:t>обучающегося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327A1" w:rsidTr="00F70D75">
        <w:trPr>
          <w:trHeight w:val="1635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27A1" w:rsidRDefault="00C327A1">
            <w:pPr>
              <w:rPr>
                <w:sz w:val="24"/>
                <w:szCs w:val="24"/>
              </w:rPr>
            </w:pPr>
          </w:p>
        </w:tc>
        <w:tc>
          <w:tcPr>
            <w:tcW w:w="104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27A1" w:rsidRDefault="00C3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ответам на контрольные вопросы:</w:t>
            </w:r>
          </w:p>
          <w:p w:rsidR="00C327A1" w:rsidRDefault="00C3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особенности габаритов в метрополитенах</w:t>
            </w:r>
          </w:p>
          <w:p w:rsidR="00C327A1" w:rsidRDefault="00C3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 пути и типы вагонов, применяемые в метрополитенах</w:t>
            </w:r>
          </w:p>
          <w:p w:rsidR="00C327A1" w:rsidRDefault="00C32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системы электроснабжения, классификации устройств автоматики, телемеханики и связи метрополитенов</w:t>
            </w:r>
          </w:p>
          <w:p w:rsidR="00C327A1" w:rsidRDefault="00C327A1" w:rsidP="00C327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ы организации движения в метрополитенах</w:t>
            </w:r>
          </w:p>
        </w:tc>
        <w:tc>
          <w:tcPr>
            <w:tcW w:w="134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27A1" w:rsidRDefault="00C327A1">
            <w:pPr>
              <w:jc w:val="center"/>
              <w:rPr>
                <w:sz w:val="24"/>
                <w:szCs w:val="24"/>
              </w:rPr>
            </w:pPr>
          </w:p>
        </w:tc>
      </w:tr>
      <w:tr w:rsidR="00C327A1" w:rsidTr="00F70D75">
        <w:trPr>
          <w:trHeight w:val="23"/>
          <w:jc w:val="center"/>
        </w:trPr>
        <w:tc>
          <w:tcPr>
            <w:tcW w:w="128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27A1" w:rsidRPr="00C327A1" w:rsidRDefault="00C327A1" w:rsidP="00C327A1">
            <w:pPr>
              <w:jc w:val="right"/>
              <w:rPr>
                <w:b/>
                <w:sz w:val="24"/>
                <w:szCs w:val="24"/>
              </w:rPr>
            </w:pPr>
            <w:r w:rsidRPr="00C327A1">
              <w:rPr>
                <w:b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7A1" w:rsidRDefault="00C327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13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327A1" w:rsidRDefault="00C327A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A3F16" w:rsidRPr="00BA1B8A" w:rsidRDefault="008A3F16" w:rsidP="00D50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A1B8A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8A3F16" w:rsidRPr="00BA1B8A" w:rsidRDefault="008A3F16" w:rsidP="00D50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A1B8A">
        <w:rPr>
          <w:sz w:val="28"/>
          <w:szCs w:val="28"/>
        </w:rPr>
        <w:t xml:space="preserve">1. – </w:t>
      </w:r>
      <w:proofErr w:type="gramStart"/>
      <w:r w:rsidRPr="00BA1B8A">
        <w:rPr>
          <w:sz w:val="28"/>
          <w:szCs w:val="28"/>
        </w:rPr>
        <w:t>ознакомительный</w:t>
      </w:r>
      <w:proofErr w:type="gramEnd"/>
      <w:r w:rsidRPr="00BA1B8A">
        <w:rPr>
          <w:sz w:val="28"/>
          <w:szCs w:val="28"/>
        </w:rPr>
        <w:t xml:space="preserve"> (узнавание ранее изученных объектов, свойств); </w:t>
      </w:r>
    </w:p>
    <w:p w:rsidR="008A3F16" w:rsidRPr="00BA1B8A" w:rsidRDefault="008A3F16" w:rsidP="00D501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A1B8A">
        <w:rPr>
          <w:sz w:val="28"/>
          <w:szCs w:val="28"/>
        </w:rPr>
        <w:t>2. – </w:t>
      </w:r>
      <w:proofErr w:type="gramStart"/>
      <w:r w:rsidRPr="00BA1B8A">
        <w:rPr>
          <w:sz w:val="28"/>
          <w:szCs w:val="28"/>
        </w:rPr>
        <w:t>репродуктивный</w:t>
      </w:r>
      <w:proofErr w:type="gramEnd"/>
      <w:r w:rsidRPr="00BA1B8A">
        <w:rPr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8A3F16" w:rsidRDefault="008A3F16" w:rsidP="004812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BA1B8A">
        <w:rPr>
          <w:sz w:val="28"/>
          <w:szCs w:val="28"/>
        </w:rPr>
        <w:t>3. – </w:t>
      </w:r>
      <w:proofErr w:type="gramStart"/>
      <w:r w:rsidRPr="00BA1B8A">
        <w:rPr>
          <w:sz w:val="28"/>
          <w:szCs w:val="28"/>
        </w:rPr>
        <w:t>продуктивный</w:t>
      </w:r>
      <w:proofErr w:type="gramEnd"/>
      <w:r w:rsidRPr="00BA1B8A">
        <w:rPr>
          <w:sz w:val="28"/>
          <w:szCs w:val="28"/>
        </w:rPr>
        <w:t xml:space="preserve">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481256" w:rsidRDefault="00481256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caps/>
          <w:sz w:val="28"/>
          <w:szCs w:val="28"/>
        </w:rPr>
        <w:sectPr w:rsidR="00481256" w:rsidSect="00F70D75">
          <w:pgSz w:w="16838" w:h="11906" w:orient="landscape"/>
          <w:pgMar w:top="1134" w:right="851" w:bottom="1077" w:left="1418" w:header="709" w:footer="709" w:gutter="0"/>
          <w:cols w:space="708"/>
          <w:titlePg/>
          <w:docGrid w:linePitch="360"/>
        </w:sectPr>
      </w:pPr>
    </w:p>
    <w:p w:rsidR="008A3F16" w:rsidRPr="0039403E" w:rsidRDefault="008A3F16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  <w:r w:rsidRPr="0039403E">
        <w:rPr>
          <w:b/>
          <w:caps/>
          <w:sz w:val="28"/>
          <w:szCs w:val="28"/>
        </w:rPr>
        <w:lastRenderedPageBreak/>
        <w:t>3. условия реализации рабочей программы учебноЙ ДИСЦИПЛИНЫ</w:t>
      </w:r>
    </w:p>
    <w:p w:rsidR="008A3F16" w:rsidRPr="0039403E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caps/>
          <w:sz w:val="28"/>
          <w:szCs w:val="28"/>
        </w:rPr>
      </w:pPr>
    </w:p>
    <w:p w:rsidR="008A3F16" w:rsidRPr="0039403E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39403E">
        <w:rPr>
          <w:b/>
          <w:bCs/>
          <w:sz w:val="28"/>
          <w:szCs w:val="28"/>
        </w:rPr>
        <w:t xml:space="preserve">3.1. </w:t>
      </w:r>
      <w:r w:rsidR="00324EED">
        <w:rPr>
          <w:b/>
          <w:bCs/>
          <w:sz w:val="28"/>
          <w:szCs w:val="28"/>
        </w:rPr>
        <w:t>М</w:t>
      </w:r>
      <w:r w:rsidRPr="0039403E">
        <w:rPr>
          <w:b/>
          <w:bCs/>
          <w:sz w:val="28"/>
          <w:szCs w:val="28"/>
        </w:rPr>
        <w:t>атериально-техническо</w:t>
      </w:r>
      <w:r w:rsidR="00324EED">
        <w:rPr>
          <w:b/>
          <w:bCs/>
          <w:sz w:val="28"/>
          <w:szCs w:val="28"/>
        </w:rPr>
        <w:t>е обеспечение</w:t>
      </w:r>
    </w:p>
    <w:p w:rsidR="008A3F16" w:rsidRPr="0039403E" w:rsidRDefault="008A3F16" w:rsidP="008A3F1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0" w:lineRule="atLeast"/>
        <w:ind w:firstLine="709"/>
        <w:jc w:val="both"/>
        <w:rPr>
          <w:bCs/>
          <w:sz w:val="28"/>
          <w:szCs w:val="28"/>
        </w:rPr>
      </w:pPr>
      <w:r w:rsidRPr="0039403E">
        <w:rPr>
          <w:bCs/>
          <w:sz w:val="28"/>
          <w:szCs w:val="28"/>
        </w:rPr>
        <w:t xml:space="preserve">Реализация рабочей программы учебной дисциплины требует наличия </w:t>
      </w:r>
      <w:r w:rsidR="00920DF2" w:rsidRPr="00AB3622">
        <w:rPr>
          <w:bCs/>
          <w:i/>
          <w:sz w:val="28"/>
          <w:szCs w:val="28"/>
        </w:rPr>
        <w:t xml:space="preserve">учебного кабинета </w:t>
      </w:r>
      <w:r w:rsidR="00C327A1">
        <w:rPr>
          <w:bCs/>
          <w:i/>
          <w:sz w:val="28"/>
          <w:szCs w:val="28"/>
        </w:rPr>
        <w:t>безопасности движения</w:t>
      </w:r>
      <w:r w:rsidR="00920DF2">
        <w:rPr>
          <w:i/>
          <w:sz w:val="28"/>
          <w:szCs w:val="28"/>
        </w:rPr>
        <w:t>.</w:t>
      </w:r>
    </w:p>
    <w:p w:rsidR="00D8191A" w:rsidRPr="00D8191A" w:rsidRDefault="00D8191A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8191A">
        <w:rPr>
          <w:sz w:val="28"/>
          <w:szCs w:val="28"/>
        </w:rPr>
        <w:t xml:space="preserve">Оборудование </w:t>
      </w:r>
      <w:r w:rsidR="00C327A1">
        <w:rPr>
          <w:bCs/>
          <w:i/>
          <w:sz w:val="28"/>
          <w:szCs w:val="28"/>
        </w:rPr>
        <w:t>учебного кабинета</w:t>
      </w:r>
      <w:r w:rsidRPr="00920DF2">
        <w:rPr>
          <w:sz w:val="28"/>
          <w:szCs w:val="28"/>
        </w:rPr>
        <w:t>:</w:t>
      </w:r>
    </w:p>
    <w:p w:rsidR="00C327A1" w:rsidRDefault="00C327A1" w:rsidP="00C327A1">
      <w:pPr>
        <w:numPr>
          <w:ilvl w:val="0"/>
          <w:numId w:val="4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C327A1">
        <w:rPr>
          <w:bCs/>
          <w:i/>
          <w:sz w:val="28"/>
          <w:szCs w:val="28"/>
        </w:rPr>
        <w:t xml:space="preserve">посадочные места по количеству </w:t>
      </w:r>
      <w:proofErr w:type="gramStart"/>
      <w:r w:rsidRPr="00C327A1">
        <w:rPr>
          <w:bCs/>
          <w:i/>
          <w:sz w:val="28"/>
          <w:szCs w:val="28"/>
        </w:rPr>
        <w:t>обучающихся</w:t>
      </w:r>
      <w:proofErr w:type="gramEnd"/>
      <w:r>
        <w:rPr>
          <w:bCs/>
          <w:i/>
          <w:sz w:val="28"/>
          <w:szCs w:val="28"/>
        </w:rPr>
        <w:t>;</w:t>
      </w:r>
    </w:p>
    <w:p w:rsidR="00C327A1" w:rsidRDefault="00C327A1" w:rsidP="00C327A1">
      <w:pPr>
        <w:numPr>
          <w:ilvl w:val="0"/>
          <w:numId w:val="4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рабочее место преподавателя;</w:t>
      </w:r>
    </w:p>
    <w:p w:rsidR="008A3F16" w:rsidRPr="00C327A1" w:rsidRDefault="00C327A1" w:rsidP="00C327A1">
      <w:pPr>
        <w:numPr>
          <w:ilvl w:val="0"/>
          <w:numId w:val="4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C327A1">
        <w:rPr>
          <w:bCs/>
          <w:i/>
          <w:sz w:val="28"/>
          <w:szCs w:val="28"/>
        </w:rPr>
        <w:t xml:space="preserve">наглядные пособия: </w:t>
      </w:r>
      <w:r>
        <w:rPr>
          <w:bCs/>
          <w:i/>
          <w:sz w:val="28"/>
          <w:szCs w:val="28"/>
        </w:rPr>
        <w:t xml:space="preserve">макеты и модели, плакаты, </w:t>
      </w:r>
      <w:proofErr w:type="spellStart"/>
      <w:r>
        <w:rPr>
          <w:bCs/>
          <w:i/>
          <w:sz w:val="28"/>
          <w:szCs w:val="28"/>
        </w:rPr>
        <w:t>схемы</w:t>
      </w:r>
      <w:proofErr w:type="gramStart"/>
      <w:r>
        <w:rPr>
          <w:bCs/>
          <w:i/>
          <w:sz w:val="28"/>
          <w:szCs w:val="28"/>
        </w:rPr>
        <w:t>:</w:t>
      </w:r>
      <w:r w:rsidRPr="00C327A1">
        <w:rPr>
          <w:bCs/>
          <w:i/>
          <w:sz w:val="28"/>
          <w:szCs w:val="28"/>
        </w:rPr>
        <w:t>у</w:t>
      </w:r>
      <w:proofErr w:type="gramEnd"/>
      <w:r w:rsidRPr="00C327A1">
        <w:rPr>
          <w:bCs/>
          <w:i/>
          <w:sz w:val="28"/>
          <w:szCs w:val="28"/>
        </w:rPr>
        <w:t>стройств</w:t>
      </w:r>
      <w:proofErr w:type="spellEnd"/>
      <w:r w:rsidRPr="00C327A1">
        <w:rPr>
          <w:bCs/>
          <w:i/>
          <w:sz w:val="28"/>
          <w:szCs w:val="28"/>
        </w:rPr>
        <w:t xml:space="preserve"> сооружений, устройств инфраструктуры и подвижного состава железных дорог, учебная литература.</w:t>
      </w:r>
    </w:p>
    <w:p w:rsidR="00D8191A" w:rsidRPr="00D8191A" w:rsidRDefault="00D8191A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</w:p>
    <w:p w:rsidR="008A3F16" w:rsidRPr="0039403E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outlineLvl w:val="0"/>
        <w:rPr>
          <w:b/>
          <w:sz w:val="28"/>
          <w:szCs w:val="28"/>
        </w:rPr>
      </w:pPr>
      <w:r w:rsidRPr="0039403E">
        <w:rPr>
          <w:b/>
          <w:sz w:val="28"/>
          <w:szCs w:val="28"/>
        </w:rPr>
        <w:t>3.2. Информационное обеспечение обучения</w:t>
      </w:r>
    </w:p>
    <w:p w:rsidR="008A3F16" w:rsidRPr="0039403E" w:rsidRDefault="008A3F16" w:rsidP="00D501F1">
      <w:pPr>
        <w:tabs>
          <w:tab w:val="left" w:pos="1832"/>
        </w:tabs>
        <w:ind w:firstLine="709"/>
        <w:jc w:val="both"/>
        <w:rPr>
          <w:sz w:val="28"/>
          <w:szCs w:val="28"/>
        </w:rPr>
      </w:pPr>
      <w:r w:rsidRPr="0039403E">
        <w:rPr>
          <w:sz w:val="28"/>
          <w:szCs w:val="28"/>
        </w:rPr>
        <w:t>Перечень рекомендуемой учебной литературы, информационных ресурсов сети Интернет.</w:t>
      </w:r>
    </w:p>
    <w:p w:rsidR="008A3F16" w:rsidRPr="0039403E" w:rsidRDefault="008A3F16" w:rsidP="008A3F16">
      <w:pPr>
        <w:tabs>
          <w:tab w:val="left" w:pos="1832"/>
        </w:tabs>
      </w:pPr>
    </w:p>
    <w:p w:rsidR="008A3F16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9403E">
        <w:rPr>
          <w:bCs/>
          <w:sz w:val="28"/>
          <w:szCs w:val="28"/>
        </w:rPr>
        <w:t>Основная учебная литература:</w:t>
      </w:r>
    </w:p>
    <w:p w:rsidR="00E917CD" w:rsidRPr="0039403E" w:rsidRDefault="00E917CD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C327A1" w:rsidRDefault="00E917CD" w:rsidP="00E917CD">
      <w:pPr>
        <w:pStyle w:val="ae"/>
        <w:numPr>
          <w:ilvl w:val="0"/>
          <w:numId w:val="44"/>
        </w:numPr>
        <w:spacing w:before="0" w:beforeAutospacing="0" w:after="0" w:afterAutospacing="0"/>
        <w:ind w:hanging="720"/>
        <w:jc w:val="both"/>
        <w:rPr>
          <w:sz w:val="28"/>
          <w:szCs w:val="28"/>
        </w:rPr>
      </w:pPr>
      <w:r w:rsidRPr="00E917CD">
        <w:rPr>
          <w:sz w:val="28"/>
          <w:szCs w:val="28"/>
        </w:rPr>
        <w:t>Медведева И.И. Общий курс</w:t>
      </w:r>
      <w:r>
        <w:rPr>
          <w:sz w:val="28"/>
          <w:szCs w:val="28"/>
        </w:rPr>
        <w:t xml:space="preserve"> железных дорог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собие</w:t>
      </w:r>
      <w:r w:rsidRPr="00E917CD">
        <w:rPr>
          <w:sz w:val="28"/>
          <w:szCs w:val="28"/>
        </w:rPr>
        <w:t xml:space="preserve">. — М.: ФГБУ ДПО «Учебно-методический центр по образованию на железнодорожном транспорте», 2019. — 206 с. - Режим доступа: http://umczdt.ru/books/40/232063/ - </w:t>
      </w:r>
      <w:proofErr w:type="spellStart"/>
      <w:r w:rsidRPr="00E917CD">
        <w:rPr>
          <w:sz w:val="28"/>
          <w:szCs w:val="28"/>
        </w:rPr>
        <w:t>Загл</w:t>
      </w:r>
      <w:proofErr w:type="spellEnd"/>
      <w:r w:rsidRPr="00E917CD">
        <w:rPr>
          <w:sz w:val="28"/>
          <w:szCs w:val="28"/>
        </w:rPr>
        <w:t>. с экрана.</w:t>
      </w:r>
      <w:r>
        <w:rPr>
          <w:sz w:val="28"/>
          <w:szCs w:val="28"/>
        </w:rPr>
        <w:t xml:space="preserve"> </w:t>
      </w:r>
    </w:p>
    <w:p w:rsidR="00C327A1" w:rsidRDefault="00C327A1" w:rsidP="00C327A1">
      <w:pPr>
        <w:pStyle w:val="ae"/>
        <w:numPr>
          <w:ilvl w:val="0"/>
          <w:numId w:val="44"/>
        </w:numPr>
        <w:tabs>
          <w:tab w:val="clear" w:pos="720"/>
          <w:tab w:val="num" w:pos="709"/>
        </w:tabs>
        <w:spacing w:before="0" w:beforeAutospacing="0" w:after="0" w:afterAutospacing="0"/>
        <w:ind w:left="709" w:hanging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Федеральный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кон</w:t>
      </w:r>
      <w:r>
        <w:rPr>
          <w:sz w:val="28"/>
          <w:szCs w:val="28"/>
        </w:rPr>
        <w:t xml:space="preserve"> Российской Федерации от 10 января 2003 г. №18-</w:t>
      </w:r>
      <w:r>
        <w:rPr>
          <w:bCs/>
          <w:sz w:val="28"/>
          <w:szCs w:val="28"/>
        </w:rPr>
        <w:t>ФЗ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>Устав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железнодорожно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транспорта»</w:t>
      </w:r>
      <w:r>
        <w:rPr>
          <w:sz w:val="28"/>
          <w:szCs w:val="28"/>
        </w:rPr>
        <w:t xml:space="preserve"> </w:t>
      </w:r>
      <w:r>
        <w:rPr>
          <w:sz w:val="27"/>
          <w:szCs w:val="27"/>
        </w:rPr>
        <w:t>— Режим доступа: http://base.garant.ru/12129475/</w:t>
      </w:r>
    </w:p>
    <w:p w:rsidR="00C327A1" w:rsidRDefault="00C327A1" w:rsidP="00C327A1">
      <w:pPr>
        <w:numPr>
          <w:ilvl w:val="0"/>
          <w:numId w:val="44"/>
        </w:numPr>
        <w:tabs>
          <w:tab w:val="clear" w:pos="720"/>
          <w:tab w:val="num" w:pos="70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Правительства Российской Федерации от 22.11.2008 г. № 1734-р «Об утверждении Транспортной стратегии Российской Федерации на период до 2030 года» </w:t>
      </w:r>
    </w:p>
    <w:p w:rsidR="008A3F16" w:rsidRPr="0039403E" w:rsidRDefault="008A3F16" w:rsidP="008A3F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8A3F16" w:rsidRDefault="008A3F16" w:rsidP="008A3F16">
      <w:pPr>
        <w:pStyle w:val="af4"/>
        <w:ind w:firstLine="709"/>
        <w:rPr>
          <w:sz w:val="28"/>
          <w:szCs w:val="28"/>
        </w:rPr>
      </w:pPr>
      <w:r w:rsidRPr="0039403E">
        <w:rPr>
          <w:sz w:val="28"/>
          <w:szCs w:val="28"/>
        </w:rPr>
        <w:t>Дополнительная учебная литература:</w:t>
      </w:r>
    </w:p>
    <w:p w:rsidR="00E917CD" w:rsidRPr="0039403E" w:rsidRDefault="00E917CD" w:rsidP="008A3F16">
      <w:pPr>
        <w:pStyle w:val="af4"/>
        <w:ind w:firstLine="709"/>
        <w:rPr>
          <w:sz w:val="28"/>
          <w:szCs w:val="28"/>
        </w:rPr>
      </w:pPr>
    </w:p>
    <w:p w:rsidR="00C327A1" w:rsidRDefault="00C327A1" w:rsidP="00C327A1">
      <w:pPr>
        <w:numPr>
          <w:ilvl w:val="0"/>
          <w:numId w:val="45"/>
        </w:numPr>
        <w:tabs>
          <w:tab w:val="clear" w:pos="90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иказ Министерства Транспорта Российской Федерации от 21.12.2010 г. № 286 «Об утверждении правил технической эксплуатации  железных дорог Российской Федерации» редакция от 01.09.2016</w:t>
      </w:r>
    </w:p>
    <w:p w:rsidR="00C327A1" w:rsidRPr="00956C6B" w:rsidRDefault="00C327A1" w:rsidP="00C327A1">
      <w:pPr>
        <w:numPr>
          <w:ilvl w:val="0"/>
          <w:numId w:val="45"/>
        </w:numPr>
        <w:tabs>
          <w:tab w:val="clear" w:pos="900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ГОСТ 9238-2013 от 01.07.2014 г. Габариты приближения строений и подвижного </w:t>
      </w:r>
      <w:proofErr w:type="gramStart"/>
      <w:r>
        <w:rPr>
          <w:sz w:val="28"/>
          <w:szCs w:val="28"/>
        </w:rPr>
        <w:t>состава</w:t>
      </w:r>
      <w:proofErr w:type="gramEnd"/>
      <w:r>
        <w:rPr>
          <w:sz w:val="28"/>
          <w:szCs w:val="28"/>
        </w:rPr>
        <w:t xml:space="preserve"> железных дорог колеи 1520 (1524) мм</w:t>
      </w:r>
    </w:p>
    <w:p w:rsidR="008A3F16" w:rsidRPr="000535D5" w:rsidRDefault="00E917CD" w:rsidP="00BB7BC2">
      <w:pPr>
        <w:numPr>
          <w:ilvl w:val="0"/>
          <w:numId w:val="45"/>
        </w:numPr>
        <w:tabs>
          <w:tab w:val="clear" w:pos="900"/>
          <w:tab w:val="num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sz w:val="28"/>
          <w:szCs w:val="28"/>
        </w:rPr>
      </w:pPr>
      <w:r w:rsidRPr="00E917CD">
        <w:rPr>
          <w:bCs/>
          <w:sz w:val="28"/>
          <w:szCs w:val="28"/>
        </w:rPr>
        <w:t>Общий курс железных дорог: учебник для техникумов и колледжей ж/д транспорта/ В.Н. Соколов, В.Ф. Жуковский, С.В. Котенкова, А.С. Наумов; под ред.</w:t>
      </w:r>
      <w:r w:rsidR="00AF5457">
        <w:rPr>
          <w:bCs/>
          <w:sz w:val="28"/>
          <w:szCs w:val="28"/>
        </w:rPr>
        <w:t xml:space="preserve"> </w:t>
      </w:r>
      <w:proofErr w:type="spellStart"/>
      <w:r w:rsidRPr="00E917CD">
        <w:rPr>
          <w:bCs/>
          <w:sz w:val="28"/>
          <w:szCs w:val="28"/>
        </w:rPr>
        <w:t>В.Н.Соколова</w:t>
      </w:r>
      <w:proofErr w:type="spellEnd"/>
      <w:r w:rsidRPr="00E917CD">
        <w:rPr>
          <w:bCs/>
          <w:sz w:val="28"/>
          <w:szCs w:val="28"/>
        </w:rPr>
        <w:t xml:space="preserve">. - </w:t>
      </w:r>
      <w:proofErr w:type="spellStart"/>
      <w:r w:rsidRPr="00E917CD">
        <w:rPr>
          <w:bCs/>
          <w:sz w:val="28"/>
          <w:szCs w:val="28"/>
        </w:rPr>
        <w:t>стереотипн</w:t>
      </w:r>
      <w:proofErr w:type="gramStart"/>
      <w:r w:rsidRPr="00E917CD">
        <w:rPr>
          <w:bCs/>
          <w:sz w:val="28"/>
          <w:szCs w:val="28"/>
        </w:rPr>
        <w:t>.и</w:t>
      </w:r>
      <w:proofErr w:type="gramEnd"/>
      <w:r w:rsidRPr="00E917CD">
        <w:rPr>
          <w:bCs/>
          <w:sz w:val="28"/>
          <w:szCs w:val="28"/>
        </w:rPr>
        <w:t>зд</w:t>
      </w:r>
      <w:proofErr w:type="spellEnd"/>
      <w:r w:rsidRPr="00E917CD">
        <w:rPr>
          <w:bCs/>
          <w:sz w:val="28"/>
          <w:szCs w:val="28"/>
        </w:rPr>
        <w:t xml:space="preserve">. -  М.: Альянс, 2017. - 296 с. </w:t>
      </w:r>
    </w:p>
    <w:p w:rsidR="000535D5" w:rsidRPr="00E917CD" w:rsidRDefault="000535D5" w:rsidP="000535D5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</w:p>
    <w:p w:rsidR="00726295" w:rsidRDefault="00726295" w:rsidP="008A3F16">
      <w:pPr>
        <w:pStyle w:val="af4"/>
        <w:rPr>
          <w:sz w:val="28"/>
          <w:szCs w:val="28"/>
        </w:rPr>
      </w:pPr>
      <w:r>
        <w:rPr>
          <w:sz w:val="28"/>
          <w:szCs w:val="28"/>
        </w:rPr>
        <w:tab/>
        <w:t>Интернет-ресурсы:</w:t>
      </w:r>
    </w:p>
    <w:p w:rsidR="00956C6B" w:rsidRDefault="00956C6B" w:rsidP="00956C6B">
      <w:pPr>
        <w:numPr>
          <w:ilvl w:val="0"/>
          <w:numId w:val="46"/>
        </w:numPr>
        <w:tabs>
          <w:tab w:val="clear" w:pos="1080"/>
          <w:tab w:val="num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  <w:jc w:val="both"/>
        <w:rPr>
          <w:iCs/>
          <w:sz w:val="28"/>
          <w:szCs w:val="28"/>
        </w:rPr>
      </w:pPr>
      <w:r>
        <w:rPr>
          <w:iCs/>
          <w:color w:val="000000"/>
          <w:sz w:val="28"/>
          <w:szCs w:val="28"/>
        </w:rPr>
        <w:t>Транспорт России: еженедельная газета: Форма доступа</w:t>
      </w:r>
      <w:r>
        <w:rPr>
          <w:color w:val="000000"/>
          <w:sz w:val="28"/>
          <w:szCs w:val="28"/>
        </w:rPr>
        <w:t xml:space="preserve"> </w:t>
      </w:r>
      <w:hyperlink r:id="rId12" w:history="1">
        <w:r>
          <w:rPr>
            <w:rStyle w:val="InternetLink"/>
            <w:color w:val="000000"/>
            <w:sz w:val="28"/>
            <w:szCs w:val="28"/>
          </w:rPr>
          <w:t>http://www.transportrussia.ru</w:t>
        </w:r>
      </w:hyperlink>
      <w:r>
        <w:rPr>
          <w:sz w:val="28"/>
          <w:szCs w:val="28"/>
        </w:rPr>
        <w:t xml:space="preserve"> </w:t>
      </w:r>
    </w:p>
    <w:p w:rsidR="00956C6B" w:rsidRPr="00956C6B" w:rsidRDefault="00956C6B" w:rsidP="00956C6B">
      <w:pPr>
        <w:numPr>
          <w:ilvl w:val="0"/>
          <w:numId w:val="46"/>
        </w:numPr>
        <w:tabs>
          <w:tab w:val="clear" w:pos="1080"/>
          <w:tab w:val="num" w:pos="567"/>
        </w:tabs>
        <w:ind w:left="567" w:hanging="567"/>
        <w:jc w:val="both"/>
        <w:rPr>
          <w:sz w:val="28"/>
          <w:szCs w:val="28"/>
        </w:rPr>
      </w:pPr>
      <w:r w:rsidRPr="00956C6B">
        <w:rPr>
          <w:iCs/>
          <w:sz w:val="28"/>
          <w:szCs w:val="28"/>
        </w:rPr>
        <w:lastRenderedPageBreak/>
        <w:t xml:space="preserve">Железнодорожный транспорт: Форма доступа: </w:t>
      </w:r>
      <w:hyperlink r:id="rId13" w:history="1">
        <w:r w:rsidRPr="00956C6B">
          <w:rPr>
            <w:rStyle w:val="InternetLink"/>
            <w:iCs/>
            <w:color w:val="000000"/>
            <w:sz w:val="28"/>
            <w:szCs w:val="28"/>
          </w:rPr>
          <w:t>http://www.zdt-magazine.ru/redact/redak.htm</w:t>
        </w:r>
      </w:hyperlink>
      <w:r>
        <w:rPr>
          <w:iCs/>
          <w:sz w:val="28"/>
          <w:szCs w:val="28"/>
        </w:rPr>
        <w:t>.</w:t>
      </w:r>
    </w:p>
    <w:p w:rsidR="00956C6B" w:rsidRPr="00956C6B" w:rsidRDefault="00956C6B" w:rsidP="00956C6B">
      <w:pPr>
        <w:numPr>
          <w:ilvl w:val="0"/>
          <w:numId w:val="46"/>
        </w:numPr>
        <w:tabs>
          <w:tab w:val="clear" w:pos="1080"/>
          <w:tab w:val="num" w:pos="567"/>
        </w:tabs>
        <w:ind w:left="567" w:hanging="567"/>
        <w:jc w:val="both"/>
        <w:rPr>
          <w:sz w:val="28"/>
          <w:szCs w:val="28"/>
        </w:rPr>
      </w:pPr>
      <w:r w:rsidRPr="00956C6B">
        <w:rPr>
          <w:iCs/>
          <w:sz w:val="28"/>
          <w:szCs w:val="28"/>
        </w:rPr>
        <w:t>Гудок: Форма доступа</w:t>
      </w:r>
      <w:r>
        <w:t xml:space="preserve"> </w:t>
      </w:r>
      <w:hyperlink r:id="rId14" w:history="1">
        <w:r w:rsidRPr="00956C6B">
          <w:rPr>
            <w:rStyle w:val="InternetLink"/>
            <w:iCs/>
            <w:color w:val="000000"/>
            <w:sz w:val="28"/>
            <w:szCs w:val="28"/>
            <w:lang w:val="en-US"/>
          </w:rPr>
          <w:t>www</w:t>
        </w:r>
        <w:r w:rsidRPr="00956C6B">
          <w:rPr>
            <w:rStyle w:val="InternetLink"/>
            <w:iCs/>
            <w:color w:val="000000"/>
            <w:sz w:val="28"/>
            <w:szCs w:val="28"/>
          </w:rPr>
          <w:t>.</w:t>
        </w:r>
        <w:proofErr w:type="spellStart"/>
        <w:r w:rsidRPr="00956C6B">
          <w:rPr>
            <w:rStyle w:val="InternetLink"/>
            <w:iCs/>
            <w:color w:val="000000"/>
            <w:sz w:val="28"/>
            <w:szCs w:val="28"/>
            <w:lang w:val="en-US"/>
          </w:rPr>
          <w:t>onlinegazeta</w:t>
        </w:r>
        <w:proofErr w:type="spellEnd"/>
        <w:r w:rsidRPr="00956C6B">
          <w:rPr>
            <w:rStyle w:val="InternetLink"/>
            <w:iCs/>
            <w:color w:val="000000"/>
            <w:sz w:val="28"/>
            <w:szCs w:val="28"/>
          </w:rPr>
          <w:t>.</w:t>
        </w:r>
        <w:r w:rsidRPr="00956C6B">
          <w:rPr>
            <w:rStyle w:val="InternetLink"/>
            <w:iCs/>
            <w:color w:val="000000"/>
            <w:sz w:val="28"/>
            <w:szCs w:val="28"/>
            <w:lang w:val="en-US"/>
          </w:rPr>
          <w:t>info</w:t>
        </w:r>
        <w:r w:rsidRPr="00956C6B">
          <w:rPr>
            <w:rStyle w:val="InternetLink"/>
            <w:iCs/>
            <w:color w:val="000000"/>
            <w:sz w:val="28"/>
            <w:szCs w:val="28"/>
          </w:rPr>
          <w:t>/</w:t>
        </w:r>
        <w:proofErr w:type="spellStart"/>
        <w:r w:rsidRPr="00956C6B">
          <w:rPr>
            <w:rStyle w:val="InternetLink"/>
            <w:iCs/>
            <w:color w:val="000000"/>
            <w:sz w:val="28"/>
            <w:szCs w:val="28"/>
            <w:lang w:val="en-US"/>
          </w:rPr>
          <w:t>gazeta</w:t>
        </w:r>
        <w:proofErr w:type="spellEnd"/>
        <w:r w:rsidRPr="00956C6B">
          <w:rPr>
            <w:rStyle w:val="InternetLink"/>
            <w:iCs/>
            <w:color w:val="000000"/>
            <w:sz w:val="28"/>
            <w:szCs w:val="28"/>
          </w:rPr>
          <w:t>_</w:t>
        </w:r>
        <w:proofErr w:type="spellStart"/>
        <w:r w:rsidRPr="00956C6B">
          <w:rPr>
            <w:rStyle w:val="InternetLink"/>
            <w:iCs/>
            <w:color w:val="000000"/>
            <w:sz w:val="28"/>
            <w:szCs w:val="28"/>
            <w:lang w:val="en-US"/>
          </w:rPr>
          <w:t>goodok</w:t>
        </w:r>
        <w:proofErr w:type="spellEnd"/>
        <w:r w:rsidRPr="00956C6B">
          <w:rPr>
            <w:rStyle w:val="InternetLink"/>
            <w:iCs/>
            <w:color w:val="000000"/>
            <w:sz w:val="28"/>
            <w:szCs w:val="28"/>
          </w:rPr>
          <w:t>.</w:t>
        </w:r>
        <w:proofErr w:type="spellStart"/>
        <w:r w:rsidRPr="00956C6B">
          <w:rPr>
            <w:rStyle w:val="InternetLink"/>
            <w:iCs/>
            <w:color w:val="000000"/>
            <w:sz w:val="28"/>
            <w:szCs w:val="28"/>
            <w:lang w:val="en-US"/>
          </w:rPr>
          <w:t>htm</w:t>
        </w:r>
        <w:proofErr w:type="spellEnd"/>
      </w:hyperlink>
    </w:p>
    <w:p w:rsidR="00956C6B" w:rsidRDefault="00956C6B" w:rsidP="00956C6B">
      <w:pPr>
        <w:numPr>
          <w:ilvl w:val="0"/>
          <w:numId w:val="46"/>
        </w:numPr>
        <w:tabs>
          <w:tab w:val="clear" w:pos="1080"/>
          <w:tab w:val="num" w:pos="567"/>
        </w:tabs>
        <w:ind w:left="567" w:hanging="567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 xml:space="preserve">ЭБС ЛАНЬ </w:t>
      </w:r>
      <w:hyperlink r:id="rId15" w:history="1">
        <w:r>
          <w:rPr>
            <w:rStyle w:val="InternetLink"/>
            <w:iCs/>
            <w:color w:val="000000"/>
            <w:sz w:val="28"/>
            <w:szCs w:val="28"/>
            <w:lang w:val="en-US"/>
          </w:rPr>
          <w:t>http</w:t>
        </w:r>
        <w:r>
          <w:rPr>
            <w:rStyle w:val="InternetLink"/>
            <w:iCs/>
            <w:color w:val="000000"/>
            <w:sz w:val="28"/>
            <w:szCs w:val="28"/>
          </w:rPr>
          <w:t>://</w:t>
        </w:r>
        <w:r>
          <w:rPr>
            <w:rStyle w:val="InternetLink"/>
            <w:iCs/>
            <w:color w:val="000000"/>
            <w:sz w:val="28"/>
            <w:szCs w:val="28"/>
            <w:lang w:val="en-US"/>
          </w:rPr>
          <w:t>e</w:t>
        </w:r>
        <w:r>
          <w:rPr>
            <w:rStyle w:val="InternetLink"/>
            <w:iCs/>
            <w:color w:val="000000"/>
            <w:sz w:val="28"/>
            <w:szCs w:val="28"/>
          </w:rPr>
          <w:t>.</w:t>
        </w:r>
        <w:proofErr w:type="spellStart"/>
        <w:r>
          <w:rPr>
            <w:rStyle w:val="InternetLink"/>
            <w:iCs/>
            <w:color w:val="000000"/>
            <w:sz w:val="28"/>
            <w:szCs w:val="28"/>
            <w:lang w:val="en-US"/>
          </w:rPr>
          <w:t>lanbook</w:t>
        </w:r>
        <w:proofErr w:type="spellEnd"/>
        <w:r>
          <w:rPr>
            <w:rStyle w:val="InternetLink"/>
            <w:iCs/>
            <w:color w:val="000000"/>
            <w:sz w:val="28"/>
            <w:szCs w:val="28"/>
          </w:rPr>
          <w:t>.</w:t>
        </w:r>
        <w:r>
          <w:rPr>
            <w:rStyle w:val="InternetLink"/>
            <w:iCs/>
            <w:color w:val="000000"/>
            <w:sz w:val="28"/>
            <w:szCs w:val="28"/>
            <w:lang w:val="en-US"/>
          </w:rPr>
          <w:t>com</w:t>
        </w:r>
      </w:hyperlink>
    </w:p>
    <w:p w:rsidR="00956C6B" w:rsidRDefault="00956C6B" w:rsidP="00956C6B">
      <w:pPr>
        <w:numPr>
          <w:ilvl w:val="0"/>
          <w:numId w:val="46"/>
        </w:numPr>
        <w:tabs>
          <w:tab w:val="clear" w:pos="1080"/>
          <w:tab w:val="num" w:pos="567"/>
        </w:tabs>
        <w:ind w:left="567" w:hanging="567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t xml:space="preserve">ЭБ  ПГУПС </w:t>
      </w:r>
      <w:hyperlink r:id="rId16" w:history="1">
        <w:r>
          <w:rPr>
            <w:rStyle w:val="InternetLink"/>
            <w:iCs/>
            <w:color w:val="000000"/>
            <w:sz w:val="28"/>
            <w:szCs w:val="28"/>
            <w:lang w:val="en-US"/>
          </w:rPr>
          <w:t>http</w:t>
        </w:r>
        <w:r>
          <w:rPr>
            <w:rStyle w:val="InternetLink"/>
            <w:iCs/>
            <w:color w:val="000000"/>
            <w:sz w:val="28"/>
            <w:szCs w:val="28"/>
          </w:rPr>
          <w:t>://</w:t>
        </w:r>
        <w:proofErr w:type="spellStart"/>
        <w:r>
          <w:rPr>
            <w:rStyle w:val="InternetLink"/>
            <w:iCs/>
            <w:color w:val="000000"/>
            <w:sz w:val="28"/>
            <w:szCs w:val="28"/>
            <w:lang w:val="en-US"/>
          </w:rPr>
          <w:t>libraru</w:t>
        </w:r>
        <w:proofErr w:type="spellEnd"/>
        <w:r>
          <w:rPr>
            <w:rStyle w:val="InternetLink"/>
            <w:iCs/>
            <w:color w:val="000000"/>
            <w:sz w:val="28"/>
            <w:szCs w:val="28"/>
          </w:rPr>
          <w:t>.</w:t>
        </w:r>
        <w:proofErr w:type="spellStart"/>
        <w:r>
          <w:rPr>
            <w:rStyle w:val="InternetLink"/>
            <w:iCs/>
            <w:color w:val="000000"/>
            <w:sz w:val="28"/>
            <w:szCs w:val="28"/>
            <w:lang w:val="en-US"/>
          </w:rPr>
          <w:t>pgups</w:t>
        </w:r>
        <w:proofErr w:type="spellEnd"/>
        <w:r>
          <w:rPr>
            <w:rStyle w:val="InternetLink"/>
            <w:iCs/>
            <w:color w:val="000000"/>
            <w:sz w:val="28"/>
            <w:szCs w:val="28"/>
          </w:rPr>
          <w:t>.</w:t>
        </w:r>
        <w:proofErr w:type="spellStart"/>
        <w:r>
          <w:rPr>
            <w:rStyle w:val="InternetLink"/>
            <w:iCs/>
            <w:color w:val="000000"/>
            <w:sz w:val="28"/>
            <w:szCs w:val="28"/>
            <w:lang w:val="en-US"/>
          </w:rPr>
          <w:t>ru</w:t>
        </w:r>
        <w:proofErr w:type="spellEnd"/>
      </w:hyperlink>
    </w:p>
    <w:p w:rsidR="00956C6B" w:rsidRPr="00956C6B" w:rsidRDefault="00956C6B" w:rsidP="00956C6B">
      <w:pPr>
        <w:jc w:val="both"/>
        <w:rPr>
          <w:sz w:val="28"/>
          <w:szCs w:val="28"/>
        </w:rPr>
      </w:pPr>
    </w:p>
    <w:p w:rsidR="008C1BC0" w:rsidRPr="00057A25" w:rsidRDefault="008C1BC0" w:rsidP="008C1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057A25">
        <w:rPr>
          <w:b/>
          <w:sz w:val="28"/>
          <w:szCs w:val="28"/>
        </w:rPr>
        <w:t>3.3</w:t>
      </w:r>
      <w:r>
        <w:rPr>
          <w:b/>
          <w:sz w:val="28"/>
          <w:szCs w:val="28"/>
        </w:rPr>
        <w:t xml:space="preserve">. </w:t>
      </w:r>
      <w:r w:rsidRPr="00057A25">
        <w:rPr>
          <w:b/>
          <w:sz w:val="28"/>
          <w:szCs w:val="28"/>
        </w:rPr>
        <w:t xml:space="preserve"> Выполнение требований ФГОС в части использования активных и интерактивных форм обучения</w:t>
      </w:r>
    </w:p>
    <w:p w:rsidR="008C1BC0" w:rsidRPr="00C50DC9" w:rsidRDefault="008C1BC0" w:rsidP="008C1BC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50DC9">
        <w:rPr>
          <w:sz w:val="28"/>
          <w:szCs w:val="28"/>
        </w:rPr>
        <w:t xml:space="preserve">В целях реализации </w:t>
      </w:r>
      <w:proofErr w:type="spellStart"/>
      <w:r w:rsidRPr="00C50DC9">
        <w:rPr>
          <w:sz w:val="28"/>
          <w:szCs w:val="28"/>
        </w:rPr>
        <w:t>компетентностного</w:t>
      </w:r>
      <w:proofErr w:type="spellEnd"/>
      <w:r w:rsidRPr="00C50DC9">
        <w:rPr>
          <w:sz w:val="28"/>
          <w:szCs w:val="28"/>
        </w:rPr>
        <w:t xml:space="preserve"> подхода рабочая программа предусматривает использование в образовательном процессе активных и интерактивных форм проведения занятий в целях формирования и развития общих и профессиональных компетенций:</w:t>
      </w:r>
    </w:p>
    <w:p w:rsidR="008C1BC0" w:rsidRDefault="00956C6B" w:rsidP="00E1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1.1 ХАРАКТЕРИСТИКА ЖЕЛЕЗНОДОРОЖНОГО ТРАНСПОРТА И ЕГО МЕСТО В ЕДИНОЙ ТРАНСПОРТНОЙ СИСТЕМЕ в форме электронного ресурса.</w:t>
      </w:r>
    </w:p>
    <w:p w:rsidR="00956C6B" w:rsidRDefault="00956C6B" w:rsidP="00E15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.2 </w:t>
      </w:r>
      <w:r w:rsidR="00B92477">
        <w:rPr>
          <w:sz w:val="28"/>
          <w:szCs w:val="28"/>
        </w:rPr>
        <w:t>ОСНОВЫ ВОЗНИКНОВЕНИЯ И РАЗВИТИЯ ЖЕЛЕЗНОДОРОЖНОГО ТРАНСПОРТА</w:t>
      </w:r>
      <w:r>
        <w:rPr>
          <w:sz w:val="28"/>
          <w:szCs w:val="28"/>
        </w:rPr>
        <w:t xml:space="preserve"> в </w:t>
      </w:r>
      <w:r w:rsidR="00B92477">
        <w:rPr>
          <w:sz w:val="28"/>
          <w:szCs w:val="28"/>
        </w:rPr>
        <w:t>форме</w:t>
      </w:r>
      <w:r>
        <w:rPr>
          <w:sz w:val="28"/>
          <w:szCs w:val="28"/>
        </w:rPr>
        <w:t xml:space="preserve"> презентации.</w:t>
      </w:r>
    </w:p>
    <w:p w:rsidR="00956C6B" w:rsidRDefault="00956C6B" w:rsidP="00E15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1.3 </w:t>
      </w:r>
      <w:r w:rsidR="00B92477">
        <w:rPr>
          <w:sz w:val="28"/>
          <w:szCs w:val="28"/>
        </w:rPr>
        <w:t>ОРГАНИЗАЦИЯ УПРАВЛЕНИЯ НА ЖЕЛЕЗНОДОРОЖНОМ ТРАНСПОРТЕ</w:t>
      </w:r>
      <w:r>
        <w:rPr>
          <w:sz w:val="28"/>
          <w:szCs w:val="28"/>
        </w:rPr>
        <w:t xml:space="preserve"> в </w:t>
      </w:r>
      <w:r w:rsidR="00B92477">
        <w:rPr>
          <w:sz w:val="28"/>
          <w:szCs w:val="28"/>
        </w:rPr>
        <w:t>форме</w:t>
      </w:r>
      <w:r>
        <w:rPr>
          <w:sz w:val="28"/>
          <w:szCs w:val="28"/>
        </w:rPr>
        <w:t xml:space="preserve"> презентации.</w:t>
      </w:r>
    </w:p>
    <w:p w:rsidR="00956C6B" w:rsidRDefault="00956C6B" w:rsidP="00E15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2.5 </w:t>
      </w:r>
      <w:r w:rsidR="00B92477">
        <w:rPr>
          <w:sz w:val="28"/>
          <w:szCs w:val="28"/>
        </w:rPr>
        <w:t>СИСТЕМЫ И УСТРОЙСТВА АВТОМАТИКИ, ТЕЛЕМЕХАНИКИ И СВЯЗИ</w:t>
      </w:r>
      <w:r>
        <w:rPr>
          <w:sz w:val="28"/>
          <w:szCs w:val="28"/>
        </w:rPr>
        <w:t xml:space="preserve"> в форме электронного ресурса.</w:t>
      </w:r>
    </w:p>
    <w:p w:rsidR="00956C6B" w:rsidRDefault="00956C6B" w:rsidP="00E15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2.7 </w:t>
      </w:r>
      <w:r w:rsidR="00B92477">
        <w:rPr>
          <w:sz w:val="28"/>
          <w:szCs w:val="28"/>
        </w:rPr>
        <w:t>ОСНОВНЫЕ СВЕДЕНИЯ О МАТЕРИАЛЬНО-ТЕХНИЧЕСКОМ ОБЕСПЕЧЕНИИ ЖЕЛЕЗНЫХ ДОРОГ</w:t>
      </w:r>
      <w:r>
        <w:rPr>
          <w:sz w:val="28"/>
          <w:szCs w:val="28"/>
        </w:rPr>
        <w:t xml:space="preserve"> в форме электронного ресурса.</w:t>
      </w:r>
    </w:p>
    <w:p w:rsidR="00956C6B" w:rsidRDefault="00956C6B" w:rsidP="00E151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 3.3 </w:t>
      </w:r>
      <w:r w:rsidR="00B92477">
        <w:rPr>
          <w:sz w:val="28"/>
          <w:szCs w:val="28"/>
        </w:rPr>
        <w:t>ПЕРСПЕКТИВЫ ПОВЫШЕНИЯ КАЧЕСТВА И ЭФФЕКТИВНОСТИ ПЕРЕВОЗОЧНОГО ПРОЦЕССА</w:t>
      </w:r>
      <w:r>
        <w:rPr>
          <w:sz w:val="28"/>
          <w:szCs w:val="28"/>
        </w:rPr>
        <w:t xml:space="preserve"> в </w:t>
      </w:r>
      <w:r w:rsidR="00B92477">
        <w:rPr>
          <w:sz w:val="28"/>
          <w:szCs w:val="28"/>
        </w:rPr>
        <w:t>форме</w:t>
      </w:r>
      <w:r>
        <w:rPr>
          <w:sz w:val="28"/>
          <w:szCs w:val="28"/>
        </w:rPr>
        <w:t xml:space="preserve"> презентации.</w:t>
      </w:r>
    </w:p>
    <w:p w:rsidR="00956C6B" w:rsidRDefault="00956C6B" w:rsidP="00E151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8C1BC0" w:rsidRPr="00057A25" w:rsidRDefault="008C1BC0" w:rsidP="008C1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057A25">
        <w:rPr>
          <w:b/>
          <w:sz w:val="28"/>
          <w:szCs w:val="28"/>
        </w:rPr>
        <w:t>3.4. Использование средств вычислительной техники в процессе обучения</w:t>
      </w:r>
    </w:p>
    <w:p w:rsidR="008C1BC0" w:rsidRPr="00C50DC9" w:rsidRDefault="008C1BC0" w:rsidP="008C1BC0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50DC9">
        <w:rPr>
          <w:sz w:val="28"/>
          <w:szCs w:val="28"/>
        </w:rPr>
        <w:t xml:space="preserve">Рабочая программа </w:t>
      </w:r>
      <w:r w:rsidR="00B92477">
        <w:rPr>
          <w:sz w:val="28"/>
          <w:szCs w:val="28"/>
        </w:rPr>
        <w:t xml:space="preserve">не </w:t>
      </w:r>
      <w:r w:rsidRPr="00C50DC9">
        <w:rPr>
          <w:sz w:val="28"/>
          <w:szCs w:val="28"/>
        </w:rPr>
        <w:t>предусматривает использование персональн</w:t>
      </w:r>
      <w:r w:rsidR="00D8191A">
        <w:rPr>
          <w:sz w:val="28"/>
          <w:szCs w:val="28"/>
        </w:rPr>
        <w:t>ых</w:t>
      </w:r>
      <w:r w:rsidRPr="00C50DC9">
        <w:rPr>
          <w:sz w:val="28"/>
          <w:szCs w:val="28"/>
        </w:rPr>
        <w:t xml:space="preserve"> компьютер</w:t>
      </w:r>
      <w:r w:rsidR="00D8191A">
        <w:rPr>
          <w:sz w:val="28"/>
          <w:szCs w:val="28"/>
        </w:rPr>
        <w:t>ов</w:t>
      </w:r>
      <w:r w:rsidRPr="00C50DC9">
        <w:rPr>
          <w:sz w:val="28"/>
          <w:szCs w:val="28"/>
        </w:rPr>
        <w:t xml:space="preserve"> </w:t>
      </w:r>
      <w:proofErr w:type="gramStart"/>
      <w:r w:rsidRPr="00C50DC9">
        <w:rPr>
          <w:sz w:val="28"/>
          <w:szCs w:val="28"/>
        </w:rPr>
        <w:t>обучающим</w:t>
      </w:r>
      <w:r>
        <w:rPr>
          <w:sz w:val="28"/>
          <w:szCs w:val="28"/>
        </w:rPr>
        <w:t>и</w:t>
      </w:r>
      <w:r w:rsidRPr="00C50DC9">
        <w:rPr>
          <w:sz w:val="28"/>
          <w:szCs w:val="28"/>
        </w:rPr>
        <w:t>ся</w:t>
      </w:r>
      <w:proofErr w:type="gramEnd"/>
      <w:r w:rsidRPr="00C50DC9">
        <w:rPr>
          <w:sz w:val="28"/>
          <w:szCs w:val="28"/>
        </w:rPr>
        <w:t xml:space="preserve"> в ходе проведения практических занятий</w:t>
      </w:r>
      <w:r w:rsidR="00B92477">
        <w:rPr>
          <w:sz w:val="28"/>
          <w:szCs w:val="28"/>
        </w:rPr>
        <w:t>.</w:t>
      </w:r>
    </w:p>
    <w:p w:rsidR="00F70D75" w:rsidRDefault="00F70D75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outlineLvl w:val="0"/>
        <w:rPr>
          <w:b/>
          <w:caps/>
          <w:sz w:val="28"/>
          <w:szCs w:val="28"/>
        </w:rPr>
      </w:pPr>
    </w:p>
    <w:p w:rsidR="008A3F16" w:rsidRPr="0039403E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outlineLvl w:val="0"/>
        <w:rPr>
          <w:b/>
          <w:caps/>
          <w:sz w:val="28"/>
          <w:szCs w:val="28"/>
        </w:rPr>
      </w:pPr>
      <w:r w:rsidRPr="0039403E">
        <w:rPr>
          <w:b/>
          <w:caps/>
          <w:sz w:val="28"/>
          <w:szCs w:val="28"/>
        </w:rPr>
        <w:t>4. Контроль и оценка результатов освоения УЧЕБНОЙ ДИСЦИПЛИНЫ</w:t>
      </w:r>
    </w:p>
    <w:p w:rsidR="008A3F16" w:rsidRPr="0039403E" w:rsidRDefault="008A3F16" w:rsidP="008A3F16"/>
    <w:p w:rsidR="00F93E44" w:rsidRPr="00F93E44" w:rsidRDefault="00F93E44" w:rsidP="00F93E4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outlineLvl w:val="0"/>
        <w:rPr>
          <w:sz w:val="28"/>
          <w:szCs w:val="28"/>
        </w:rPr>
      </w:pPr>
      <w:r w:rsidRPr="00F93E44">
        <w:rPr>
          <w:sz w:val="28"/>
          <w:szCs w:val="28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:rsidR="00F93E44" w:rsidRPr="00F93E44" w:rsidRDefault="00F93E44" w:rsidP="00F93E4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outlineLvl w:val="0"/>
        <w:rPr>
          <w:sz w:val="28"/>
          <w:szCs w:val="28"/>
        </w:rPr>
      </w:pPr>
      <w:r w:rsidRPr="00F93E44">
        <w:rPr>
          <w:sz w:val="28"/>
          <w:szCs w:val="28"/>
        </w:rPr>
        <w:t xml:space="preserve">Текущий контроль успеваемости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F93E44">
        <w:rPr>
          <w:sz w:val="28"/>
          <w:szCs w:val="28"/>
        </w:rPr>
        <w:t>обучающимися</w:t>
      </w:r>
      <w:proofErr w:type="gramEnd"/>
      <w:r w:rsidRPr="00F93E44">
        <w:rPr>
          <w:sz w:val="28"/>
          <w:szCs w:val="28"/>
        </w:rPr>
        <w:t xml:space="preserve"> индивидуальных заданий в соответствии с фондом оценочных средств по учебной дисциплине.</w:t>
      </w:r>
    </w:p>
    <w:p w:rsidR="008A3F16" w:rsidRPr="0039403E" w:rsidRDefault="008A3F16" w:rsidP="008A3F16">
      <w:pPr>
        <w:pStyle w:val="af4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C2768B" w:rsidRPr="00F70D75" w:rsidTr="002F245E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8B" w:rsidRPr="00F70D75" w:rsidRDefault="00C2768B" w:rsidP="002F245E">
            <w:pPr>
              <w:jc w:val="center"/>
              <w:rPr>
                <w:b/>
                <w:bCs/>
              </w:rPr>
            </w:pPr>
            <w:r w:rsidRPr="00F70D75">
              <w:rPr>
                <w:b/>
                <w:bCs/>
              </w:rPr>
              <w:t>Результаты обучения</w:t>
            </w:r>
          </w:p>
          <w:p w:rsidR="00C2768B" w:rsidRPr="00F70D75" w:rsidRDefault="00C2768B" w:rsidP="002F245E">
            <w:pPr>
              <w:jc w:val="center"/>
              <w:rPr>
                <w:b/>
                <w:bCs/>
              </w:rPr>
            </w:pPr>
            <w:r w:rsidRPr="00F70D75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68B" w:rsidRPr="00F70D75" w:rsidRDefault="00C2768B" w:rsidP="002F245E">
            <w:pPr>
              <w:jc w:val="center"/>
              <w:rPr>
                <w:b/>
              </w:rPr>
            </w:pPr>
            <w:r w:rsidRPr="00F70D75">
              <w:rPr>
                <w:b/>
              </w:rPr>
              <w:t xml:space="preserve">Формы и методы контроля </w:t>
            </w:r>
          </w:p>
          <w:p w:rsidR="00C2768B" w:rsidRPr="00F70D75" w:rsidRDefault="00C2768B" w:rsidP="002F245E">
            <w:pPr>
              <w:jc w:val="center"/>
              <w:rPr>
                <w:b/>
                <w:bCs/>
              </w:rPr>
            </w:pPr>
            <w:r w:rsidRPr="00F70D75">
              <w:rPr>
                <w:b/>
              </w:rPr>
              <w:t xml:space="preserve">и оценки результатов обучения </w:t>
            </w:r>
          </w:p>
        </w:tc>
      </w:tr>
      <w:tr w:rsidR="00C2768B" w:rsidRPr="00F70D75" w:rsidTr="002F245E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68B" w:rsidRPr="00F70D75" w:rsidRDefault="00C2768B" w:rsidP="002F245E">
            <w:pPr>
              <w:jc w:val="both"/>
              <w:rPr>
                <w:bCs/>
              </w:rPr>
            </w:pPr>
            <w:r w:rsidRPr="00F70D75">
              <w:rPr>
                <w:b/>
              </w:rPr>
              <w:t>Умения:</w:t>
            </w:r>
            <w:r w:rsidRPr="00F70D75">
              <w:rPr>
                <w:rStyle w:val="FontStyle17"/>
                <w:b/>
                <w:sz w:val="20"/>
                <w:szCs w:val="20"/>
              </w:rPr>
              <w:t xml:space="preserve"> </w:t>
            </w:r>
          </w:p>
        </w:tc>
      </w:tr>
      <w:tr w:rsidR="00C2768B" w:rsidRPr="00F70D75" w:rsidTr="002F245E"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68B" w:rsidRPr="00F70D75" w:rsidRDefault="00473C91" w:rsidP="002F245E">
            <w:pPr>
              <w:pStyle w:val="Style4"/>
              <w:jc w:val="left"/>
              <w:rPr>
                <w:b/>
                <w:sz w:val="20"/>
                <w:szCs w:val="20"/>
              </w:rPr>
            </w:pPr>
            <w:r w:rsidRPr="00F70D75">
              <w:rPr>
                <w:sz w:val="20"/>
                <w:szCs w:val="20"/>
              </w:rPr>
              <w:t xml:space="preserve">классифицировать подвижной состав, основные сооружения и </w:t>
            </w:r>
            <w:proofErr w:type="gramStart"/>
            <w:r w:rsidRPr="00F70D75">
              <w:rPr>
                <w:sz w:val="20"/>
                <w:szCs w:val="20"/>
              </w:rPr>
              <w:t>устройства</w:t>
            </w:r>
            <w:proofErr w:type="gramEnd"/>
            <w:r w:rsidRPr="00F70D75">
              <w:rPr>
                <w:sz w:val="20"/>
                <w:szCs w:val="20"/>
              </w:rPr>
              <w:t xml:space="preserve"> железных дорог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3C91" w:rsidRPr="00F70D75" w:rsidRDefault="00473C91" w:rsidP="002F245E">
            <w:pPr>
              <w:jc w:val="both"/>
              <w:rPr>
                <w:bCs/>
              </w:rPr>
            </w:pPr>
            <w:r w:rsidRPr="00F70D75">
              <w:rPr>
                <w:bCs/>
              </w:rPr>
              <w:t>экспертное наблюдение на практических занятиях;</w:t>
            </w:r>
          </w:p>
          <w:p w:rsidR="00473C91" w:rsidRPr="00F70D75" w:rsidRDefault="00473C91" w:rsidP="002F245E">
            <w:pPr>
              <w:jc w:val="both"/>
              <w:rPr>
                <w:bCs/>
              </w:rPr>
            </w:pPr>
            <w:r w:rsidRPr="00F70D75">
              <w:rPr>
                <w:bCs/>
              </w:rPr>
              <w:t>выполнение презентаций;</w:t>
            </w:r>
          </w:p>
          <w:p w:rsidR="00473C91" w:rsidRPr="00F70D75" w:rsidRDefault="00473C91" w:rsidP="002F245E">
            <w:pPr>
              <w:jc w:val="both"/>
              <w:rPr>
                <w:bCs/>
              </w:rPr>
            </w:pPr>
            <w:r w:rsidRPr="00F70D75">
              <w:rPr>
                <w:bCs/>
              </w:rPr>
              <w:t>сообщений;</w:t>
            </w:r>
          </w:p>
          <w:p w:rsidR="00C2768B" w:rsidRPr="00F70D75" w:rsidRDefault="00473C91" w:rsidP="002F245E">
            <w:pPr>
              <w:jc w:val="both"/>
              <w:rPr>
                <w:bCs/>
              </w:rPr>
            </w:pPr>
            <w:r w:rsidRPr="00F70D75">
              <w:rPr>
                <w:bCs/>
              </w:rPr>
              <w:t>рефератов</w:t>
            </w:r>
          </w:p>
        </w:tc>
      </w:tr>
      <w:tr w:rsidR="00C2768B" w:rsidRPr="00F70D75" w:rsidTr="002F245E"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768B" w:rsidRPr="00F70D75" w:rsidRDefault="00C2768B" w:rsidP="002F245E">
            <w:pPr>
              <w:rPr>
                <w:bCs/>
              </w:rPr>
            </w:pPr>
            <w:r w:rsidRPr="00F70D75">
              <w:rPr>
                <w:b/>
              </w:rPr>
              <w:t>Знания:</w:t>
            </w:r>
          </w:p>
        </w:tc>
      </w:tr>
      <w:tr w:rsidR="00E15140" w:rsidRPr="00F70D75" w:rsidTr="002F245E"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140" w:rsidRPr="00F70D75" w:rsidRDefault="00E15140">
            <w:pPr>
              <w:pStyle w:val="Style4"/>
              <w:jc w:val="left"/>
              <w:rPr>
                <w:b/>
                <w:sz w:val="20"/>
                <w:szCs w:val="20"/>
              </w:rPr>
            </w:pPr>
            <w:r w:rsidRPr="00F70D75">
              <w:rPr>
                <w:sz w:val="20"/>
                <w:szCs w:val="20"/>
              </w:rPr>
              <w:t>общих сведений о железнодорожном транспорте и системе управления им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40" w:rsidRPr="00F70D75" w:rsidRDefault="00E15140" w:rsidP="00E15140">
            <w:pPr>
              <w:jc w:val="both"/>
              <w:rPr>
                <w:bCs/>
              </w:rPr>
            </w:pPr>
            <w:r w:rsidRPr="00F70D75">
              <w:rPr>
                <w:bCs/>
                <w:lang w:bidi="hi-IN"/>
              </w:rPr>
              <w:t xml:space="preserve">выполнение индивидуальных заданий </w:t>
            </w:r>
            <w:r w:rsidRPr="00F70D75">
              <w:rPr>
                <w:bCs/>
              </w:rPr>
              <w:t>выполнение презентаций;</w:t>
            </w:r>
          </w:p>
          <w:p w:rsidR="00E15140" w:rsidRPr="00F70D75" w:rsidRDefault="00E15140" w:rsidP="00E15140">
            <w:pPr>
              <w:jc w:val="both"/>
              <w:rPr>
                <w:bCs/>
              </w:rPr>
            </w:pPr>
            <w:r w:rsidRPr="00F70D75">
              <w:rPr>
                <w:bCs/>
              </w:rPr>
              <w:t>сообщений;</w:t>
            </w:r>
          </w:p>
          <w:p w:rsidR="00E15140" w:rsidRPr="00F70D75" w:rsidRDefault="00E15140" w:rsidP="00E15140">
            <w:pPr>
              <w:jc w:val="both"/>
              <w:rPr>
                <w:bCs/>
              </w:rPr>
            </w:pPr>
            <w:r w:rsidRPr="00F70D75">
              <w:rPr>
                <w:bCs/>
              </w:rPr>
              <w:t>рефератов;</w:t>
            </w:r>
          </w:p>
          <w:p w:rsidR="00E15140" w:rsidRPr="00F70D75" w:rsidRDefault="00E15140" w:rsidP="00E15140">
            <w:pPr>
              <w:jc w:val="both"/>
              <w:rPr>
                <w:bCs/>
                <w:lang w:eastAsia="zh-CN" w:bidi="hi-IN"/>
              </w:rPr>
            </w:pPr>
            <w:r w:rsidRPr="00F70D75">
              <w:rPr>
                <w:bCs/>
                <w:lang w:bidi="hi-IN"/>
              </w:rPr>
              <w:t>ответы на контрольные вопросы</w:t>
            </w:r>
          </w:p>
        </w:tc>
      </w:tr>
      <w:tr w:rsidR="00E15140" w:rsidRPr="00F70D75" w:rsidTr="002F245E"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140" w:rsidRPr="00F70D75" w:rsidRDefault="00E15140">
            <w:pPr>
              <w:pStyle w:val="Style4"/>
              <w:jc w:val="left"/>
              <w:rPr>
                <w:b/>
                <w:sz w:val="20"/>
                <w:szCs w:val="20"/>
              </w:rPr>
            </w:pPr>
            <w:r w:rsidRPr="00F70D75">
              <w:rPr>
                <w:sz w:val="20"/>
                <w:szCs w:val="20"/>
              </w:rPr>
              <w:t>пути и путевого хозяйство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40" w:rsidRPr="00F70D75" w:rsidRDefault="00E15140">
            <w:pPr>
              <w:jc w:val="both"/>
              <w:rPr>
                <w:bCs/>
                <w:lang w:val="en-US" w:eastAsia="zh-CN" w:bidi="hi-IN"/>
              </w:rPr>
            </w:pPr>
            <w:proofErr w:type="spellStart"/>
            <w:r w:rsidRPr="00F70D75">
              <w:rPr>
                <w:bCs/>
                <w:lang w:val="en-US" w:bidi="hi-IN"/>
              </w:rPr>
              <w:t>ответы</w:t>
            </w:r>
            <w:proofErr w:type="spellEnd"/>
            <w:r w:rsidRPr="00F70D75">
              <w:rPr>
                <w:bCs/>
                <w:lang w:val="en-US" w:bidi="hi-IN"/>
              </w:rPr>
              <w:t xml:space="preserve"> </w:t>
            </w:r>
            <w:proofErr w:type="spellStart"/>
            <w:r w:rsidRPr="00F70D75">
              <w:rPr>
                <w:bCs/>
                <w:lang w:val="en-US" w:bidi="hi-IN"/>
              </w:rPr>
              <w:t>на</w:t>
            </w:r>
            <w:proofErr w:type="spellEnd"/>
            <w:r w:rsidRPr="00F70D75">
              <w:rPr>
                <w:bCs/>
                <w:lang w:val="en-US" w:bidi="hi-IN"/>
              </w:rPr>
              <w:t xml:space="preserve"> </w:t>
            </w:r>
            <w:proofErr w:type="spellStart"/>
            <w:r w:rsidRPr="00F70D75">
              <w:rPr>
                <w:bCs/>
                <w:lang w:val="en-US" w:bidi="hi-IN"/>
              </w:rPr>
              <w:t>контрольные</w:t>
            </w:r>
            <w:proofErr w:type="spellEnd"/>
            <w:r w:rsidRPr="00F70D75">
              <w:rPr>
                <w:bCs/>
                <w:lang w:val="en-US" w:bidi="hi-IN"/>
              </w:rPr>
              <w:t xml:space="preserve"> </w:t>
            </w:r>
            <w:proofErr w:type="spellStart"/>
            <w:r w:rsidRPr="00F70D75">
              <w:rPr>
                <w:bCs/>
                <w:lang w:val="en-US" w:bidi="hi-IN"/>
              </w:rPr>
              <w:t>вопросы</w:t>
            </w:r>
            <w:proofErr w:type="spellEnd"/>
          </w:p>
        </w:tc>
      </w:tr>
      <w:tr w:rsidR="00E15140" w:rsidRPr="00F70D75" w:rsidTr="002F245E"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140" w:rsidRPr="00F70D75" w:rsidRDefault="00E15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70D75">
              <w:t>раздельных пункт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40" w:rsidRPr="00F70D75" w:rsidRDefault="00E15140" w:rsidP="00E15140">
            <w:pPr>
              <w:jc w:val="both"/>
              <w:rPr>
                <w:bCs/>
              </w:rPr>
            </w:pPr>
            <w:r w:rsidRPr="00F70D75">
              <w:rPr>
                <w:bCs/>
                <w:lang w:bidi="hi-IN"/>
              </w:rPr>
              <w:t xml:space="preserve">выполнение индивидуальных заданий </w:t>
            </w:r>
            <w:r w:rsidRPr="00F70D75">
              <w:rPr>
                <w:bCs/>
              </w:rPr>
              <w:t>выполнение презентаций;</w:t>
            </w:r>
          </w:p>
          <w:p w:rsidR="00E15140" w:rsidRPr="00F70D75" w:rsidRDefault="00E15140" w:rsidP="00E15140">
            <w:pPr>
              <w:jc w:val="both"/>
              <w:rPr>
                <w:bCs/>
              </w:rPr>
            </w:pPr>
            <w:r w:rsidRPr="00F70D75">
              <w:rPr>
                <w:bCs/>
              </w:rPr>
              <w:t>сообщений;</w:t>
            </w:r>
          </w:p>
          <w:p w:rsidR="00E15140" w:rsidRPr="00F70D75" w:rsidRDefault="00E15140" w:rsidP="00E15140">
            <w:pPr>
              <w:jc w:val="both"/>
              <w:rPr>
                <w:bCs/>
              </w:rPr>
            </w:pPr>
            <w:r w:rsidRPr="00F70D75">
              <w:rPr>
                <w:bCs/>
              </w:rPr>
              <w:t>рефератов;</w:t>
            </w:r>
          </w:p>
          <w:p w:rsidR="00E15140" w:rsidRPr="00F70D75" w:rsidRDefault="00E15140" w:rsidP="00E15140">
            <w:pPr>
              <w:jc w:val="both"/>
              <w:rPr>
                <w:bCs/>
                <w:lang w:eastAsia="zh-CN" w:bidi="hi-IN"/>
              </w:rPr>
            </w:pPr>
            <w:r w:rsidRPr="00F70D75">
              <w:rPr>
                <w:bCs/>
                <w:lang w:bidi="hi-IN"/>
              </w:rPr>
              <w:t>ответы на контрольные вопросы</w:t>
            </w:r>
          </w:p>
        </w:tc>
      </w:tr>
      <w:tr w:rsidR="00E15140" w:rsidRPr="00F70D75" w:rsidTr="002F245E"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140" w:rsidRPr="00F70D75" w:rsidRDefault="00E15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70D75">
              <w:t>сооружений и устройства сигнализации и связ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40" w:rsidRPr="00F70D75" w:rsidRDefault="00E15140">
            <w:pPr>
              <w:jc w:val="both"/>
              <w:rPr>
                <w:bCs/>
                <w:lang w:val="en-US" w:eastAsia="zh-CN" w:bidi="hi-IN"/>
              </w:rPr>
            </w:pPr>
            <w:proofErr w:type="spellStart"/>
            <w:r w:rsidRPr="00F70D75">
              <w:rPr>
                <w:bCs/>
                <w:lang w:val="en-US" w:bidi="hi-IN"/>
              </w:rPr>
              <w:t>ответы</w:t>
            </w:r>
            <w:proofErr w:type="spellEnd"/>
            <w:r w:rsidRPr="00F70D75">
              <w:rPr>
                <w:bCs/>
                <w:lang w:val="en-US" w:bidi="hi-IN"/>
              </w:rPr>
              <w:t xml:space="preserve"> </w:t>
            </w:r>
            <w:proofErr w:type="spellStart"/>
            <w:r w:rsidRPr="00F70D75">
              <w:rPr>
                <w:bCs/>
                <w:lang w:val="en-US" w:bidi="hi-IN"/>
              </w:rPr>
              <w:t>на</w:t>
            </w:r>
            <w:proofErr w:type="spellEnd"/>
            <w:r w:rsidRPr="00F70D75">
              <w:rPr>
                <w:bCs/>
                <w:lang w:val="en-US" w:bidi="hi-IN"/>
              </w:rPr>
              <w:t xml:space="preserve"> </w:t>
            </w:r>
            <w:proofErr w:type="spellStart"/>
            <w:r w:rsidRPr="00F70D75">
              <w:rPr>
                <w:bCs/>
                <w:lang w:val="en-US" w:bidi="hi-IN"/>
              </w:rPr>
              <w:t>контрольные</w:t>
            </w:r>
            <w:proofErr w:type="spellEnd"/>
            <w:r w:rsidRPr="00F70D75">
              <w:rPr>
                <w:bCs/>
                <w:lang w:val="en-US" w:bidi="hi-IN"/>
              </w:rPr>
              <w:t xml:space="preserve"> </w:t>
            </w:r>
            <w:proofErr w:type="spellStart"/>
            <w:r w:rsidRPr="00F70D75">
              <w:rPr>
                <w:bCs/>
                <w:lang w:val="en-US" w:bidi="hi-IN"/>
              </w:rPr>
              <w:t>вопросы</w:t>
            </w:r>
            <w:proofErr w:type="spellEnd"/>
          </w:p>
        </w:tc>
      </w:tr>
      <w:tr w:rsidR="00E15140" w:rsidRPr="00F70D75" w:rsidTr="002F245E"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140" w:rsidRPr="00F70D75" w:rsidRDefault="00E15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70D75">
              <w:t>устройств электроснабжения железных дорог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40" w:rsidRPr="00F70D75" w:rsidRDefault="00E15140">
            <w:pPr>
              <w:jc w:val="both"/>
              <w:rPr>
                <w:bCs/>
                <w:lang w:val="en-US" w:eastAsia="zh-CN" w:bidi="hi-IN"/>
              </w:rPr>
            </w:pPr>
            <w:proofErr w:type="spellStart"/>
            <w:r w:rsidRPr="00F70D75">
              <w:rPr>
                <w:bCs/>
                <w:lang w:val="en-US" w:bidi="hi-IN"/>
              </w:rPr>
              <w:t>ответы</w:t>
            </w:r>
            <w:proofErr w:type="spellEnd"/>
            <w:r w:rsidRPr="00F70D75">
              <w:rPr>
                <w:bCs/>
                <w:lang w:val="en-US" w:bidi="hi-IN"/>
              </w:rPr>
              <w:t xml:space="preserve"> </w:t>
            </w:r>
            <w:proofErr w:type="spellStart"/>
            <w:r w:rsidRPr="00F70D75">
              <w:rPr>
                <w:bCs/>
                <w:lang w:val="en-US" w:bidi="hi-IN"/>
              </w:rPr>
              <w:t>на</w:t>
            </w:r>
            <w:proofErr w:type="spellEnd"/>
            <w:r w:rsidRPr="00F70D75">
              <w:rPr>
                <w:bCs/>
                <w:lang w:val="en-US" w:bidi="hi-IN"/>
              </w:rPr>
              <w:t xml:space="preserve"> </w:t>
            </w:r>
            <w:proofErr w:type="spellStart"/>
            <w:r w:rsidRPr="00F70D75">
              <w:rPr>
                <w:bCs/>
                <w:lang w:val="en-US" w:bidi="hi-IN"/>
              </w:rPr>
              <w:t>контрольные</w:t>
            </w:r>
            <w:proofErr w:type="spellEnd"/>
            <w:r w:rsidRPr="00F70D75">
              <w:rPr>
                <w:bCs/>
                <w:lang w:val="en-US" w:bidi="hi-IN"/>
              </w:rPr>
              <w:t xml:space="preserve"> </w:t>
            </w:r>
            <w:proofErr w:type="spellStart"/>
            <w:r w:rsidRPr="00F70D75">
              <w:rPr>
                <w:bCs/>
                <w:lang w:val="en-US" w:bidi="hi-IN"/>
              </w:rPr>
              <w:t>вопросы</w:t>
            </w:r>
            <w:proofErr w:type="spellEnd"/>
          </w:p>
        </w:tc>
      </w:tr>
      <w:tr w:rsidR="00E15140" w:rsidRPr="00F70D75" w:rsidTr="002F245E"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140" w:rsidRPr="00F70D75" w:rsidRDefault="00E15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70D75">
              <w:t>подвижного состава железных дорог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40" w:rsidRPr="00F70D75" w:rsidRDefault="00E15140" w:rsidP="00E15140">
            <w:pPr>
              <w:jc w:val="both"/>
              <w:rPr>
                <w:bCs/>
              </w:rPr>
            </w:pPr>
            <w:r w:rsidRPr="00F70D75">
              <w:rPr>
                <w:bCs/>
                <w:lang w:bidi="hi-IN"/>
              </w:rPr>
              <w:t xml:space="preserve">выполнение индивидуальных заданий </w:t>
            </w:r>
            <w:r w:rsidRPr="00F70D75">
              <w:rPr>
                <w:bCs/>
              </w:rPr>
              <w:t>выполнение презентаций;</w:t>
            </w:r>
          </w:p>
          <w:p w:rsidR="00E15140" w:rsidRPr="00F70D75" w:rsidRDefault="00E15140" w:rsidP="00E15140">
            <w:pPr>
              <w:jc w:val="both"/>
              <w:rPr>
                <w:bCs/>
              </w:rPr>
            </w:pPr>
            <w:r w:rsidRPr="00F70D75">
              <w:rPr>
                <w:bCs/>
              </w:rPr>
              <w:t>сообщений</w:t>
            </w:r>
          </w:p>
        </w:tc>
      </w:tr>
      <w:tr w:rsidR="00E15140" w:rsidRPr="00F70D75" w:rsidTr="002F245E">
        <w:tc>
          <w:tcPr>
            <w:tcW w:w="46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140" w:rsidRPr="00F70D75" w:rsidRDefault="00E151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70D75">
              <w:t>организации движения поезд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140" w:rsidRPr="00F70D75" w:rsidRDefault="00E15140" w:rsidP="00E15140">
            <w:pPr>
              <w:jc w:val="both"/>
              <w:rPr>
                <w:bCs/>
              </w:rPr>
            </w:pPr>
            <w:r w:rsidRPr="00F70D75">
              <w:rPr>
                <w:bCs/>
                <w:lang w:bidi="hi-IN"/>
              </w:rPr>
              <w:t xml:space="preserve">выполнение индивидуальных заданий </w:t>
            </w:r>
            <w:r w:rsidRPr="00F70D75">
              <w:rPr>
                <w:bCs/>
              </w:rPr>
              <w:t>выполнение презентаций;</w:t>
            </w:r>
          </w:p>
          <w:p w:rsidR="00E15140" w:rsidRPr="00F70D75" w:rsidRDefault="00E15140" w:rsidP="00E15140">
            <w:pPr>
              <w:jc w:val="both"/>
              <w:rPr>
                <w:bCs/>
              </w:rPr>
            </w:pPr>
            <w:r w:rsidRPr="00F70D75">
              <w:rPr>
                <w:bCs/>
              </w:rPr>
              <w:t>сообщений;</w:t>
            </w:r>
          </w:p>
          <w:p w:rsidR="00E15140" w:rsidRPr="00F70D75" w:rsidRDefault="00E15140" w:rsidP="00E15140">
            <w:pPr>
              <w:jc w:val="both"/>
              <w:rPr>
                <w:bCs/>
              </w:rPr>
            </w:pPr>
            <w:r w:rsidRPr="00F70D75">
              <w:rPr>
                <w:bCs/>
              </w:rPr>
              <w:t>рефератов;</w:t>
            </w:r>
          </w:p>
          <w:p w:rsidR="00E15140" w:rsidRPr="00F70D75" w:rsidRDefault="00E15140" w:rsidP="00E15140">
            <w:pPr>
              <w:jc w:val="both"/>
              <w:rPr>
                <w:bCs/>
                <w:lang w:eastAsia="zh-CN" w:bidi="hi-IN"/>
              </w:rPr>
            </w:pPr>
            <w:r w:rsidRPr="00F70D75">
              <w:rPr>
                <w:bCs/>
                <w:lang w:bidi="hi-IN"/>
              </w:rPr>
              <w:t>ответы на контрольные вопросы</w:t>
            </w:r>
          </w:p>
        </w:tc>
      </w:tr>
      <w:bookmarkEnd w:id="0"/>
      <w:bookmarkEnd w:id="1"/>
      <w:bookmarkEnd w:id="2"/>
    </w:tbl>
    <w:p w:rsidR="00D57FE7" w:rsidRDefault="00D57FE7" w:rsidP="00F70D75">
      <w:pPr>
        <w:shd w:val="clear" w:color="auto" w:fill="FFFFFF"/>
        <w:autoSpaceDE w:val="0"/>
        <w:ind w:firstLine="709"/>
        <w:jc w:val="both"/>
        <w:rPr>
          <w:sz w:val="28"/>
          <w:szCs w:val="28"/>
        </w:rPr>
      </w:pPr>
    </w:p>
    <w:sectPr w:rsidR="00D57FE7" w:rsidSect="00F70D75">
      <w:pgSz w:w="11906" w:h="16838"/>
      <w:pgMar w:top="1134" w:right="851" w:bottom="107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5B1" w:rsidRDefault="000355B1" w:rsidP="00C95266">
      <w:r>
        <w:separator/>
      </w:r>
    </w:p>
  </w:endnote>
  <w:endnote w:type="continuationSeparator" w:id="0">
    <w:p w:rsidR="000355B1" w:rsidRDefault="000355B1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591534"/>
      <w:docPartObj>
        <w:docPartGallery w:val="Page Numbers (Bottom of Page)"/>
        <w:docPartUnique/>
      </w:docPartObj>
    </w:sdtPr>
    <w:sdtEndPr/>
    <w:sdtContent>
      <w:p w:rsidR="00621B6F" w:rsidRDefault="00621B6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35A">
          <w:rPr>
            <w:noProof/>
          </w:rPr>
          <w:t>2</w:t>
        </w:r>
        <w:r>
          <w:fldChar w:fldCharType="end"/>
        </w:r>
      </w:p>
    </w:sdtContent>
  </w:sdt>
  <w:p w:rsidR="00621B6F" w:rsidRDefault="00621B6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834391"/>
      <w:docPartObj>
        <w:docPartGallery w:val="Page Numbers (Bottom of Page)"/>
        <w:docPartUnique/>
      </w:docPartObj>
    </w:sdtPr>
    <w:sdtEndPr/>
    <w:sdtContent>
      <w:p w:rsidR="00621B6F" w:rsidRDefault="00621B6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35A">
          <w:rPr>
            <w:noProof/>
          </w:rPr>
          <w:t>1</w:t>
        </w:r>
        <w:r>
          <w:fldChar w:fldCharType="end"/>
        </w:r>
      </w:p>
    </w:sdtContent>
  </w:sdt>
  <w:p w:rsidR="00621B6F" w:rsidRDefault="00621B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5B1" w:rsidRDefault="000355B1" w:rsidP="00C95266">
      <w:r>
        <w:separator/>
      </w:r>
    </w:p>
  </w:footnote>
  <w:footnote w:type="continuationSeparator" w:id="0">
    <w:p w:rsidR="000355B1" w:rsidRDefault="000355B1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5DB1"/>
    <w:multiLevelType w:val="hybridMultilevel"/>
    <w:tmpl w:val="3A2E5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20384"/>
    <w:multiLevelType w:val="hybridMultilevel"/>
    <w:tmpl w:val="00FE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EC7243"/>
    <w:multiLevelType w:val="hybridMultilevel"/>
    <w:tmpl w:val="8F02B7D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240C00"/>
    <w:multiLevelType w:val="hybridMultilevel"/>
    <w:tmpl w:val="3E8AC1C6"/>
    <w:lvl w:ilvl="0" w:tplc="84FE6C6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95A15"/>
    <w:multiLevelType w:val="hybridMultilevel"/>
    <w:tmpl w:val="52982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E0A46"/>
    <w:multiLevelType w:val="multilevel"/>
    <w:tmpl w:val="2D2434D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8">
    <w:nsid w:val="13AF558F"/>
    <w:multiLevelType w:val="hybridMultilevel"/>
    <w:tmpl w:val="207A5A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76812"/>
    <w:multiLevelType w:val="multilevel"/>
    <w:tmpl w:val="77E4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A887B76"/>
    <w:multiLevelType w:val="multilevel"/>
    <w:tmpl w:val="545EFD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56" w:hanging="2160"/>
      </w:pPr>
      <w:rPr>
        <w:rFonts w:hint="default"/>
      </w:rPr>
    </w:lvl>
  </w:abstractNum>
  <w:abstractNum w:abstractNumId="11">
    <w:nsid w:val="1E333A4B"/>
    <w:multiLevelType w:val="multilevel"/>
    <w:tmpl w:val="9F5AF22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12">
    <w:nsid w:val="1EB42676"/>
    <w:multiLevelType w:val="hybridMultilevel"/>
    <w:tmpl w:val="B32076C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1E700E"/>
    <w:multiLevelType w:val="hybridMultilevel"/>
    <w:tmpl w:val="281AC90E"/>
    <w:lvl w:ilvl="0" w:tplc="00E6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3A476DD"/>
    <w:multiLevelType w:val="hybridMultilevel"/>
    <w:tmpl w:val="8376BE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7">
    <w:nsid w:val="28CA005D"/>
    <w:multiLevelType w:val="hybridMultilevel"/>
    <w:tmpl w:val="F8BE1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85E0F"/>
    <w:multiLevelType w:val="hybridMultilevel"/>
    <w:tmpl w:val="E9B8E0B6"/>
    <w:lvl w:ilvl="0" w:tplc="F95826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048B6"/>
    <w:multiLevelType w:val="hybridMultilevel"/>
    <w:tmpl w:val="822AF6AA"/>
    <w:lvl w:ilvl="0" w:tplc="0A6625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503F9"/>
    <w:multiLevelType w:val="hybridMultilevel"/>
    <w:tmpl w:val="486CDBE2"/>
    <w:lvl w:ilvl="0" w:tplc="FFA89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B80E5E"/>
    <w:multiLevelType w:val="multilevel"/>
    <w:tmpl w:val="9EEA236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17E472F"/>
    <w:multiLevelType w:val="hybridMultilevel"/>
    <w:tmpl w:val="15A84CEC"/>
    <w:lvl w:ilvl="0" w:tplc="BFF833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6">
    <w:nsid w:val="470E2F86"/>
    <w:multiLevelType w:val="multilevel"/>
    <w:tmpl w:val="EA4E73B2"/>
    <w:lvl w:ilvl="0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AFE4011"/>
    <w:multiLevelType w:val="hybridMultilevel"/>
    <w:tmpl w:val="D0A4CF42"/>
    <w:lvl w:ilvl="0" w:tplc="00E6E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971C8A"/>
    <w:multiLevelType w:val="hybridMultilevel"/>
    <w:tmpl w:val="3EBAC3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BA8305D"/>
    <w:multiLevelType w:val="hybridMultilevel"/>
    <w:tmpl w:val="0EA29886"/>
    <w:lvl w:ilvl="0" w:tplc="529A5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EB5243"/>
    <w:multiLevelType w:val="multilevel"/>
    <w:tmpl w:val="204A305E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Cs/>
        <w:iCs/>
        <w:sz w:val="28"/>
        <w:szCs w:val="28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890491D"/>
    <w:multiLevelType w:val="multilevel"/>
    <w:tmpl w:val="36E8F40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32">
    <w:nsid w:val="5B6458AE"/>
    <w:multiLevelType w:val="hybridMultilevel"/>
    <w:tmpl w:val="8F5EA63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A5948"/>
    <w:multiLevelType w:val="hybridMultilevel"/>
    <w:tmpl w:val="ED34916E"/>
    <w:lvl w:ilvl="0" w:tplc="76283852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F674E63"/>
    <w:multiLevelType w:val="multilevel"/>
    <w:tmpl w:val="318A0A3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>
    <w:nsid w:val="62773702"/>
    <w:multiLevelType w:val="hybridMultilevel"/>
    <w:tmpl w:val="666A5244"/>
    <w:lvl w:ilvl="0" w:tplc="84FE6C62">
      <w:start w:val="9"/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6">
    <w:nsid w:val="62C2718D"/>
    <w:multiLevelType w:val="hybridMultilevel"/>
    <w:tmpl w:val="93C462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F21D79"/>
    <w:multiLevelType w:val="hybridMultilevel"/>
    <w:tmpl w:val="E99C9722"/>
    <w:lvl w:ilvl="0" w:tplc="67E681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AFD46FD"/>
    <w:multiLevelType w:val="hybridMultilevel"/>
    <w:tmpl w:val="7C8A57C8"/>
    <w:lvl w:ilvl="0" w:tplc="21E47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07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B1D85"/>
    <w:multiLevelType w:val="multilevel"/>
    <w:tmpl w:val="590EC98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31A7191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2">
    <w:nsid w:val="76253C04"/>
    <w:multiLevelType w:val="multilevel"/>
    <w:tmpl w:val="3836C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Cs/>
        <w:sz w:val="28"/>
        <w:szCs w:val="28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4">
    <w:nsid w:val="7EE8640C"/>
    <w:multiLevelType w:val="multilevel"/>
    <w:tmpl w:val="41C0BEF0"/>
    <w:lvl w:ilvl="0">
      <w:start w:val="7"/>
      <w:numFmt w:val="decimal"/>
      <w:lvlText w:val="%1."/>
      <w:lvlJc w:val="left"/>
      <w:pPr>
        <w:ind w:left="1017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9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95" w:hanging="2160"/>
      </w:pPr>
      <w:rPr>
        <w:rFonts w:hint="default"/>
      </w:rPr>
    </w:lvl>
  </w:abstractNum>
  <w:num w:numId="1">
    <w:abstractNumId w:val="34"/>
  </w:num>
  <w:num w:numId="2">
    <w:abstractNumId w:val="5"/>
  </w:num>
  <w:num w:numId="3">
    <w:abstractNumId w:val="10"/>
  </w:num>
  <w:num w:numId="4">
    <w:abstractNumId w:val="31"/>
  </w:num>
  <w:num w:numId="5">
    <w:abstractNumId w:val="44"/>
  </w:num>
  <w:num w:numId="6">
    <w:abstractNumId w:val="13"/>
  </w:num>
  <w:num w:numId="7">
    <w:abstractNumId w:val="22"/>
  </w:num>
  <w:num w:numId="8">
    <w:abstractNumId w:val="15"/>
  </w:num>
  <w:num w:numId="9">
    <w:abstractNumId w:val="7"/>
  </w:num>
  <w:num w:numId="10">
    <w:abstractNumId w:val="27"/>
  </w:num>
  <w:num w:numId="11">
    <w:abstractNumId w:val="35"/>
  </w:num>
  <w:num w:numId="12">
    <w:abstractNumId w:val="32"/>
  </w:num>
  <w:num w:numId="13">
    <w:abstractNumId w:val="19"/>
  </w:num>
  <w:num w:numId="14">
    <w:abstractNumId w:val="21"/>
  </w:num>
  <w:num w:numId="15">
    <w:abstractNumId w:val="14"/>
  </w:num>
  <w:num w:numId="16">
    <w:abstractNumId w:val="6"/>
  </w:num>
  <w:num w:numId="17">
    <w:abstractNumId w:val="0"/>
  </w:num>
  <w:num w:numId="18">
    <w:abstractNumId w:val="3"/>
  </w:num>
  <w:num w:numId="19">
    <w:abstractNumId w:val="17"/>
  </w:num>
  <w:num w:numId="20">
    <w:abstractNumId w:val="43"/>
  </w:num>
  <w:num w:numId="21">
    <w:abstractNumId w:val="4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"/>
  </w:num>
  <w:num w:numId="26">
    <w:abstractNumId w:val="20"/>
  </w:num>
  <w:num w:numId="27">
    <w:abstractNumId w:val="33"/>
  </w:num>
  <w:num w:numId="28">
    <w:abstractNumId w:val="36"/>
  </w:num>
  <w:num w:numId="29">
    <w:abstractNumId w:val="16"/>
  </w:num>
  <w:num w:numId="30">
    <w:abstractNumId w:val="25"/>
  </w:num>
  <w:num w:numId="31">
    <w:abstractNumId w:val="37"/>
  </w:num>
  <w:num w:numId="32">
    <w:abstractNumId w:val="40"/>
  </w:num>
  <w:num w:numId="33">
    <w:abstractNumId w:val="8"/>
  </w:num>
  <w:num w:numId="34">
    <w:abstractNumId w:val="39"/>
  </w:num>
  <w:num w:numId="35">
    <w:abstractNumId w:val="41"/>
  </w:num>
  <w:num w:numId="36">
    <w:abstractNumId w:val="38"/>
  </w:num>
  <w:num w:numId="37">
    <w:abstractNumId w:val="24"/>
  </w:num>
  <w:num w:numId="38">
    <w:abstractNumId w:val="18"/>
  </w:num>
  <w:num w:numId="39">
    <w:abstractNumId w:val="11"/>
  </w:num>
  <w:num w:numId="40">
    <w:abstractNumId w:val="26"/>
  </w:num>
  <w:num w:numId="41">
    <w:abstractNumId w:val="28"/>
  </w:num>
  <w:num w:numId="42">
    <w:abstractNumId w:val="2"/>
  </w:num>
  <w:num w:numId="43">
    <w:abstractNumId w:val="29"/>
  </w:num>
  <w:num w:numId="4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18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21BF1"/>
    <w:rsid w:val="00022F21"/>
    <w:rsid w:val="000272F7"/>
    <w:rsid w:val="00031EEE"/>
    <w:rsid w:val="000347F1"/>
    <w:rsid w:val="000348C7"/>
    <w:rsid w:val="000355B1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45D9B"/>
    <w:rsid w:val="00050CC2"/>
    <w:rsid w:val="000535D5"/>
    <w:rsid w:val="00054A09"/>
    <w:rsid w:val="00055FC8"/>
    <w:rsid w:val="0005627F"/>
    <w:rsid w:val="000579D8"/>
    <w:rsid w:val="00062076"/>
    <w:rsid w:val="00062B38"/>
    <w:rsid w:val="00062D5B"/>
    <w:rsid w:val="00066C1D"/>
    <w:rsid w:val="00067F5C"/>
    <w:rsid w:val="000704AA"/>
    <w:rsid w:val="00073D15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C4A"/>
    <w:rsid w:val="000A1159"/>
    <w:rsid w:val="000A4C78"/>
    <w:rsid w:val="000A794B"/>
    <w:rsid w:val="000B048D"/>
    <w:rsid w:val="000B20B2"/>
    <w:rsid w:val="000B3409"/>
    <w:rsid w:val="000B36EA"/>
    <w:rsid w:val="000B6B09"/>
    <w:rsid w:val="000B6B33"/>
    <w:rsid w:val="000B6D34"/>
    <w:rsid w:val="000C3880"/>
    <w:rsid w:val="000C3BA0"/>
    <w:rsid w:val="000C5635"/>
    <w:rsid w:val="000C5DAD"/>
    <w:rsid w:val="000C61BD"/>
    <w:rsid w:val="000C679A"/>
    <w:rsid w:val="000D0B99"/>
    <w:rsid w:val="000D3A7D"/>
    <w:rsid w:val="000D7F5D"/>
    <w:rsid w:val="000E2580"/>
    <w:rsid w:val="000E3821"/>
    <w:rsid w:val="000E3D92"/>
    <w:rsid w:val="000E4547"/>
    <w:rsid w:val="000E4E90"/>
    <w:rsid w:val="000F0087"/>
    <w:rsid w:val="000F04B0"/>
    <w:rsid w:val="000F079E"/>
    <w:rsid w:val="000F218B"/>
    <w:rsid w:val="000F3E12"/>
    <w:rsid w:val="000F6ABB"/>
    <w:rsid w:val="00102AF6"/>
    <w:rsid w:val="00102C25"/>
    <w:rsid w:val="00103089"/>
    <w:rsid w:val="001037B4"/>
    <w:rsid w:val="00103E70"/>
    <w:rsid w:val="00104F65"/>
    <w:rsid w:val="00106F14"/>
    <w:rsid w:val="00106F22"/>
    <w:rsid w:val="00107A32"/>
    <w:rsid w:val="00111FF7"/>
    <w:rsid w:val="00112103"/>
    <w:rsid w:val="00114053"/>
    <w:rsid w:val="001163B7"/>
    <w:rsid w:val="00116466"/>
    <w:rsid w:val="001170A7"/>
    <w:rsid w:val="001225FD"/>
    <w:rsid w:val="00123610"/>
    <w:rsid w:val="00126C65"/>
    <w:rsid w:val="00127FED"/>
    <w:rsid w:val="00130D1D"/>
    <w:rsid w:val="00130F0B"/>
    <w:rsid w:val="001327E8"/>
    <w:rsid w:val="00132C31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5005D"/>
    <w:rsid w:val="00150E37"/>
    <w:rsid w:val="00151A78"/>
    <w:rsid w:val="00152050"/>
    <w:rsid w:val="001540E8"/>
    <w:rsid w:val="001550D5"/>
    <w:rsid w:val="00157398"/>
    <w:rsid w:val="00160DE5"/>
    <w:rsid w:val="00161855"/>
    <w:rsid w:val="001630EC"/>
    <w:rsid w:val="00163B2A"/>
    <w:rsid w:val="0016476A"/>
    <w:rsid w:val="00164B2E"/>
    <w:rsid w:val="00166310"/>
    <w:rsid w:val="00170D00"/>
    <w:rsid w:val="00171AC9"/>
    <w:rsid w:val="00172750"/>
    <w:rsid w:val="001769FE"/>
    <w:rsid w:val="001804CF"/>
    <w:rsid w:val="001804E4"/>
    <w:rsid w:val="00180964"/>
    <w:rsid w:val="00182BA2"/>
    <w:rsid w:val="001830B5"/>
    <w:rsid w:val="00183CA1"/>
    <w:rsid w:val="001867CE"/>
    <w:rsid w:val="0019089A"/>
    <w:rsid w:val="001920FE"/>
    <w:rsid w:val="001A07D1"/>
    <w:rsid w:val="001A3DB1"/>
    <w:rsid w:val="001A462D"/>
    <w:rsid w:val="001A6A08"/>
    <w:rsid w:val="001B227D"/>
    <w:rsid w:val="001B3255"/>
    <w:rsid w:val="001B3370"/>
    <w:rsid w:val="001B3680"/>
    <w:rsid w:val="001B3E09"/>
    <w:rsid w:val="001B7E91"/>
    <w:rsid w:val="001C0A4E"/>
    <w:rsid w:val="001C3BDB"/>
    <w:rsid w:val="001C7765"/>
    <w:rsid w:val="001D0956"/>
    <w:rsid w:val="001D0FC2"/>
    <w:rsid w:val="001D28E4"/>
    <w:rsid w:val="001D2BBD"/>
    <w:rsid w:val="001D3585"/>
    <w:rsid w:val="001D37E2"/>
    <w:rsid w:val="001D3968"/>
    <w:rsid w:val="001D40AC"/>
    <w:rsid w:val="001D4F78"/>
    <w:rsid w:val="001D699C"/>
    <w:rsid w:val="001D7C7D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53BD"/>
    <w:rsid w:val="001F7545"/>
    <w:rsid w:val="00200297"/>
    <w:rsid w:val="0020290D"/>
    <w:rsid w:val="002031A9"/>
    <w:rsid w:val="00203CF5"/>
    <w:rsid w:val="002041D0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7CC"/>
    <w:rsid w:val="0023487E"/>
    <w:rsid w:val="00235E7B"/>
    <w:rsid w:val="00236CE2"/>
    <w:rsid w:val="002372C5"/>
    <w:rsid w:val="002401CA"/>
    <w:rsid w:val="00240825"/>
    <w:rsid w:val="00240978"/>
    <w:rsid w:val="00240B9B"/>
    <w:rsid w:val="00243F22"/>
    <w:rsid w:val="00243FB7"/>
    <w:rsid w:val="00245727"/>
    <w:rsid w:val="0024655B"/>
    <w:rsid w:val="002519B6"/>
    <w:rsid w:val="00254AF7"/>
    <w:rsid w:val="002569D3"/>
    <w:rsid w:val="00256F06"/>
    <w:rsid w:val="002570CD"/>
    <w:rsid w:val="002577BB"/>
    <w:rsid w:val="0026069D"/>
    <w:rsid w:val="0026119F"/>
    <w:rsid w:val="00261D9F"/>
    <w:rsid w:val="00263B53"/>
    <w:rsid w:val="00263E9B"/>
    <w:rsid w:val="0026412B"/>
    <w:rsid w:val="00266DC3"/>
    <w:rsid w:val="00274B5A"/>
    <w:rsid w:val="002754E3"/>
    <w:rsid w:val="00275DBC"/>
    <w:rsid w:val="00281CB7"/>
    <w:rsid w:val="00282FF1"/>
    <w:rsid w:val="002837C5"/>
    <w:rsid w:val="002856AE"/>
    <w:rsid w:val="00287304"/>
    <w:rsid w:val="00287D38"/>
    <w:rsid w:val="00290CFC"/>
    <w:rsid w:val="00290E0E"/>
    <w:rsid w:val="002912C0"/>
    <w:rsid w:val="00291944"/>
    <w:rsid w:val="002919AA"/>
    <w:rsid w:val="00293E6F"/>
    <w:rsid w:val="0029408A"/>
    <w:rsid w:val="002943B5"/>
    <w:rsid w:val="0029534B"/>
    <w:rsid w:val="002954A7"/>
    <w:rsid w:val="00295595"/>
    <w:rsid w:val="00296540"/>
    <w:rsid w:val="002A032D"/>
    <w:rsid w:val="002A20EE"/>
    <w:rsid w:val="002A3125"/>
    <w:rsid w:val="002A4B12"/>
    <w:rsid w:val="002A52F0"/>
    <w:rsid w:val="002A5AF9"/>
    <w:rsid w:val="002A6792"/>
    <w:rsid w:val="002A738C"/>
    <w:rsid w:val="002A77E9"/>
    <w:rsid w:val="002A7AEE"/>
    <w:rsid w:val="002B1C65"/>
    <w:rsid w:val="002B2F03"/>
    <w:rsid w:val="002B3C50"/>
    <w:rsid w:val="002B3C82"/>
    <w:rsid w:val="002C0DAC"/>
    <w:rsid w:val="002C4985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E0C74"/>
    <w:rsid w:val="002E0FD8"/>
    <w:rsid w:val="002E1417"/>
    <w:rsid w:val="002E3C28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2F7A92"/>
    <w:rsid w:val="003009BC"/>
    <w:rsid w:val="00305D2D"/>
    <w:rsid w:val="00305F93"/>
    <w:rsid w:val="003061DD"/>
    <w:rsid w:val="00306E33"/>
    <w:rsid w:val="003078A1"/>
    <w:rsid w:val="00307D1D"/>
    <w:rsid w:val="00311EA0"/>
    <w:rsid w:val="003166DB"/>
    <w:rsid w:val="00316FD1"/>
    <w:rsid w:val="0032017A"/>
    <w:rsid w:val="00321C36"/>
    <w:rsid w:val="00324EED"/>
    <w:rsid w:val="003262F3"/>
    <w:rsid w:val="0032683F"/>
    <w:rsid w:val="003327C3"/>
    <w:rsid w:val="00333A7F"/>
    <w:rsid w:val="003340B8"/>
    <w:rsid w:val="00334135"/>
    <w:rsid w:val="00334697"/>
    <w:rsid w:val="00334A7C"/>
    <w:rsid w:val="0033679E"/>
    <w:rsid w:val="003403CB"/>
    <w:rsid w:val="0034135A"/>
    <w:rsid w:val="00341971"/>
    <w:rsid w:val="00342EE3"/>
    <w:rsid w:val="00343B3A"/>
    <w:rsid w:val="003465AB"/>
    <w:rsid w:val="00350BEB"/>
    <w:rsid w:val="0035109A"/>
    <w:rsid w:val="00353316"/>
    <w:rsid w:val="00353418"/>
    <w:rsid w:val="00353A0F"/>
    <w:rsid w:val="0035678B"/>
    <w:rsid w:val="0035709E"/>
    <w:rsid w:val="003607DB"/>
    <w:rsid w:val="00361C92"/>
    <w:rsid w:val="00362117"/>
    <w:rsid w:val="00364FF8"/>
    <w:rsid w:val="00366DCA"/>
    <w:rsid w:val="00367009"/>
    <w:rsid w:val="003670B1"/>
    <w:rsid w:val="003671E7"/>
    <w:rsid w:val="00367F7A"/>
    <w:rsid w:val="00370174"/>
    <w:rsid w:val="00371A0D"/>
    <w:rsid w:val="0037401F"/>
    <w:rsid w:val="0037551B"/>
    <w:rsid w:val="00376B35"/>
    <w:rsid w:val="00377779"/>
    <w:rsid w:val="00377B2F"/>
    <w:rsid w:val="003817EE"/>
    <w:rsid w:val="00381A8A"/>
    <w:rsid w:val="0038271A"/>
    <w:rsid w:val="00383D06"/>
    <w:rsid w:val="003867E4"/>
    <w:rsid w:val="00386B62"/>
    <w:rsid w:val="00390584"/>
    <w:rsid w:val="00391467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74AE"/>
    <w:rsid w:val="003B79B3"/>
    <w:rsid w:val="003C1AB2"/>
    <w:rsid w:val="003C22FB"/>
    <w:rsid w:val="003C233B"/>
    <w:rsid w:val="003C4C27"/>
    <w:rsid w:val="003C6C86"/>
    <w:rsid w:val="003C78BC"/>
    <w:rsid w:val="003D0005"/>
    <w:rsid w:val="003D0CC0"/>
    <w:rsid w:val="003D1F93"/>
    <w:rsid w:val="003D23BC"/>
    <w:rsid w:val="003D2A27"/>
    <w:rsid w:val="003D7F49"/>
    <w:rsid w:val="003E0107"/>
    <w:rsid w:val="003E13D8"/>
    <w:rsid w:val="003E244D"/>
    <w:rsid w:val="003E28C1"/>
    <w:rsid w:val="003E2FC8"/>
    <w:rsid w:val="003E380A"/>
    <w:rsid w:val="003E396C"/>
    <w:rsid w:val="003E5911"/>
    <w:rsid w:val="003E7894"/>
    <w:rsid w:val="003F0CAF"/>
    <w:rsid w:val="003F1305"/>
    <w:rsid w:val="003F2AAF"/>
    <w:rsid w:val="003F480B"/>
    <w:rsid w:val="003F7086"/>
    <w:rsid w:val="003F70A5"/>
    <w:rsid w:val="0040240E"/>
    <w:rsid w:val="0040477B"/>
    <w:rsid w:val="004072CC"/>
    <w:rsid w:val="00407922"/>
    <w:rsid w:val="00411DC2"/>
    <w:rsid w:val="004121E9"/>
    <w:rsid w:val="00412885"/>
    <w:rsid w:val="004144DA"/>
    <w:rsid w:val="00414FC7"/>
    <w:rsid w:val="00416C21"/>
    <w:rsid w:val="0042023F"/>
    <w:rsid w:val="00420664"/>
    <w:rsid w:val="00420A74"/>
    <w:rsid w:val="00420D0C"/>
    <w:rsid w:val="004210A9"/>
    <w:rsid w:val="00421DFC"/>
    <w:rsid w:val="004230FB"/>
    <w:rsid w:val="00425A07"/>
    <w:rsid w:val="00431F5C"/>
    <w:rsid w:val="00432EF1"/>
    <w:rsid w:val="0043420F"/>
    <w:rsid w:val="00436E66"/>
    <w:rsid w:val="00437235"/>
    <w:rsid w:val="00440E9E"/>
    <w:rsid w:val="00441E50"/>
    <w:rsid w:val="00441F1C"/>
    <w:rsid w:val="00442041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E8C"/>
    <w:rsid w:val="00452FA6"/>
    <w:rsid w:val="0045480F"/>
    <w:rsid w:val="0046102F"/>
    <w:rsid w:val="00462707"/>
    <w:rsid w:val="00463D5B"/>
    <w:rsid w:val="004649DB"/>
    <w:rsid w:val="0046677D"/>
    <w:rsid w:val="00466E3C"/>
    <w:rsid w:val="0047270B"/>
    <w:rsid w:val="00472817"/>
    <w:rsid w:val="00473C91"/>
    <w:rsid w:val="00473DA5"/>
    <w:rsid w:val="00473DB2"/>
    <w:rsid w:val="00473E7E"/>
    <w:rsid w:val="0047465E"/>
    <w:rsid w:val="00475D65"/>
    <w:rsid w:val="00480DA8"/>
    <w:rsid w:val="00481256"/>
    <w:rsid w:val="00485311"/>
    <w:rsid w:val="00485EA1"/>
    <w:rsid w:val="0048671C"/>
    <w:rsid w:val="00487659"/>
    <w:rsid w:val="00487A72"/>
    <w:rsid w:val="0049469B"/>
    <w:rsid w:val="00494E7B"/>
    <w:rsid w:val="00494F69"/>
    <w:rsid w:val="00496151"/>
    <w:rsid w:val="004972D2"/>
    <w:rsid w:val="0049761B"/>
    <w:rsid w:val="00497CC8"/>
    <w:rsid w:val="004A10F3"/>
    <w:rsid w:val="004A45A9"/>
    <w:rsid w:val="004A4FFE"/>
    <w:rsid w:val="004A6D97"/>
    <w:rsid w:val="004A6E1B"/>
    <w:rsid w:val="004A7113"/>
    <w:rsid w:val="004A7114"/>
    <w:rsid w:val="004A7CCD"/>
    <w:rsid w:val="004A7CFF"/>
    <w:rsid w:val="004B35E4"/>
    <w:rsid w:val="004B6056"/>
    <w:rsid w:val="004B6C11"/>
    <w:rsid w:val="004B79A7"/>
    <w:rsid w:val="004C44F4"/>
    <w:rsid w:val="004C5203"/>
    <w:rsid w:val="004D0CD7"/>
    <w:rsid w:val="004D1449"/>
    <w:rsid w:val="004D1711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226F"/>
    <w:rsid w:val="004F2579"/>
    <w:rsid w:val="004F5369"/>
    <w:rsid w:val="004F5498"/>
    <w:rsid w:val="004F7C31"/>
    <w:rsid w:val="0050087B"/>
    <w:rsid w:val="00501013"/>
    <w:rsid w:val="00501293"/>
    <w:rsid w:val="00502F09"/>
    <w:rsid w:val="00503365"/>
    <w:rsid w:val="005048DC"/>
    <w:rsid w:val="00505292"/>
    <w:rsid w:val="00505696"/>
    <w:rsid w:val="00505E8B"/>
    <w:rsid w:val="005064DC"/>
    <w:rsid w:val="00507A77"/>
    <w:rsid w:val="00510CD1"/>
    <w:rsid w:val="005120CB"/>
    <w:rsid w:val="0051241F"/>
    <w:rsid w:val="00517CC8"/>
    <w:rsid w:val="00517E8B"/>
    <w:rsid w:val="00521078"/>
    <w:rsid w:val="00521927"/>
    <w:rsid w:val="00524024"/>
    <w:rsid w:val="00527718"/>
    <w:rsid w:val="00527A55"/>
    <w:rsid w:val="0053068B"/>
    <w:rsid w:val="00530F08"/>
    <w:rsid w:val="005349D8"/>
    <w:rsid w:val="00534ED5"/>
    <w:rsid w:val="00534F4D"/>
    <w:rsid w:val="00537BD6"/>
    <w:rsid w:val="00537F54"/>
    <w:rsid w:val="005419B8"/>
    <w:rsid w:val="00541B70"/>
    <w:rsid w:val="00542002"/>
    <w:rsid w:val="005431AF"/>
    <w:rsid w:val="00543981"/>
    <w:rsid w:val="005439F5"/>
    <w:rsid w:val="005442EE"/>
    <w:rsid w:val="005447F1"/>
    <w:rsid w:val="00544D1A"/>
    <w:rsid w:val="00545503"/>
    <w:rsid w:val="00546C35"/>
    <w:rsid w:val="00550BB8"/>
    <w:rsid w:val="005513A4"/>
    <w:rsid w:val="00551CE9"/>
    <w:rsid w:val="00552E0D"/>
    <w:rsid w:val="0055490B"/>
    <w:rsid w:val="00555C2E"/>
    <w:rsid w:val="005567E3"/>
    <w:rsid w:val="005571ED"/>
    <w:rsid w:val="005644B7"/>
    <w:rsid w:val="00565E50"/>
    <w:rsid w:val="005678F6"/>
    <w:rsid w:val="00570A32"/>
    <w:rsid w:val="005710D7"/>
    <w:rsid w:val="00572812"/>
    <w:rsid w:val="00573785"/>
    <w:rsid w:val="005748E6"/>
    <w:rsid w:val="00576299"/>
    <w:rsid w:val="0057651C"/>
    <w:rsid w:val="00577446"/>
    <w:rsid w:val="00577B85"/>
    <w:rsid w:val="00582660"/>
    <w:rsid w:val="0058468B"/>
    <w:rsid w:val="00587794"/>
    <w:rsid w:val="005926BE"/>
    <w:rsid w:val="00593E01"/>
    <w:rsid w:val="00596C39"/>
    <w:rsid w:val="00597E75"/>
    <w:rsid w:val="005A08FF"/>
    <w:rsid w:val="005A138B"/>
    <w:rsid w:val="005A258E"/>
    <w:rsid w:val="005A2F39"/>
    <w:rsid w:val="005A5146"/>
    <w:rsid w:val="005A5624"/>
    <w:rsid w:val="005A5868"/>
    <w:rsid w:val="005B139C"/>
    <w:rsid w:val="005B1AB6"/>
    <w:rsid w:val="005B2BB6"/>
    <w:rsid w:val="005B3057"/>
    <w:rsid w:val="005B3CBF"/>
    <w:rsid w:val="005B45D6"/>
    <w:rsid w:val="005B4D24"/>
    <w:rsid w:val="005B6E1C"/>
    <w:rsid w:val="005B764D"/>
    <w:rsid w:val="005B7C19"/>
    <w:rsid w:val="005C1E99"/>
    <w:rsid w:val="005C2954"/>
    <w:rsid w:val="005C34B6"/>
    <w:rsid w:val="005C6AF2"/>
    <w:rsid w:val="005D228F"/>
    <w:rsid w:val="005D3E2D"/>
    <w:rsid w:val="005D40B8"/>
    <w:rsid w:val="005D42FF"/>
    <w:rsid w:val="005D47FB"/>
    <w:rsid w:val="005D4A22"/>
    <w:rsid w:val="005D627E"/>
    <w:rsid w:val="005D6452"/>
    <w:rsid w:val="005D6C03"/>
    <w:rsid w:val="005E08C2"/>
    <w:rsid w:val="005E0C66"/>
    <w:rsid w:val="005E312E"/>
    <w:rsid w:val="005F1286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5474"/>
    <w:rsid w:val="00606FCA"/>
    <w:rsid w:val="00607CF2"/>
    <w:rsid w:val="006102B9"/>
    <w:rsid w:val="0061231F"/>
    <w:rsid w:val="00612C13"/>
    <w:rsid w:val="00613395"/>
    <w:rsid w:val="00614A67"/>
    <w:rsid w:val="0061516A"/>
    <w:rsid w:val="00615C14"/>
    <w:rsid w:val="0061607B"/>
    <w:rsid w:val="0061721D"/>
    <w:rsid w:val="006178C2"/>
    <w:rsid w:val="00621B6F"/>
    <w:rsid w:val="00621E96"/>
    <w:rsid w:val="006221D6"/>
    <w:rsid w:val="006222D3"/>
    <w:rsid w:val="00622676"/>
    <w:rsid w:val="00624138"/>
    <w:rsid w:val="006276B0"/>
    <w:rsid w:val="006305B9"/>
    <w:rsid w:val="00631AD7"/>
    <w:rsid w:val="00634F9C"/>
    <w:rsid w:val="0063592A"/>
    <w:rsid w:val="00636B99"/>
    <w:rsid w:val="00636E25"/>
    <w:rsid w:val="006377B7"/>
    <w:rsid w:val="00637B7D"/>
    <w:rsid w:val="00637E21"/>
    <w:rsid w:val="00642EDE"/>
    <w:rsid w:val="00645CEA"/>
    <w:rsid w:val="0064788B"/>
    <w:rsid w:val="00650B1F"/>
    <w:rsid w:val="00654E95"/>
    <w:rsid w:val="006576D2"/>
    <w:rsid w:val="0066066A"/>
    <w:rsid w:val="0066475B"/>
    <w:rsid w:val="0066665F"/>
    <w:rsid w:val="00670095"/>
    <w:rsid w:val="00671DBC"/>
    <w:rsid w:val="00672C0A"/>
    <w:rsid w:val="00673494"/>
    <w:rsid w:val="00673C39"/>
    <w:rsid w:val="00674396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32FA"/>
    <w:rsid w:val="00694A85"/>
    <w:rsid w:val="00697078"/>
    <w:rsid w:val="006A1D99"/>
    <w:rsid w:val="006A3F5C"/>
    <w:rsid w:val="006A62CF"/>
    <w:rsid w:val="006A6B88"/>
    <w:rsid w:val="006B0712"/>
    <w:rsid w:val="006B1415"/>
    <w:rsid w:val="006B2306"/>
    <w:rsid w:val="006B2A02"/>
    <w:rsid w:val="006B3315"/>
    <w:rsid w:val="006B3B1F"/>
    <w:rsid w:val="006B55F5"/>
    <w:rsid w:val="006B6A6D"/>
    <w:rsid w:val="006B78C7"/>
    <w:rsid w:val="006C1A93"/>
    <w:rsid w:val="006C3804"/>
    <w:rsid w:val="006C3B53"/>
    <w:rsid w:val="006C3DDF"/>
    <w:rsid w:val="006C448A"/>
    <w:rsid w:val="006C496F"/>
    <w:rsid w:val="006C5806"/>
    <w:rsid w:val="006C70C2"/>
    <w:rsid w:val="006D0969"/>
    <w:rsid w:val="006D16D1"/>
    <w:rsid w:val="006D3974"/>
    <w:rsid w:val="006D4A12"/>
    <w:rsid w:val="006D66A0"/>
    <w:rsid w:val="006D6ACB"/>
    <w:rsid w:val="006E35AF"/>
    <w:rsid w:val="006E3E18"/>
    <w:rsid w:val="006E493D"/>
    <w:rsid w:val="006E766A"/>
    <w:rsid w:val="006E7978"/>
    <w:rsid w:val="006F0389"/>
    <w:rsid w:val="006F0BFC"/>
    <w:rsid w:val="006F19FD"/>
    <w:rsid w:val="006F3C93"/>
    <w:rsid w:val="006F5827"/>
    <w:rsid w:val="007002E7"/>
    <w:rsid w:val="0070331B"/>
    <w:rsid w:val="00704222"/>
    <w:rsid w:val="00704DA8"/>
    <w:rsid w:val="00704E9C"/>
    <w:rsid w:val="00705688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5B01"/>
    <w:rsid w:val="00726295"/>
    <w:rsid w:val="00726EDF"/>
    <w:rsid w:val="007301BC"/>
    <w:rsid w:val="00730E73"/>
    <w:rsid w:val="0073210D"/>
    <w:rsid w:val="007367FD"/>
    <w:rsid w:val="00736DFE"/>
    <w:rsid w:val="00736F3D"/>
    <w:rsid w:val="007400DA"/>
    <w:rsid w:val="0074014D"/>
    <w:rsid w:val="00740B07"/>
    <w:rsid w:val="007421B2"/>
    <w:rsid w:val="0074390F"/>
    <w:rsid w:val="00743CF3"/>
    <w:rsid w:val="0074591F"/>
    <w:rsid w:val="00746654"/>
    <w:rsid w:val="00750241"/>
    <w:rsid w:val="0075168A"/>
    <w:rsid w:val="0075354E"/>
    <w:rsid w:val="00754912"/>
    <w:rsid w:val="00754F19"/>
    <w:rsid w:val="00755CE3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8305E"/>
    <w:rsid w:val="0078330F"/>
    <w:rsid w:val="0078358D"/>
    <w:rsid w:val="007838CE"/>
    <w:rsid w:val="00785802"/>
    <w:rsid w:val="007864F7"/>
    <w:rsid w:val="0078687E"/>
    <w:rsid w:val="00786D79"/>
    <w:rsid w:val="00787D25"/>
    <w:rsid w:val="00790805"/>
    <w:rsid w:val="00792113"/>
    <w:rsid w:val="007923B5"/>
    <w:rsid w:val="00793B26"/>
    <w:rsid w:val="0079454C"/>
    <w:rsid w:val="0079475A"/>
    <w:rsid w:val="00795A67"/>
    <w:rsid w:val="00796C5A"/>
    <w:rsid w:val="007974FE"/>
    <w:rsid w:val="007975A8"/>
    <w:rsid w:val="00797931"/>
    <w:rsid w:val="007A0E1E"/>
    <w:rsid w:val="007A2B09"/>
    <w:rsid w:val="007A2E10"/>
    <w:rsid w:val="007A353F"/>
    <w:rsid w:val="007A3ED8"/>
    <w:rsid w:val="007A588A"/>
    <w:rsid w:val="007A704A"/>
    <w:rsid w:val="007B04A6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D1B9B"/>
    <w:rsid w:val="007D2EBD"/>
    <w:rsid w:val="007D36CC"/>
    <w:rsid w:val="007D3B8B"/>
    <w:rsid w:val="007E0671"/>
    <w:rsid w:val="007E0C47"/>
    <w:rsid w:val="007E0D62"/>
    <w:rsid w:val="007E1665"/>
    <w:rsid w:val="007E18D2"/>
    <w:rsid w:val="007E437B"/>
    <w:rsid w:val="007E5EBD"/>
    <w:rsid w:val="007E7E83"/>
    <w:rsid w:val="007F0266"/>
    <w:rsid w:val="007F038B"/>
    <w:rsid w:val="007F0BEF"/>
    <w:rsid w:val="007F1C96"/>
    <w:rsid w:val="007F40BC"/>
    <w:rsid w:val="007F4909"/>
    <w:rsid w:val="007F664B"/>
    <w:rsid w:val="007F76DD"/>
    <w:rsid w:val="007F76E1"/>
    <w:rsid w:val="00800424"/>
    <w:rsid w:val="00801E16"/>
    <w:rsid w:val="0080269C"/>
    <w:rsid w:val="00802A35"/>
    <w:rsid w:val="008063E8"/>
    <w:rsid w:val="00807CFB"/>
    <w:rsid w:val="00810C14"/>
    <w:rsid w:val="008123D9"/>
    <w:rsid w:val="00813F0D"/>
    <w:rsid w:val="008157AB"/>
    <w:rsid w:val="00816586"/>
    <w:rsid w:val="00817E8D"/>
    <w:rsid w:val="008206AF"/>
    <w:rsid w:val="00824356"/>
    <w:rsid w:val="00824F19"/>
    <w:rsid w:val="00826D41"/>
    <w:rsid w:val="00827C37"/>
    <w:rsid w:val="00830945"/>
    <w:rsid w:val="0083134D"/>
    <w:rsid w:val="008342A9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3B31"/>
    <w:rsid w:val="00853F96"/>
    <w:rsid w:val="00854F3A"/>
    <w:rsid w:val="0085674D"/>
    <w:rsid w:val="00857BBF"/>
    <w:rsid w:val="00862EF2"/>
    <w:rsid w:val="00863C19"/>
    <w:rsid w:val="00865C1D"/>
    <w:rsid w:val="00866545"/>
    <w:rsid w:val="00875692"/>
    <w:rsid w:val="00875B81"/>
    <w:rsid w:val="00880141"/>
    <w:rsid w:val="00881385"/>
    <w:rsid w:val="0088155C"/>
    <w:rsid w:val="008827B8"/>
    <w:rsid w:val="008833CD"/>
    <w:rsid w:val="008848F8"/>
    <w:rsid w:val="00885C2E"/>
    <w:rsid w:val="00886231"/>
    <w:rsid w:val="00887452"/>
    <w:rsid w:val="008903BB"/>
    <w:rsid w:val="00892FA2"/>
    <w:rsid w:val="0089465A"/>
    <w:rsid w:val="008966D2"/>
    <w:rsid w:val="008972DE"/>
    <w:rsid w:val="008A04A7"/>
    <w:rsid w:val="008A3F16"/>
    <w:rsid w:val="008A3F40"/>
    <w:rsid w:val="008A494E"/>
    <w:rsid w:val="008A4F28"/>
    <w:rsid w:val="008B0740"/>
    <w:rsid w:val="008B084A"/>
    <w:rsid w:val="008B1E3A"/>
    <w:rsid w:val="008B3F90"/>
    <w:rsid w:val="008B49C5"/>
    <w:rsid w:val="008B6AE1"/>
    <w:rsid w:val="008C097F"/>
    <w:rsid w:val="008C1BC0"/>
    <w:rsid w:val="008C457D"/>
    <w:rsid w:val="008C4F77"/>
    <w:rsid w:val="008C6105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46D"/>
    <w:rsid w:val="008D6AD6"/>
    <w:rsid w:val="008D7A82"/>
    <w:rsid w:val="008E0538"/>
    <w:rsid w:val="008E09B4"/>
    <w:rsid w:val="008E1318"/>
    <w:rsid w:val="008E26CD"/>
    <w:rsid w:val="008E2BD8"/>
    <w:rsid w:val="008E3CD3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A6F"/>
    <w:rsid w:val="00905F3C"/>
    <w:rsid w:val="00906077"/>
    <w:rsid w:val="0090657F"/>
    <w:rsid w:val="0090748A"/>
    <w:rsid w:val="00911135"/>
    <w:rsid w:val="00913C11"/>
    <w:rsid w:val="009154D4"/>
    <w:rsid w:val="00915690"/>
    <w:rsid w:val="00917309"/>
    <w:rsid w:val="00917892"/>
    <w:rsid w:val="009203EC"/>
    <w:rsid w:val="009206B3"/>
    <w:rsid w:val="00920DF2"/>
    <w:rsid w:val="00924887"/>
    <w:rsid w:val="00924E2D"/>
    <w:rsid w:val="0092564E"/>
    <w:rsid w:val="00926E79"/>
    <w:rsid w:val="00927FAD"/>
    <w:rsid w:val="00932D40"/>
    <w:rsid w:val="00934D84"/>
    <w:rsid w:val="00935A0E"/>
    <w:rsid w:val="009377EC"/>
    <w:rsid w:val="00940A75"/>
    <w:rsid w:val="00940EED"/>
    <w:rsid w:val="00943605"/>
    <w:rsid w:val="00945DC1"/>
    <w:rsid w:val="00946FBB"/>
    <w:rsid w:val="00947A10"/>
    <w:rsid w:val="009503B1"/>
    <w:rsid w:val="00950D46"/>
    <w:rsid w:val="00952CA8"/>
    <w:rsid w:val="00954123"/>
    <w:rsid w:val="009541C1"/>
    <w:rsid w:val="00954C37"/>
    <w:rsid w:val="009552EF"/>
    <w:rsid w:val="00956C6B"/>
    <w:rsid w:val="00956FB1"/>
    <w:rsid w:val="0095709A"/>
    <w:rsid w:val="0096063F"/>
    <w:rsid w:val="00960BBB"/>
    <w:rsid w:val="00961B07"/>
    <w:rsid w:val="009626DE"/>
    <w:rsid w:val="00963A96"/>
    <w:rsid w:val="00966762"/>
    <w:rsid w:val="00970F40"/>
    <w:rsid w:val="00973C9B"/>
    <w:rsid w:val="0097553D"/>
    <w:rsid w:val="009762B1"/>
    <w:rsid w:val="00976BC2"/>
    <w:rsid w:val="00981E09"/>
    <w:rsid w:val="0098356F"/>
    <w:rsid w:val="009849D2"/>
    <w:rsid w:val="00984C57"/>
    <w:rsid w:val="0098538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7516"/>
    <w:rsid w:val="00997EFD"/>
    <w:rsid w:val="009A08D5"/>
    <w:rsid w:val="009A5D8A"/>
    <w:rsid w:val="009A5EA3"/>
    <w:rsid w:val="009A6E64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1C1D"/>
    <w:rsid w:val="009C329C"/>
    <w:rsid w:val="009C4089"/>
    <w:rsid w:val="009C4747"/>
    <w:rsid w:val="009C4B42"/>
    <w:rsid w:val="009C4BBF"/>
    <w:rsid w:val="009C518B"/>
    <w:rsid w:val="009C51F6"/>
    <w:rsid w:val="009C6451"/>
    <w:rsid w:val="009D109D"/>
    <w:rsid w:val="009D3425"/>
    <w:rsid w:val="009D43FF"/>
    <w:rsid w:val="009D5D70"/>
    <w:rsid w:val="009D5F30"/>
    <w:rsid w:val="009D6B34"/>
    <w:rsid w:val="009D7FB9"/>
    <w:rsid w:val="009E1848"/>
    <w:rsid w:val="009E25A4"/>
    <w:rsid w:val="009E57D1"/>
    <w:rsid w:val="009E588F"/>
    <w:rsid w:val="009E7A32"/>
    <w:rsid w:val="009E7DB8"/>
    <w:rsid w:val="009F023C"/>
    <w:rsid w:val="009F1E63"/>
    <w:rsid w:val="009F1FFB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4589"/>
    <w:rsid w:val="00A0545E"/>
    <w:rsid w:val="00A071CF"/>
    <w:rsid w:val="00A077D0"/>
    <w:rsid w:val="00A10BD2"/>
    <w:rsid w:val="00A12A99"/>
    <w:rsid w:val="00A12EA3"/>
    <w:rsid w:val="00A13A5D"/>
    <w:rsid w:val="00A154E3"/>
    <w:rsid w:val="00A1598E"/>
    <w:rsid w:val="00A17234"/>
    <w:rsid w:val="00A21285"/>
    <w:rsid w:val="00A21366"/>
    <w:rsid w:val="00A23062"/>
    <w:rsid w:val="00A249A6"/>
    <w:rsid w:val="00A26795"/>
    <w:rsid w:val="00A308B4"/>
    <w:rsid w:val="00A30A22"/>
    <w:rsid w:val="00A318C2"/>
    <w:rsid w:val="00A31E8E"/>
    <w:rsid w:val="00A350A1"/>
    <w:rsid w:val="00A357EA"/>
    <w:rsid w:val="00A3638C"/>
    <w:rsid w:val="00A367E5"/>
    <w:rsid w:val="00A36EA2"/>
    <w:rsid w:val="00A37381"/>
    <w:rsid w:val="00A40A64"/>
    <w:rsid w:val="00A40FB6"/>
    <w:rsid w:val="00A41A88"/>
    <w:rsid w:val="00A42AFE"/>
    <w:rsid w:val="00A44F5E"/>
    <w:rsid w:val="00A45977"/>
    <w:rsid w:val="00A467BC"/>
    <w:rsid w:val="00A47175"/>
    <w:rsid w:val="00A47199"/>
    <w:rsid w:val="00A51BB5"/>
    <w:rsid w:val="00A51E51"/>
    <w:rsid w:val="00A52A1B"/>
    <w:rsid w:val="00A545CB"/>
    <w:rsid w:val="00A54DB4"/>
    <w:rsid w:val="00A560C0"/>
    <w:rsid w:val="00A5642D"/>
    <w:rsid w:val="00A6125C"/>
    <w:rsid w:val="00A6171A"/>
    <w:rsid w:val="00A61D78"/>
    <w:rsid w:val="00A625BB"/>
    <w:rsid w:val="00A6378C"/>
    <w:rsid w:val="00A63F69"/>
    <w:rsid w:val="00A6698F"/>
    <w:rsid w:val="00A71570"/>
    <w:rsid w:val="00A73A75"/>
    <w:rsid w:val="00A74CC8"/>
    <w:rsid w:val="00A74D12"/>
    <w:rsid w:val="00A76E63"/>
    <w:rsid w:val="00A80B9A"/>
    <w:rsid w:val="00A80D11"/>
    <w:rsid w:val="00A821F0"/>
    <w:rsid w:val="00A82599"/>
    <w:rsid w:val="00A833FA"/>
    <w:rsid w:val="00A84C33"/>
    <w:rsid w:val="00A87212"/>
    <w:rsid w:val="00A90776"/>
    <w:rsid w:val="00A90D98"/>
    <w:rsid w:val="00A92013"/>
    <w:rsid w:val="00A939BB"/>
    <w:rsid w:val="00A940B7"/>
    <w:rsid w:val="00A95D5F"/>
    <w:rsid w:val="00AA1B5F"/>
    <w:rsid w:val="00AA4B8E"/>
    <w:rsid w:val="00AA6FE7"/>
    <w:rsid w:val="00AB0689"/>
    <w:rsid w:val="00AB2527"/>
    <w:rsid w:val="00AB3622"/>
    <w:rsid w:val="00AB4D75"/>
    <w:rsid w:val="00AB5F39"/>
    <w:rsid w:val="00AB66DA"/>
    <w:rsid w:val="00AC00EB"/>
    <w:rsid w:val="00AC1425"/>
    <w:rsid w:val="00AC2174"/>
    <w:rsid w:val="00AC25DA"/>
    <w:rsid w:val="00AC535D"/>
    <w:rsid w:val="00AD0457"/>
    <w:rsid w:val="00AD147D"/>
    <w:rsid w:val="00AD2D60"/>
    <w:rsid w:val="00AD3691"/>
    <w:rsid w:val="00AD3E36"/>
    <w:rsid w:val="00AD68FB"/>
    <w:rsid w:val="00AD6FEE"/>
    <w:rsid w:val="00AE26A3"/>
    <w:rsid w:val="00AE2A74"/>
    <w:rsid w:val="00AE484A"/>
    <w:rsid w:val="00AF11AD"/>
    <w:rsid w:val="00AF19FB"/>
    <w:rsid w:val="00AF1D4F"/>
    <w:rsid w:val="00AF22D4"/>
    <w:rsid w:val="00AF4102"/>
    <w:rsid w:val="00AF5457"/>
    <w:rsid w:val="00B01739"/>
    <w:rsid w:val="00B01D32"/>
    <w:rsid w:val="00B0234E"/>
    <w:rsid w:val="00B02C4E"/>
    <w:rsid w:val="00B05449"/>
    <w:rsid w:val="00B06651"/>
    <w:rsid w:val="00B06923"/>
    <w:rsid w:val="00B07A2E"/>
    <w:rsid w:val="00B07AAB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52"/>
    <w:rsid w:val="00B23103"/>
    <w:rsid w:val="00B2383A"/>
    <w:rsid w:val="00B26AC0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8E3"/>
    <w:rsid w:val="00B45C89"/>
    <w:rsid w:val="00B46D71"/>
    <w:rsid w:val="00B50105"/>
    <w:rsid w:val="00B5016A"/>
    <w:rsid w:val="00B52434"/>
    <w:rsid w:val="00B53F3C"/>
    <w:rsid w:val="00B56861"/>
    <w:rsid w:val="00B6148A"/>
    <w:rsid w:val="00B62CC9"/>
    <w:rsid w:val="00B664CC"/>
    <w:rsid w:val="00B67D81"/>
    <w:rsid w:val="00B70310"/>
    <w:rsid w:val="00B75065"/>
    <w:rsid w:val="00B7705A"/>
    <w:rsid w:val="00B777BE"/>
    <w:rsid w:val="00B8149C"/>
    <w:rsid w:val="00B82696"/>
    <w:rsid w:val="00B83362"/>
    <w:rsid w:val="00B848EF"/>
    <w:rsid w:val="00B86595"/>
    <w:rsid w:val="00B92477"/>
    <w:rsid w:val="00B92559"/>
    <w:rsid w:val="00B93C55"/>
    <w:rsid w:val="00B94A07"/>
    <w:rsid w:val="00B95CE1"/>
    <w:rsid w:val="00B95E57"/>
    <w:rsid w:val="00B965E3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FF4"/>
    <w:rsid w:val="00BB7BC2"/>
    <w:rsid w:val="00BC0A9F"/>
    <w:rsid w:val="00BC0D18"/>
    <w:rsid w:val="00BC11FB"/>
    <w:rsid w:val="00BC43E3"/>
    <w:rsid w:val="00BC44F4"/>
    <w:rsid w:val="00BC4BDE"/>
    <w:rsid w:val="00BC4E7C"/>
    <w:rsid w:val="00BC6C08"/>
    <w:rsid w:val="00BC6E18"/>
    <w:rsid w:val="00BC7139"/>
    <w:rsid w:val="00BD7E3B"/>
    <w:rsid w:val="00BE11C2"/>
    <w:rsid w:val="00BE1876"/>
    <w:rsid w:val="00BE1CF1"/>
    <w:rsid w:val="00BE297D"/>
    <w:rsid w:val="00BE3FDA"/>
    <w:rsid w:val="00BE56F2"/>
    <w:rsid w:val="00BE58A9"/>
    <w:rsid w:val="00BF1551"/>
    <w:rsid w:val="00BF3BFD"/>
    <w:rsid w:val="00BF5F83"/>
    <w:rsid w:val="00BF71AF"/>
    <w:rsid w:val="00BF78DF"/>
    <w:rsid w:val="00C00746"/>
    <w:rsid w:val="00C019E9"/>
    <w:rsid w:val="00C0268E"/>
    <w:rsid w:val="00C0327E"/>
    <w:rsid w:val="00C0348A"/>
    <w:rsid w:val="00C04595"/>
    <w:rsid w:val="00C06CFB"/>
    <w:rsid w:val="00C07175"/>
    <w:rsid w:val="00C108C1"/>
    <w:rsid w:val="00C1272B"/>
    <w:rsid w:val="00C14274"/>
    <w:rsid w:val="00C14418"/>
    <w:rsid w:val="00C15069"/>
    <w:rsid w:val="00C17922"/>
    <w:rsid w:val="00C2377E"/>
    <w:rsid w:val="00C23EF5"/>
    <w:rsid w:val="00C24B20"/>
    <w:rsid w:val="00C26B82"/>
    <w:rsid w:val="00C2768B"/>
    <w:rsid w:val="00C27907"/>
    <w:rsid w:val="00C306AA"/>
    <w:rsid w:val="00C30E78"/>
    <w:rsid w:val="00C31E9A"/>
    <w:rsid w:val="00C327A1"/>
    <w:rsid w:val="00C33F44"/>
    <w:rsid w:val="00C35B90"/>
    <w:rsid w:val="00C3752B"/>
    <w:rsid w:val="00C40714"/>
    <w:rsid w:val="00C40F8C"/>
    <w:rsid w:val="00C41747"/>
    <w:rsid w:val="00C425D8"/>
    <w:rsid w:val="00C43194"/>
    <w:rsid w:val="00C437E3"/>
    <w:rsid w:val="00C44605"/>
    <w:rsid w:val="00C46388"/>
    <w:rsid w:val="00C4734D"/>
    <w:rsid w:val="00C50470"/>
    <w:rsid w:val="00C50555"/>
    <w:rsid w:val="00C5097D"/>
    <w:rsid w:val="00C52690"/>
    <w:rsid w:val="00C5271C"/>
    <w:rsid w:val="00C52A34"/>
    <w:rsid w:val="00C556F2"/>
    <w:rsid w:val="00C605ED"/>
    <w:rsid w:val="00C609B4"/>
    <w:rsid w:val="00C60A9A"/>
    <w:rsid w:val="00C60E40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7867"/>
    <w:rsid w:val="00C77893"/>
    <w:rsid w:val="00C77B9A"/>
    <w:rsid w:val="00C801F8"/>
    <w:rsid w:val="00C80A3D"/>
    <w:rsid w:val="00C80E8D"/>
    <w:rsid w:val="00C8121D"/>
    <w:rsid w:val="00C815A5"/>
    <w:rsid w:val="00C818AB"/>
    <w:rsid w:val="00C83C02"/>
    <w:rsid w:val="00C84679"/>
    <w:rsid w:val="00C847E6"/>
    <w:rsid w:val="00C935FA"/>
    <w:rsid w:val="00C95266"/>
    <w:rsid w:val="00C95271"/>
    <w:rsid w:val="00C95F2D"/>
    <w:rsid w:val="00CA0866"/>
    <w:rsid w:val="00CA43A4"/>
    <w:rsid w:val="00CA4CC8"/>
    <w:rsid w:val="00CB2FE2"/>
    <w:rsid w:val="00CB6B98"/>
    <w:rsid w:val="00CC1ADF"/>
    <w:rsid w:val="00CC25DC"/>
    <w:rsid w:val="00CC326B"/>
    <w:rsid w:val="00CC3AF2"/>
    <w:rsid w:val="00CC3FAF"/>
    <w:rsid w:val="00CC4326"/>
    <w:rsid w:val="00CC5FA1"/>
    <w:rsid w:val="00CC66D0"/>
    <w:rsid w:val="00CC6AD5"/>
    <w:rsid w:val="00CC7496"/>
    <w:rsid w:val="00CD0D78"/>
    <w:rsid w:val="00CD1EDA"/>
    <w:rsid w:val="00CD3088"/>
    <w:rsid w:val="00CD450F"/>
    <w:rsid w:val="00CD6034"/>
    <w:rsid w:val="00CD6729"/>
    <w:rsid w:val="00CD706A"/>
    <w:rsid w:val="00CD7222"/>
    <w:rsid w:val="00CD7B90"/>
    <w:rsid w:val="00CE23A6"/>
    <w:rsid w:val="00CE321D"/>
    <w:rsid w:val="00CE3539"/>
    <w:rsid w:val="00CE3853"/>
    <w:rsid w:val="00CE42F0"/>
    <w:rsid w:val="00CE7B42"/>
    <w:rsid w:val="00CE7BD7"/>
    <w:rsid w:val="00CF0713"/>
    <w:rsid w:val="00CF274E"/>
    <w:rsid w:val="00CF2FBD"/>
    <w:rsid w:val="00CF3360"/>
    <w:rsid w:val="00CF347B"/>
    <w:rsid w:val="00CF3B6D"/>
    <w:rsid w:val="00CF52AE"/>
    <w:rsid w:val="00CF59F5"/>
    <w:rsid w:val="00CF79CC"/>
    <w:rsid w:val="00D027F0"/>
    <w:rsid w:val="00D03DD8"/>
    <w:rsid w:val="00D03DDF"/>
    <w:rsid w:val="00D06D28"/>
    <w:rsid w:val="00D073FD"/>
    <w:rsid w:val="00D11C1F"/>
    <w:rsid w:val="00D11F62"/>
    <w:rsid w:val="00D154BE"/>
    <w:rsid w:val="00D2088E"/>
    <w:rsid w:val="00D20EA1"/>
    <w:rsid w:val="00D21677"/>
    <w:rsid w:val="00D22A2C"/>
    <w:rsid w:val="00D22C7E"/>
    <w:rsid w:val="00D308B1"/>
    <w:rsid w:val="00D343CC"/>
    <w:rsid w:val="00D34E83"/>
    <w:rsid w:val="00D34F14"/>
    <w:rsid w:val="00D36436"/>
    <w:rsid w:val="00D36826"/>
    <w:rsid w:val="00D429CC"/>
    <w:rsid w:val="00D45A45"/>
    <w:rsid w:val="00D47D1C"/>
    <w:rsid w:val="00D47ECA"/>
    <w:rsid w:val="00D501F1"/>
    <w:rsid w:val="00D521E5"/>
    <w:rsid w:val="00D5228C"/>
    <w:rsid w:val="00D53785"/>
    <w:rsid w:val="00D54907"/>
    <w:rsid w:val="00D54C35"/>
    <w:rsid w:val="00D57FE7"/>
    <w:rsid w:val="00D60943"/>
    <w:rsid w:val="00D62FDF"/>
    <w:rsid w:val="00D642ED"/>
    <w:rsid w:val="00D66656"/>
    <w:rsid w:val="00D66C36"/>
    <w:rsid w:val="00D70C12"/>
    <w:rsid w:val="00D71FCD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6A3E"/>
    <w:rsid w:val="00DA0888"/>
    <w:rsid w:val="00DA15EB"/>
    <w:rsid w:val="00DA27E3"/>
    <w:rsid w:val="00DA71C1"/>
    <w:rsid w:val="00DA73E9"/>
    <w:rsid w:val="00DB0B00"/>
    <w:rsid w:val="00DB1693"/>
    <w:rsid w:val="00DB4BA2"/>
    <w:rsid w:val="00DB6CB4"/>
    <w:rsid w:val="00DC1C73"/>
    <w:rsid w:val="00DC272D"/>
    <w:rsid w:val="00DC4E2E"/>
    <w:rsid w:val="00DC5CC7"/>
    <w:rsid w:val="00DC5D9C"/>
    <w:rsid w:val="00DC6BCF"/>
    <w:rsid w:val="00DD0853"/>
    <w:rsid w:val="00DD0EE1"/>
    <w:rsid w:val="00DD12B2"/>
    <w:rsid w:val="00DD2C10"/>
    <w:rsid w:val="00DD308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F2E"/>
    <w:rsid w:val="00DE56F5"/>
    <w:rsid w:val="00DE5A5B"/>
    <w:rsid w:val="00DE7BB3"/>
    <w:rsid w:val="00DF1FA2"/>
    <w:rsid w:val="00DF3B5F"/>
    <w:rsid w:val="00DF5979"/>
    <w:rsid w:val="00DF7DDD"/>
    <w:rsid w:val="00E0073E"/>
    <w:rsid w:val="00E017F1"/>
    <w:rsid w:val="00E02014"/>
    <w:rsid w:val="00E0252C"/>
    <w:rsid w:val="00E03550"/>
    <w:rsid w:val="00E04150"/>
    <w:rsid w:val="00E0590A"/>
    <w:rsid w:val="00E0598E"/>
    <w:rsid w:val="00E07170"/>
    <w:rsid w:val="00E10D76"/>
    <w:rsid w:val="00E10F49"/>
    <w:rsid w:val="00E1229C"/>
    <w:rsid w:val="00E122BE"/>
    <w:rsid w:val="00E12BCF"/>
    <w:rsid w:val="00E12DA2"/>
    <w:rsid w:val="00E1434C"/>
    <w:rsid w:val="00E15140"/>
    <w:rsid w:val="00E154A3"/>
    <w:rsid w:val="00E1688E"/>
    <w:rsid w:val="00E169B9"/>
    <w:rsid w:val="00E22A30"/>
    <w:rsid w:val="00E22C09"/>
    <w:rsid w:val="00E24C4D"/>
    <w:rsid w:val="00E24D99"/>
    <w:rsid w:val="00E25125"/>
    <w:rsid w:val="00E255B8"/>
    <w:rsid w:val="00E263CE"/>
    <w:rsid w:val="00E27D74"/>
    <w:rsid w:val="00E3042F"/>
    <w:rsid w:val="00E30CFA"/>
    <w:rsid w:val="00E32516"/>
    <w:rsid w:val="00E3280E"/>
    <w:rsid w:val="00E33030"/>
    <w:rsid w:val="00E406C7"/>
    <w:rsid w:val="00E40F58"/>
    <w:rsid w:val="00E414FB"/>
    <w:rsid w:val="00E41745"/>
    <w:rsid w:val="00E42CAA"/>
    <w:rsid w:val="00E467DD"/>
    <w:rsid w:val="00E46D3C"/>
    <w:rsid w:val="00E47396"/>
    <w:rsid w:val="00E50746"/>
    <w:rsid w:val="00E51F67"/>
    <w:rsid w:val="00E52440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608FD"/>
    <w:rsid w:val="00E60A83"/>
    <w:rsid w:val="00E6598D"/>
    <w:rsid w:val="00E67677"/>
    <w:rsid w:val="00E71FFA"/>
    <w:rsid w:val="00E732CA"/>
    <w:rsid w:val="00E742AB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87CFB"/>
    <w:rsid w:val="00E917CD"/>
    <w:rsid w:val="00E91EAE"/>
    <w:rsid w:val="00E92A84"/>
    <w:rsid w:val="00E932A4"/>
    <w:rsid w:val="00E94639"/>
    <w:rsid w:val="00E95473"/>
    <w:rsid w:val="00E954FE"/>
    <w:rsid w:val="00E97336"/>
    <w:rsid w:val="00EA3038"/>
    <w:rsid w:val="00EA5A95"/>
    <w:rsid w:val="00EA69FF"/>
    <w:rsid w:val="00EA74B7"/>
    <w:rsid w:val="00EB010C"/>
    <w:rsid w:val="00EB046A"/>
    <w:rsid w:val="00EB184F"/>
    <w:rsid w:val="00EB1977"/>
    <w:rsid w:val="00EB3146"/>
    <w:rsid w:val="00EB51E2"/>
    <w:rsid w:val="00EB5D83"/>
    <w:rsid w:val="00EB6C90"/>
    <w:rsid w:val="00EC1E6D"/>
    <w:rsid w:val="00EC3C3C"/>
    <w:rsid w:val="00EC5531"/>
    <w:rsid w:val="00EC7B4F"/>
    <w:rsid w:val="00ED00EC"/>
    <w:rsid w:val="00ED05B6"/>
    <w:rsid w:val="00ED0B9C"/>
    <w:rsid w:val="00ED33B3"/>
    <w:rsid w:val="00ED3B3C"/>
    <w:rsid w:val="00ED51D6"/>
    <w:rsid w:val="00EE12C4"/>
    <w:rsid w:val="00EE1C00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F1EBE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1013F"/>
    <w:rsid w:val="00F10F13"/>
    <w:rsid w:val="00F122B8"/>
    <w:rsid w:val="00F12515"/>
    <w:rsid w:val="00F14393"/>
    <w:rsid w:val="00F15DB3"/>
    <w:rsid w:val="00F1610A"/>
    <w:rsid w:val="00F16FDF"/>
    <w:rsid w:val="00F1701C"/>
    <w:rsid w:val="00F21B9D"/>
    <w:rsid w:val="00F22765"/>
    <w:rsid w:val="00F2359B"/>
    <w:rsid w:val="00F23AFD"/>
    <w:rsid w:val="00F24230"/>
    <w:rsid w:val="00F25857"/>
    <w:rsid w:val="00F26DB7"/>
    <w:rsid w:val="00F31792"/>
    <w:rsid w:val="00F32165"/>
    <w:rsid w:val="00F32683"/>
    <w:rsid w:val="00F3369A"/>
    <w:rsid w:val="00F34BF2"/>
    <w:rsid w:val="00F3502F"/>
    <w:rsid w:val="00F35C9C"/>
    <w:rsid w:val="00F40BA4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B25"/>
    <w:rsid w:val="00F65B31"/>
    <w:rsid w:val="00F67E2F"/>
    <w:rsid w:val="00F70304"/>
    <w:rsid w:val="00F70D75"/>
    <w:rsid w:val="00F70DB7"/>
    <w:rsid w:val="00F726F1"/>
    <w:rsid w:val="00F75821"/>
    <w:rsid w:val="00F771B0"/>
    <w:rsid w:val="00F8070D"/>
    <w:rsid w:val="00F807E6"/>
    <w:rsid w:val="00F81B7E"/>
    <w:rsid w:val="00F81CD2"/>
    <w:rsid w:val="00F8225F"/>
    <w:rsid w:val="00F836BA"/>
    <w:rsid w:val="00F83DDC"/>
    <w:rsid w:val="00F84400"/>
    <w:rsid w:val="00F857D4"/>
    <w:rsid w:val="00F85F11"/>
    <w:rsid w:val="00F86F3D"/>
    <w:rsid w:val="00F900B5"/>
    <w:rsid w:val="00F90610"/>
    <w:rsid w:val="00F93E44"/>
    <w:rsid w:val="00F940CD"/>
    <w:rsid w:val="00F96416"/>
    <w:rsid w:val="00FA16C8"/>
    <w:rsid w:val="00FA1B4B"/>
    <w:rsid w:val="00FA2A1A"/>
    <w:rsid w:val="00FA581A"/>
    <w:rsid w:val="00FA604F"/>
    <w:rsid w:val="00FB1311"/>
    <w:rsid w:val="00FB1720"/>
    <w:rsid w:val="00FB2721"/>
    <w:rsid w:val="00FB2C8B"/>
    <w:rsid w:val="00FB3D52"/>
    <w:rsid w:val="00FB58E7"/>
    <w:rsid w:val="00FB58FC"/>
    <w:rsid w:val="00FB7A80"/>
    <w:rsid w:val="00FC189A"/>
    <w:rsid w:val="00FC4310"/>
    <w:rsid w:val="00FC435D"/>
    <w:rsid w:val="00FC6306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56BE"/>
    <w:rsid w:val="00FE5EAA"/>
    <w:rsid w:val="00FE695F"/>
    <w:rsid w:val="00FE78FC"/>
    <w:rsid w:val="00FF26C4"/>
    <w:rsid w:val="00FF56A3"/>
    <w:rsid w:val="00FF5822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basedOn w:val="a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2347CC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2347CC"/>
    <w:rPr>
      <w:lang w:val="en-US"/>
    </w:rPr>
  </w:style>
  <w:style w:type="character" w:styleId="aff">
    <w:name w:val="footnote reference"/>
    <w:uiPriority w:val="99"/>
    <w:rsid w:val="002347CC"/>
    <w:rPr>
      <w:rFonts w:cs="Times New Roman"/>
      <w:vertAlign w:val="superscript"/>
    </w:rPr>
  </w:style>
  <w:style w:type="character" w:styleId="aff0">
    <w:name w:val="Emphasis"/>
    <w:uiPriority w:val="20"/>
    <w:qFormat/>
    <w:rsid w:val="002347CC"/>
    <w:rPr>
      <w:rFonts w:cs="Times New Roman"/>
      <w:i/>
    </w:rPr>
  </w:style>
  <w:style w:type="character" w:customStyle="1" w:styleId="InternetLink">
    <w:name w:val="Internet Link"/>
    <w:rsid w:val="00956C6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618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basedOn w:val="a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iPriority w:val="99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2347CC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2347CC"/>
    <w:rPr>
      <w:lang w:val="en-US"/>
    </w:rPr>
  </w:style>
  <w:style w:type="character" w:styleId="aff">
    <w:name w:val="footnote reference"/>
    <w:uiPriority w:val="99"/>
    <w:rsid w:val="002347CC"/>
    <w:rPr>
      <w:rFonts w:cs="Times New Roman"/>
      <w:vertAlign w:val="superscript"/>
    </w:rPr>
  </w:style>
  <w:style w:type="character" w:styleId="aff0">
    <w:name w:val="Emphasis"/>
    <w:uiPriority w:val="20"/>
    <w:qFormat/>
    <w:rsid w:val="002347CC"/>
    <w:rPr>
      <w:rFonts w:cs="Times New Roman"/>
      <w:i/>
    </w:rPr>
  </w:style>
  <w:style w:type="character" w:customStyle="1" w:styleId="InternetLink">
    <w:name w:val="Internet Link"/>
    <w:rsid w:val="00956C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dt-magazine.ru/redact/redak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ransportrussi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braru.pgup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e.lanbook.com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Admin\Desktop\&#1052;&#1054;%20&#1047;&#1072;&#1084;&#1059;&#1056;\&#1055;&#1045;&#1058;&#1056;&#1054;&#1047;&#1040;&#1042;&#1054;&#1044;&#1057;&#1050;\&#1056;&#1055;%2004_02_2k20\&#1056;&#1059;&#1055;-&#1057;.xls" TargetMode="External"/><Relationship Id="rId14" Type="http://schemas.openxmlformats.org/officeDocument/2006/relationships/hyperlink" Target="http://www.onlinegazeta.info/gazeta_goodok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9B4A-728E-448A-A799-9FB3EC4C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3134</Words>
  <Characters>178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20958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11</cp:revision>
  <cp:lastPrinted>2020-02-05T10:31:00Z</cp:lastPrinted>
  <dcterms:created xsi:type="dcterms:W3CDTF">2020-05-06T09:28:00Z</dcterms:created>
  <dcterms:modified xsi:type="dcterms:W3CDTF">2020-07-02T08:09:00Z</dcterms:modified>
</cp:coreProperties>
</file>